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64" w:rsidRDefault="009E6B5F" w:rsidP="00532E37">
      <w:pPr>
        <w:ind w:right="-1134"/>
        <w:jc w:val="center"/>
        <w:rPr>
          <w:b/>
          <w:sz w:val="28"/>
          <w:szCs w:val="28"/>
        </w:rPr>
      </w:pPr>
      <w:r w:rsidRPr="00415711">
        <w:rPr>
          <w:b/>
          <w:sz w:val="28"/>
          <w:szCs w:val="28"/>
        </w:rPr>
        <w:t xml:space="preserve"> Государственно</w:t>
      </w:r>
      <w:r w:rsidR="00D21FD0" w:rsidRPr="00415711">
        <w:rPr>
          <w:b/>
          <w:sz w:val="28"/>
          <w:szCs w:val="28"/>
        </w:rPr>
        <w:t xml:space="preserve">е бюджетное общеобразовательное </w:t>
      </w:r>
      <w:r w:rsidRPr="00415711">
        <w:rPr>
          <w:b/>
          <w:sz w:val="28"/>
          <w:szCs w:val="28"/>
        </w:rPr>
        <w:t xml:space="preserve">учреждение </w:t>
      </w:r>
    </w:p>
    <w:p w:rsidR="00F3046E" w:rsidRPr="00415711" w:rsidRDefault="009E6B5F" w:rsidP="00532E37">
      <w:pPr>
        <w:ind w:right="-1134"/>
        <w:jc w:val="center"/>
        <w:rPr>
          <w:b/>
          <w:sz w:val="28"/>
          <w:szCs w:val="28"/>
        </w:rPr>
      </w:pPr>
      <w:r w:rsidRPr="00415711">
        <w:rPr>
          <w:b/>
          <w:sz w:val="28"/>
          <w:szCs w:val="28"/>
        </w:rPr>
        <w:t>средняя общеобразовательная школа № 72</w:t>
      </w:r>
    </w:p>
    <w:p w:rsidR="00F3046E" w:rsidRPr="00415711" w:rsidRDefault="009E6B5F" w:rsidP="00532E37">
      <w:pPr>
        <w:ind w:right="-1134"/>
        <w:jc w:val="center"/>
        <w:rPr>
          <w:b/>
          <w:sz w:val="28"/>
          <w:szCs w:val="28"/>
        </w:rPr>
      </w:pPr>
      <w:r w:rsidRPr="00415711">
        <w:rPr>
          <w:b/>
          <w:sz w:val="28"/>
          <w:szCs w:val="28"/>
        </w:rPr>
        <w:t xml:space="preserve"> с углубленным изучением немецкого языка </w:t>
      </w:r>
    </w:p>
    <w:p w:rsidR="009E6B5F" w:rsidRPr="00415711" w:rsidRDefault="009E6B5F" w:rsidP="00532E37">
      <w:pPr>
        <w:ind w:right="-1134"/>
        <w:jc w:val="center"/>
        <w:rPr>
          <w:b/>
          <w:sz w:val="28"/>
          <w:szCs w:val="28"/>
        </w:rPr>
      </w:pPr>
      <w:r w:rsidRPr="00415711">
        <w:rPr>
          <w:b/>
          <w:sz w:val="28"/>
          <w:szCs w:val="28"/>
        </w:rPr>
        <w:t>Калининского района Санкт-Петербурга</w:t>
      </w:r>
    </w:p>
    <w:p w:rsidR="00935D5B" w:rsidRPr="00415711" w:rsidRDefault="00935D5B" w:rsidP="00532E37">
      <w:pPr>
        <w:ind w:right="-1134"/>
        <w:jc w:val="center"/>
        <w:rPr>
          <w:b/>
          <w:sz w:val="28"/>
          <w:szCs w:val="28"/>
        </w:rPr>
      </w:pPr>
    </w:p>
    <w:p w:rsidR="00935D5B" w:rsidRPr="00415711" w:rsidRDefault="00935D5B" w:rsidP="00532E37">
      <w:pPr>
        <w:ind w:right="-1134"/>
        <w:jc w:val="center"/>
        <w:rPr>
          <w:sz w:val="28"/>
          <w:szCs w:val="28"/>
        </w:rPr>
      </w:pPr>
    </w:p>
    <w:p w:rsidR="00935D5B" w:rsidRPr="00415711" w:rsidRDefault="00935D5B" w:rsidP="00532E37">
      <w:pPr>
        <w:ind w:right="-1134"/>
        <w:jc w:val="center"/>
        <w:rPr>
          <w:sz w:val="28"/>
          <w:szCs w:val="28"/>
        </w:rPr>
      </w:pPr>
    </w:p>
    <w:p w:rsidR="00935D5B" w:rsidRPr="00415711" w:rsidRDefault="00935D5B" w:rsidP="00532E37">
      <w:pPr>
        <w:ind w:right="-1134"/>
        <w:jc w:val="center"/>
        <w:rPr>
          <w:sz w:val="28"/>
          <w:szCs w:val="28"/>
        </w:rPr>
      </w:pPr>
    </w:p>
    <w:p w:rsidR="00935D5B" w:rsidRPr="00415711" w:rsidRDefault="00935D5B" w:rsidP="00532E37">
      <w:pPr>
        <w:ind w:right="-1134"/>
        <w:jc w:val="center"/>
        <w:rPr>
          <w:sz w:val="28"/>
          <w:szCs w:val="28"/>
        </w:rPr>
      </w:pPr>
    </w:p>
    <w:p w:rsidR="00935D5B" w:rsidRPr="00415711" w:rsidRDefault="00935D5B" w:rsidP="00532E37">
      <w:pPr>
        <w:ind w:right="-1134"/>
        <w:rPr>
          <w:sz w:val="28"/>
          <w:szCs w:val="28"/>
        </w:rPr>
      </w:pPr>
    </w:p>
    <w:p w:rsidR="00935D5B" w:rsidRPr="00415711" w:rsidRDefault="00935D5B" w:rsidP="00532E37">
      <w:pPr>
        <w:ind w:right="-1134"/>
        <w:jc w:val="center"/>
        <w:rPr>
          <w:b/>
          <w:sz w:val="28"/>
          <w:szCs w:val="28"/>
        </w:rPr>
      </w:pPr>
    </w:p>
    <w:p w:rsidR="00935D5B" w:rsidRPr="00415711" w:rsidRDefault="00935D5B" w:rsidP="00532E37">
      <w:pPr>
        <w:ind w:right="-1134"/>
        <w:jc w:val="center"/>
        <w:rPr>
          <w:b/>
          <w:sz w:val="28"/>
          <w:szCs w:val="28"/>
        </w:rPr>
      </w:pPr>
    </w:p>
    <w:p w:rsidR="00935D5B" w:rsidRPr="00415711" w:rsidRDefault="00935D5B" w:rsidP="00532E37">
      <w:pPr>
        <w:ind w:right="-1134"/>
        <w:jc w:val="center"/>
        <w:rPr>
          <w:b/>
          <w:sz w:val="28"/>
          <w:szCs w:val="28"/>
        </w:rPr>
      </w:pPr>
      <w:r w:rsidRPr="00415711">
        <w:rPr>
          <w:b/>
          <w:sz w:val="28"/>
          <w:szCs w:val="28"/>
        </w:rPr>
        <w:t>Методическая разработка участника</w:t>
      </w:r>
    </w:p>
    <w:p w:rsidR="00935D5B" w:rsidRPr="00415711" w:rsidRDefault="00935D5B" w:rsidP="00532E37">
      <w:pPr>
        <w:pStyle w:val="ae"/>
        <w:ind w:right="-1134"/>
        <w:jc w:val="center"/>
        <w:rPr>
          <w:rFonts w:ascii="Times New Roman" w:hAnsi="Times New Roman"/>
          <w:b/>
          <w:sz w:val="28"/>
          <w:szCs w:val="28"/>
        </w:rPr>
      </w:pPr>
      <w:r w:rsidRPr="00415711">
        <w:rPr>
          <w:rFonts w:ascii="Times New Roman" w:hAnsi="Times New Roman"/>
          <w:b/>
          <w:sz w:val="28"/>
          <w:szCs w:val="28"/>
        </w:rPr>
        <w:t>районного смотра-конкурса классных часов</w:t>
      </w:r>
    </w:p>
    <w:p w:rsidR="00935D5B" w:rsidRPr="00415711" w:rsidRDefault="00935D5B" w:rsidP="00532E37">
      <w:pPr>
        <w:pStyle w:val="ae"/>
        <w:ind w:right="-1134"/>
        <w:jc w:val="center"/>
        <w:rPr>
          <w:rFonts w:ascii="Times New Roman" w:hAnsi="Times New Roman"/>
          <w:b/>
          <w:sz w:val="28"/>
          <w:szCs w:val="28"/>
        </w:rPr>
      </w:pPr>
      <w:r w:rsidRPr="00415711">
        <w:rPr>
          <w:rFonts w:ascii="Times New Roman" w:hAnsi="Times New Roman"/>
          <w:b/>
          <w:sz w:val="28"/>
          <w:szCs w:val="28"/>
        </w:rPr>
        <w:t>«Расскажите нам о войне»</w:t>
      </w:r>
    </w:p>
    <w:p w:rsidR="00935D5B" w:rsidRPr="00415711" w:rsidRDefault="00935D5B" w:rsidP="00532E37">
      <w:pPr>
        <w:pStyle w:val="ae"/>
        <w:ind w:right="-1134"/>
        <w:jc w:val="center"/>
        <w:rPr>
          <w:rFonts w:ascii="Times New Roman" w:hAnsi="Times New Roman"/>
          <w:b/>
          <w:sz w:val="28"/>
          <w:szCs w:val="28"/>
        </w:rPr>
      </w:pPr>
    </w:p>
    <w:p w:rsidR="00935D5B" w:rsidRPr="00415711" w:rsidRDefault="00935D5B" w:rsidP="00532E37">
      <w:pPr>
        <w:pStyle w:val="ae"/>
        <w:ind w:right="-1134"/>
        <w:jc w:val="center"/>
        <w:rPr>
          <w:rFonts w:ascii="Times New Roman" w:hAnsi="Times New Roman"/>
          <w:b/>
          <w:sz w:val="28"/>
          <w:szCs w:val="28"/>
        </w:rPr>
      </w:pPr>
    </w:p>
    <w:p w:rsidR="00935D5B" w:rsidRPr="00415711" w:rsidRDefault="00935D5B" w:rsidP="00532E37">
      <w:pPr>
        <w:pStyle w:val="ae"/>
        <w:ind w:right="-1134"/>
        <w:jc w:val="center"/>
        <w:rPr>
          <w:rFonts w:ascii="Times New Roman" w:hAnsi="Times New Roman"/>
          <w:b/>
          <w:sz w:val="28"/>
          <w:szCs w:val="28"/>
        </w:rPr>
      </w:pPr>
    </w:p>
    <w:p w:rsidR="00935D5B" w:rsidRPr="00415711" w:rsidRDefault="00935D5B" w:rsidP="00532E37">
      <w:pPr>
        <w:ind w:right="-1134"/>
        <w:rPr>
          <w:rFonts w:eastAsia="Calibri"/>
          <w:sz w:val="28"/>
          <w:szCs w:val="28"/>
        </w:rPr>
      </w:pPr>
      <w:r w:rsidRPr="00415711">
        <w:rPr>
          <w:b/>
          <w:sz w:val="28"/>
          <w:szCs w:val="28"/>
        </w:rPr>
        <w:t xml:space="preserve">Номинация: </w:t>
      </w:r>
      <w:r w:rsidRPr="00415711">
        <w:rPr>
          <w:rFonts w:eastAsia="Calibri"/>
          <w:sz w:val="28"/>
          <w:szCs w:val="28"/>
        </w:rPr>
        <w:t>кла</w:t>
      </w:r>
      <w:r w:rsidR="009E6B5F" w:rsidRPr="00415711">
        <w:rPr>
          <w:rFonts w:eastAsia="Calibri"/>
          <w:sz w:val="28"/>
          <w:szCs w:val="28"/>
        </w:rPr>
        <w:t>ссный час в начальной школе</w:t>
      </w:r>
    </w:p>
    <w:p w:rsidR="00935D5B" w:rsidRPr="00415711" w:rsidRDefault="00935D5B" w:rsidP="00532E37">
      <w:pPr>
        <w:ind w:right="-1134"/>
        <w:rPr>
          <w:b/>
          <w:sz w:val="28"/>
          <w:szCs w:val="28"/>
        </w:rPr>
      </w:pPr>
    </w:p>
    <w:p w:rsidR="00935D5B" w:rsidRPr="00415711" w:rsidRDefault="00935D5B" w:rsidP="00532E37">
      <w:pPr>
        <w:ind w:right="-1134"/>
        <w:jc w:val="center"/>
        <w:rPr>
          <w:b/>
          <w:sz w:val="28"/>
          <w:szCs w:val="28"/>
        </w:rPr>
      </w:pPr>
    </w:p>
    <w:p w:rsidR="00935D5B" w:rsidRPr="00415711" w:rsidRDefault="00935D5B" w:rsidP="00532E37">
      <w:pPr>
        <w:ind w:right="-1134"/>
        <w:rPr>
          <w:sz w:val="28"/>
          <w:szCs w:val="28"/>
        </w:rPr>
      </w:pPr>
      <w:r w:rsidRPr="00415711">
        <w:rPr>
          <w:b/>
          <w:sz w:val="28"/>
          <w:szCs w:val="28"/>
        </w:rPr>
        <w:t xml:space="preserve">Тема: </w:t>
      </w:r>
      <w:r w:rsidR="00352064">
        <w:rPr>
          <w:b/>
          <w:sz w:val="28"/>
          <w:szCs w:val="28"/>
        </w:rPr>
        <w:t>«</w:t>
      </w:r>
      <w:r w:rsidR="00F3046E" w:rsidRPr="00415711">
        <w:rPr>
          <w:sz w:val="28"/>
          <w:szCs w:val="28"/>
        </w:rPr>
        <w:t>Треугольники-чайки незнакомой войны…</w:t>
      </w:r>
      <w:r w:rsidR="00352064">
        <w:rPr>
          <w:sz w:val="28"/>
          <w:szCs w:val="28"/>
        </w:rPr>
        <w:t>»</w:t>
      </w:r>
    </w:p>
    <w:p w:rsidR="00935D5B" w:rsidRPr="00415711" w:rsidRDefault="00935D5B" w:rsidP="00532E37">
      <w:pPr>
        <w:ind w:right="-1134"/>
        <w:rPr>
          <w:b/>
          <w:sz w:val="28"/>
          <w:szCs w:val="28"/>
        </w:rPr>
      </w:pPr>
    </w:p>
    <w:p w:rsidR="00935D5B" w:rsidRPr="00415711" w:rsidRDefault="00935D5B" w:rsidP="00532E37">
      <w:pPr>
        <w:ind w:right="-1134"/>
        <w:rPr>
          <w:sz w:val="28"/>
          <w:szCs w:val="28"/>
        </w:rPr>
      </w:pPr>
      <w:r w:rsidRPr="00415711">
        <w:rPr>
          <w:b/>
          <w:sz w:val="28"/>
          <w:szCs w:val="28"/>
        </w:rPr>
        <w:t>Форма проведения:</w:t>
      </w:r>
      <w:r w:rsidR="00F13FAB" w:rsidRPr="00415711">
        <w:rPr>
          <w:sz w:val="28"/>
          <w:szCs w:val="28"/>
        </w:rPr>
        <w:t xml:space="preserve"> проблемно-поисковый диалог, беседа</w:t>
      </w:r>
    </w:p>
    <w:p w:rsidR="00935D5B" w:rsidRPr="00415711" w:rsidRDefault="00935D5B" w:rsidP="00532E37">
      <w:pPr>
        <w:ind w:right="-1134"/>
        <w:rPr>
          <w:b/>
          <w:sz w:val="28"/>
          <w:szCs w:val="28"/>
        </w:rPr>
      </w:pPr>
    </w:p>
    <w:p w:rsidR="00935D5B" w:rsidRPr="00415711" w:rsidRDefault="00935D5B" w:rsidP="00532E37">
      <w:pPr>
        <w:ind w:right="-1134"/>
        <w:rPr>
          <w:sz w:val="28"/>
          <w:szCs w:val="28"/>
        </w:rPr>
      </w:pPr>
      <w:r w:rsidRPr="00415711">
        <w:rPr>
          <w:b/>
          <w:sz w:val="28"/>
          <w:szCs w:val="28"/>
        </w:rPr>
        <w:t>Адресат:</w:t>
      </w:r>
      <w:r w:rsidR="009E6B5F" w:rsidRPr="00415711">
        <w:rPr>
          <w:sz w:val="28"/>
          <w:szCs w:val="28"/>
        </w:rPr>
        <w:t xml:space="preserve"> учащиеся 10-11 лет</w:t>
      </w:r>
    </w:p>
    <w:p w:rsidR="00935D5B" w:rsidRPr="00415711" w:rsidRDefault="00935D5B" w:rsidP="00532E37">
      <w:pPr>
        <w:ind w:right="-1134"/>
        <w:rPr>
          <w:b/>
          <w:sz w:val="28"/>
          <w:szCs w:val="28"/>
        </w:rPr>
      </w:pPr>
    </w:p>
    <w:p w:rsidR="00935D5B" w:rsidRPr="00415711" w:rsidRDefault="00935D5B" w:rsidP="00532E37">
      <w:pPr>
        <w:ind w:right="-1134"/>
        <w:jc w:val="center"/>
        <w:rPr>
          <w:b/>
          <w:sz w:val="28"/>
          <w:szCs w:val="28"/>
        </w:rPr>
      </w:pPr>
    </w:p>
    <w:p w:rsidR="00935D5B" w:rsidRPr="00415711" w:rsidRDefault="00935D5B" w:rsidP="00532E37">
      <w:pPr>
        <w:ind w:right="-1134"/>
        <w:jc w:val="center"/>
        <w:rPr>
          <w:sz w:val="28"/>
          <w:szCs w:val="28"/>
        </w:rPr>
      </w:pPr>
    </w:p>
    <w:p w:rsidR="00935D5B" w:rsidRPr="00415711" w:rsidRDefault="00935D5B" w:rsidP="00532E37">
      <w:pPr>
        <w:ind w:right="-1134"/>
        <w:jc w:val="center"/>
        <w:rPr>
          <w:sz w:val="28"/>
          <w:szCs w:val="28"/>
        </w:rPr>
      </w:pPr>
    </w:p>
    <w:p w:rsidR="00F3046E" w:rsidRPr="00415711" w:rsidRDefault="00F3046E" w:rsidP="00532E37">
      <w:pPr>
        <w:ind w:right="-1134"/>
        <w:jc w:val="center"/>
        <w:rPr>
          <w:sz w:val="28"/>
          <w:szCs w:val="28"/>
        </w:rPr>
      </w:pPr>
    </w:p>
    <w:p w:rsidR="00935D5B" w:rsidRPr="00415711" w:rsidRDefault="00935D5B" w:rsidP="00532E37">
      <w:pPr>
        <w:ind w:right="-1134"/>
        <w:jc w:val="center"/>
        <w:rPr>
          <w:sz w:val="28"/>
          <w:szCs w:val="28"/>
        </w:rPr>
      </w:pPr>
    </w:p>
    <w:p w:rsidR="00935D5B" w:rsidRPr="00415711" w:rsidRDefault="00352064" w:rsidP="00415711">
      <w:pPr>
        <w:ind w:right="-1134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Автор - </w:t>
      </w:r>
      <w:r w:rsidR="00935D5B" w:rsidRPr="00415711">
        <w:rPr>
          <w:b/>
          <w:sz w:val="28"/>
          <w:szCs w:val="28"/>
        </w:rPr>
        <w:t>составитель</w:t>
      </w:r>
      <w:r w:rsidR="00935D5B" w:rsidRPr="00415711">
        <w:rPr>
          <w:sz w:val="28"/>
          <w:szCs w:val="28"/>
        </w:rPr>
        <w:t xml:space="preserve">: </w:t>
      </w:r>
      <w:r w:rsidR="00F3046E" w:rsidRPr="00415711">
        <w:rPr>
          <w:rFonts w:eastAsia="Calibri"/>
          <w:sz w:val="28"/>
          <w:szCs w:val="28"/>
        </w:rPr>
        <w:t>Ламыкина Вера Борисовна, учитель начальных классов, классный руководитель 4 класса</w:t>
      </w:r>
      <w:r w:rsidR="00935D5B" w:rsidRPr="00415711">
        <w:rPr>
          <w:rFonts w:eastAsia="Calibri"/>
          <w:sz w:val="28"/>
          <w:szCs w:val="28"/>
        </w:rPr>
        <w:t>,  стаж классного руководства</w:t>
      </w:r>
      <w:r w:rsidR="00F3046E" w:rsidRPr="00415711">
        <w:rPr>
          <w:rFonts w:eastAsia="Calibri"/>
          <w:sz w:val="28"/>
          <w:szCs w:val="28"/>
        </w:rPr>
        <w:t xml:space="preserve"> 20 лет.</w:t>
      </w:r>
    </w:p>
    <w:p w:rsidR="00935D5B" w:rsidRPr="00415711" w:rsidRDefault="00935D5B" w:rsidP="00532E37">
      <w:pPr>
        <w:ind w:right="-1134"/>
        <w:jc w:val="center"/>
        <w:rPr>
          <w:sz w:val="28"/>
          <w:szCs w:val="28"/>
        </w:rPr>
      </w:pPr>
    </w:p>
    <w:p w:rsidR="00935D5B" w:rsidRPr="00415711" w:rsidRDefault="00935D5B" w:rsidP="00532E37">
      <w:pPr>
        <w:ind w:right="-1134"/>
        <w:jc w:val="center"/>
        <w:rPr>
          <w:sz w:val="28"/>
          <w:szCs w:val="28"/>
        </w:rPr>
      </w:pPr>
    </w:p>
    <w:p w:rsidR="00935D5B" w:rsidRPr="00415711" w:rsidRDefault="00935D5B">
      <w:pPr>
        <w:jc w:val="center"/>
        <w:rPr>
          <w:sz w:val="28"/>
          <w:szCs w:val="28"/>
        </w:rPr>
      </w:pPr>
      <w:r w:rsidRPr="00415711">
        <w:rPr>
          <w:sz w:val="28"/>
          <w:szCs w:val="28"/>
        </w:rPr>
        <w:t xml:space="preserve"> </w:t>
      </w:r>
    </w:p>
    <w:p w:rsidR="00935D5B" w:rsidRPr="00415711" w:rsidRDefault="00935D5B">
      <w:pPr>
        <w:jc w:val="center"/>
        <w:rPr>
          <w:sz w:val="28"/>
          <w:szCs w:val="28"/>
        </w:rPr>
      </w:pPr>
    </w:p>
    <w:p w:rsidR="00935D5B" w:rsidRPr="00415711" w:rsidRDefault="00935D5B">
      <w:pPr>
        <w:jc w:val="center"/>
        <w:rPr>
          <w:sz w:val="28"/>
          <w:szCs w:val="28"/>
        </w:rPr>
      </w:pPr>
    </w:p>
    <w:p w:rsidR="00935D5B" w:rsidRPr="00415711" w:rsidRDefault="00935D5B">
      <w:pPr>
        <w:jc w:val="center"/>
        <w:rPr>
          <w:sz w:val="28"/>
          <w:szCs w:val="28"/>
        </w:rPr>
      </w:pPr>
    </w:p>
    <w:p w:rsidR="00935D5B" w:rsidRDefault="00935D5B">
      <w:pPr>
        <w:jc w:val="center"/>
        <w:rPr>
          <w:sz w:val="28"/>
          <w:szCs w:val="28"/>
        </w:rPr>
      </w:pPr>
    </w:p>
    <w:p w:rsidR="0088556C" w:rsidRDefault="0088556C">
      <w:pPr>
        <w:jc w:val="center"/>
        <w:rPr>
          <w:sz w:val="28"/>
          <w:szCs w:val="28"/>
        </w:rPr>
      </w:pPr>
    </w:p>
    <w:p w:rsidR="00935D5B" w:rsidRPr="00415711" w:rsidRDefault="00935D5B">
      <w:pPr>
        <w:jc w:val="center"/>
        <w:rPr>
          <w:sz w:val="28"/>
          <w:szCs w:val="28"/>
        </w:rPr>
      </w:pPr>
      <w:r w:rsidRPr="00415711">
        <w:rPr>
          <w:sz w:val="28"/>
          <w:szCs w:val="28"/>
        </w:rPr>
        <w:t>Санкт-Петербург</w:t>
      </w:r>
    </w:p>
    <w:p w:rsidR="00935D5B" w:rsidRPr="00415711" w:rsidRDefault="00935D5B">
      <w:pPr>
        <w:jc w:val="center"/>
        <w:rPr>
          <w:sz w:val="28"/>
          <w:szCs w:val="28"/>
        </w:rPr>
      </w:pPr>
      <w:r w:rsidRPr="00415711">
        <w:rPr>
          <w:sz w:val="28"/>
          <w:szCs w:val="28"/>
        </w:rPr>
        <w:t>2015</w:t>
      </w:r>
    </w:p>
    <w:p w:rsidR="00935D5B" w:rsidRDefault="00935D5B" w:rsidP="008B1BE9">
      <w:pPr>
        <w:jc w:val="both"/>
        <w:rPr>
          <w:b/>
          <w:sz w:val="28"/>
          <w:szCs w:val="28"/>
        </w:rPr>
      </w:pPr>
      <w:r w:rsidRPr="00415711">
        <w:rPr>
          <w:b/>
          <w:i/>
          <w:sz w:val="28"/>
          <w:szCs w:val="28"/>
        </w:rPr>
        <w:lastRenderedPageBreak/>
        <w:t xml:space="preserve"> </w:t>
      </w:r>
      <w:r w:rsidRPr="00415711">
        <w:rPr>
          <w:b/>
          <w:sz w:val="28"/>
          <w:szCs w:val="28"/>
        </w:rPr>
        <w:t>Оглавление</w:t>
      </w:r>
    </w:p>
    <w:p w:rsidR="00486931" w:rsidRPr="00415711" w:rsidRDefault="00486931" w:rsidP="00486931">
      <w:pPr>
        <w:ind w:right="-1134"/>
        <w:jc w:val="both"/>
        <w:rPr>
          <w:b/>
          <w:sz w:val="28"/>
          <w:szCs w:val="28"/>
        </w:rPr>
      </w:pPr>
    </w:p>
    <w:p w:rsidR="00352064" w:rsidRDefault="00935D5B" w:rsidP="00352064">
      <w:pPr>
        <w:spacing w:line="360" w:lineRule="auto"/>
        <w:ind w:right="-1134"/>
        <w:jc w:val="both"/>
        <w:rPr>
          <w:sz w:val="28"/>
          <w:szCs w:val="28"/>
        </w:rPr>
      </w:pPr>
      <w:r w:rsidRPr="00415711">
        <w:rPr>
          <w:b/>
          <w:sz w:val="28"/>
          <w:szCs w:val="28"/>
        </w:rPr>
        <w:t xml:space="preserve">1. </w:t>
      </w:r>
      <w:r w:rsidRPr="00415711">
        <w:rPr>
          <w:sz w:val="28"/>
          <w:szCs w:val="28"/>
        </w:rPr>
        <w:t>Пояснительная записка ………………………………</w:t>
      </w:r>
      <w:r w:rsidR="00352064">
        <w:rPr>
          <w:sz w:val="28"/>
          <w:szCs w:val="28"/>
        </w:rPr>
        <w:t>………………...</w:t>
      </w:r>
      <w:r w:rsidRPr="00415711">
        <w:rPr>
          <w:sz w:val="28"/>
          <w:szCs w:val="28"/>
        </w:rPr>
        <w:t xml:space="preserve">     </w:t>
      </w:r>
      <w:r w:rsidR="00CE5F00">
        <w:rPr>
          <w:sz w:val="28"/>
          <w:szCs w:val="28"/>
        </w:rPr>
        <w:t>3</w:t>
      </w:r>
      <w:r w:rsidRPr="00415711">
        <w:rPr>
          <w:sz w:val="28"/>
          <w:szCs w:val="28"/>
        </w:rPr>
        <w:t xml:space="preserve"> </w:t>
      </w:r>
    </w:p>
    <w:p w:rsidR="00352064" w:rsidRPr="002372DC" w:rsidRDefault="00935D5B" w:rsidP="00352064">
      <w:pPr>
        <w:spacing w:line="360" w:lineRule="auto"/>
        <w:ind w:right="-1134"/>
        <w:jc w:val="both"/>
        <w:rPr>
          <w:sz w:val="28"/>
          <w:szCs w:val="28"/>
        </w:rPr>
      </w:pPr>
      <w:r w:rsidRPr="00415711">
        <w:rPr>
          <w:b/>
          <w:sz w:val="28"/>
          <w:szCs w:val="28"/>
        </w:rPr>
        <w:t xml:space="preserve">2. </w:t>
      </w:r>
      <w:r w:rsidRPr="00415711">
        <w:rPr>
          <w:sz w:val="28"/>
          <w:szCs w:val="28"/>
        </w:rPr>
        <w:t>Со</w:t>
      </w:r>
      <w:r w:rsidR="00A030B9" w:rsidRPr="00415711">
        <w:rPr>
          <w:sz w:val="28"/>
          <w:szCs w:val="28"/>
        </w:rPr>
        <w:t>держание ……………………………………………</w:t>
      </w:r>
      <w:r w:rsidR="00352064">
        <w:rPr>
          <w:sz w:val="28"/>
          <w:szCs w:val="28"/>
        </w:rPr>
        <w:t>………………..</w:t>
      </w:r>
      <w:r w:rsidR="00A030B9" w:rsidRPr="00415711">
        <w:rPr>
          <w:sz w:val="28"/>
          <w:szCs w:val="28"/>
        </w:rPr>
        <w:t xml:space="preserve">   </w:t>
      </w:r>
      <w:r w:rsidR="00CE5F00">
        <w:rPr>
          <w:sz w:val="28"/>
          <w:szCs w:val="28"/>
        </w:rPr>
        <w:t xml:space="preserve"> </w:t>
      </w:r>
      <w:r w:rsidR="00A030B9" w:rsidRPr="00415711">
        <w:rPr>
          <w:sz w:val="28"/>
          <w:szCs w:val="28"/>
        </w:rPr>
        <w:t xml:space="preserve"> </w:t>
      </w:r>
      <w:r w:rsidR="002372DC" w:rsidRPr="002372DC">
        <w:rPr>
          <w:sz w:val="28"/>
          <w:szCs w:val="28"/>
        </w:rPr>
        <w:t>6</w:t>
      </w:r>
    </w:p>
    <w:p w:rsidR="00352064" w:rsidRDefault="00935D5B" w:rsidP="00352064">
      <w:pPr>
        <w:spacing w:line="360" w:lineRule="auto"/>
        <w:ind w:right="-1134"/>
        <w:jc w:val="both"/>
        <w:rPr>
          <w:sz w:val="28"/>
          <w:szCs w:val="28"/>
        </w:rPr>
      </w:pPr>
      <w:r w:rsidRPr="00415711">
        <w:rPr>
          <w:b/>
          <w:sz w:val="28"/>
          <w:szCs w:val="28"/>
        </w:rPr>
        <w:t>3.</w:t>
      </w:r>
      <w:r w:rsidRPr="00415711">
        <w:rPr>
          <w:sz w:val="28"/>
          <w:szCs w:val="28"/>
        </w:rPr>
        <w:t xml:space="preserve"> Список литературы и </w:t>
      </w:r>
      <w:r w:rsidR="001343FF">
        <w:rPr>
          <w:sz w:val="28"/>
          <w:szCs w:val="28"/>
        </w:rPr>
        <w:t>электронно-</w:t>
      </w:r>
      <w:r w:rsidRPr="00415711">
        <w:rPr>
          <w:sz w:val="28"/>
          <w:szCs w:val="28"/>
        </w:rPr>
        <w:t>обра</w:t>
      </w:r>
      <w:r w:rsidR="00352064">
        <w:rPr>
          <w:sz w:val="28"/>
          <w:szCs w:val="28"/>
        </w:rPr>
        <w:t>зовательных ресурсов</w:t>
      </w:r>
      <w:r w:rsidR="00A030B9" w:rsidRPr="00415711">
        <w:rPr>
          <w:sz w:val="28"/>
          <w:szCs w:val="28"/>
        </w:rPr>
        <w:t xml:space="preserve"> </w:t>
      </w:r>
      <w:r w:rsidR="00352064">
        <w:rPr>
          <w:sz w:val="28"/>
          <w:szCs w:val="28"/>
        </w:rPr>
        <w:t>…</w:t>
      </w:r>
      <w:r w:rsidR="004B7990">
        <w:rPr>
          <w:sz w:val="28"/>
          <w:szCs w:val="28"/>
        </w:rPr>
        <w:t>….</w:t>
      </w:r>
      <w:r w:rsidR="00A030B9" w:rsidRPr="00415711">
        <w:rPr>
          <w:sz w:val="28"/>
          <w:szCs w:val="28"/>
        </w:rPr>
        <w:t xml:space="preserve"> </w:t>
      </w:r>
      <w:r w:rsidR="009263F3">
        <w:rPr>
          <w:sz w:val="28"/>
          <w:szCs w:val="28"/>
        </w:rPr>
        <w:t xml:space="preserve">   22</w:t>
      </w:r>
    </w:p>
    <w:p w:rsidR="00935D5B" w:rsidRPr="00415711" w:rsidRDefault="00935D5B" w:rsidP="00352064">
      <w:pPr>
        <w:spacing w:line="360" w:lineRule="auto"/>
        <w:ind w:right="-1134"/>
        <w:jc w:val="both"/>
        <w:rPr>
          <w:b/>
          <w:sz w:val="28"/>
          <w:szCs w:val="28"/>
        </w:rPr>
      </w:pPr>
      <w:r w:rsidRPr="00415711">
        <w:rPr>
          <w:b/>
          <w:sz w:val="28"/>
          <w:szCs w:val="28"/>
        </w:rPr>
        <w:t>4.</w:t>
      </w:r>
      <w:r w:rsidRPr="00415711">
        <w:rPr>
          <w:sz w:val="28"/>
          <w:szCs w:val="28"/>
        </w:rPr>
        <w:t xml:space="preserve"> Прил</w:t>
      </w:r>
      <w:r w:rsidR="00A030B9" w:rsidRPr="00415711">
        <w:rPr>
          <w:sz w:val="28"/>
          <w:szCs w:val="28"/>
        </w:rPr>
        <w:t>ожение…………………………………………</w:t>
      </w:r>
      <w:r w:rsidR="00352064">
        <w:rPr>
          <w:sz w:val="28"/>
          <w:szCs w:val="28"/>
        </w:rPr>
        <w:t>……………………</w:t>
      </w:r>
      <w:r w:rsidR="00A030B9" w:rsidRPr="00415711">
        <w:rPr>
          <w:sz w:val="28"/>
          <w:szCs w:val="28"/>
        </w:rPr>
        <w:t xml:space="preserve"> </w:t>
      </w:r>
      <w:r w:rsidR="009263F3">
        <w:rPr>
          <w:sz w:val="28"/>
          <w:szCs w:val="28"/>
        </w:rPr>
        <w:t xml:space="preserve">  24</w:t>
      </w:r>
      <w:r w:rsidR="00A030B9" w:rsidRPr="00415711">
        <w:rPr>
          <w:sz w:val="28"/>
          <w:szCs w:val="28"/>
        </w:rPr>
        <w:t xml:space="preserve">      </w:t>
      </w:r>
    </w:p>
    <w:p w:rsidR="00935D5B" w:rsidRPr="00415711" w:rsidRDefault="00935D5B" w:rsidP="00352064">
      <w:pPr>
        <w:spacing w:line="360" w:lineRule="auto"/>
        <w:ind w:right="-1134"/>
        <w:jc w:val="both"/>
        <w:rPr>
          <w:b/>
          <w:sz w:val="28"/>
          <w:szCs w:val="28"/>
        </w:rPr>
      </w:pPr>
    </w:p>
    <w:p w:rsidR="00935D5B" w:rsidRPr="00415711" w:rsidRDefault="00935D5B" w:rsidP="00352064">
      <w:pPr>
        <w:spacing w:line="360" w:lineRule="auto"/>
        <w:jc w:val="center"/>
        <w:rPr>
          <w:b/>
          <w:sz w:val="28"/>
          <w:szCs w:val="28"/>
        </w:rPr>
      </w:pPr>
      <w:r w:rsidRPr="00415711">
        <w:rPr>
          <w:b/>
          <w:sz w:val="28"/>
          <w:szCs w:val="28"/>
        </w:rPr>
        <w:t xml:space="preserve">  </w:t>
      </w:r>
    </w:p>
    <w:p w:rsidR="00F3046E" w:rsidRPr="00415711" w:rsidRDefault="00F3046E" w:rsidP="00352064">
      <w:pPr>
        <w:spacing w:line="360" w:lineRule="auto"/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F3046E" w:rsidRPr="00415711" w:rsidRDefault="00F3046E">
      <w:pPr>
        <w:jc w:val="center"/>
        <w:rPr>
          <w:b/>
          <w:sz w:val="28"/>
          <w:szCs w:val="28"/>
        </w:rPr>
      </w:pPr>
    </w:p>
    <w:p w:rsidR="00CE5F00" w:rsidRDefault="00CE5F00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611D" w:rsidRDefault="00935D5B" w:rsidP="008D611D">
      <w:pPr>
        <w:numPr>
          <w:ilvl w:val="0"/>
          <w:numId w:val="1"/>
        </w:numPr>
        <w:ind w:left="0" w:right="-1134"/>
        <w:rPr>
          <w:b/>
          <w:sz w:val="28"/>
          <w:szCs w:val="28"/>
        </w:rPr>
      </w:pPr>
      <w:r w:rsidRPr="00415711">
        <w:rPr>
          <w:b/>
          <w:sz w:val="28"/>
          <w:szCs w:val="28"/>
        </w:rPr>
        <w:lastRenderedPageBreak/>
        <w:t xml:space="preserve">Пояснительная записка </w:t>
      </w:r>
    </w:p>
    <w:p w:rsidR="00CE5F00" w:rsidRPr="00352064" w:rsidRDefault="00CE5F00" w:rsidP="00CE5F00">
      <w:pPr>
        <w:ind w:right="-1134"/>
        <w:rPr>
          <w:b/>
          <w:sz w:val="28"/>
          <w:szCs w:val="28"/>
        </w:rPr>
      </w:pPr>
    </w:p>
    <w:p w:rsidR="008D611D" w:rsidRPr="00415711" w:rsidRDefault="00935D5B" w:rsidP="00CE5F00">
      <w:pPr>
        <w:spacing w:line="360" w:lineRule="auto"/>
        <w:ind w:right="-1134" w:firstLine="708"/>
        <w:jc w:val="both"/>
        <w:rPr>
          <w:sz w:val="28"/>
          <w:szCs w:val="28"/>
          <w:lang w:eastAsia="ru-RU"/>
        </w:rPr>
      </w:pPr>
      <w:r w:rsidRPr="00352064">
        <w:rPr>
          <w:b/>
          <w:sz w:val="28"/>
          <w:szCs w:val="28"/>
        </w:rPr>
        <w:t xml:space="preserve"> </w:t>
      </w:r>
      <w:r w:rsidR="00532E37" w:rsidRPr="00415711">
        <w:rPr>
          <w:sz w:val="28"/>
          <w:szCs w:val="28"/>
          <w:lang w:eastAsia="ru-RU"/>
        </w:rPr>
        <w:t>Исследовательская деятельность по истории позволяет значительно обогатить знания, полученные из школьных учебников. Увлекательно, интересно работать с разными источниками информации. Чем больше и разнообразнее источник</w:t>
      </w:r>
      <w:r w:rsidR="00C645A8">
        <w:rPr>
          <w:sz w:val="28"/>
          <w:szCs w:val="28"/>
          <w:lang w:eastAsia="ru-RU"/>
        </w:rPr>
        <w:t>и</w:t>
      </w:r>
      <w:r w:rsidR="00532E37" w:rsidRPr="00415711">
        <w:rPr>
          <w:sz w:val="28"/>
          <w:szCs w:val="28"/>
          <w:lang w:eastAsia="ru-RU"/>
        </w:rPr>
        <w:t>, тем достовернее будет представлена картина прошлого. Можно ли считать частную переписку историческим источником? Вот как на этот вопрос отвечает современный историк М.Бойцов: «Магическое зеркало, в котором можно разглядеть прошлое, существует. Оно лишь разбито на великое множество осколков, больших и малых.… Из отдельных осколков историки пытаются собирать свои зеркала, чтобы увидеть в них людей ушедших времён. Едва ли не самые яркие блёстки – частные письма. Их ценность не в том, что они точны, а в том, что искренни».</w:t>
      </w:r>
    </w:p>
    <w:p w:rsidR="00C645A8" w:rsidRDefault="00532E37" w:rsidP="00C645A8">
      <w:pPr>
        <w:spacing w:line="360" w:lineRule="auto"/>
        <w:ind w:right="-1134" w:firstLine="708"/>
        <w:jc w:val="both"/>
        <w:rPr>
          <w:rStyle w:val="Absatz-Standardschriftart"/>
          <w:sz w:val="28"/>
          <w:szCs w:val="28"/>
          <w:shd w:val="clear" w:color="auto" w:fill="FFFFFF"/>
        </w:rPr>
      </w:pPr>
      <w:r w:rsidRPr="00415711">
        <w:rPr>
          <w:sz w:val="28"/>
          <w:szCs w:val="28"/>
          <w:lang w:eastAsia="ru-RU"/>
        </w:rPr>
        <w:t>Письма с фронта – это тоже «магическое зеркало», в котором можно разглядеть образ эпохи и человека</w:t>
      </w:r>
      <w:r w:rsidR="00ED7FC9" w:rsidRPr="00415711">
        <w:rPr>
          <w:sz w:val="28"/>
          <w:szCs w:val="28"/>
          <w:lang w:eastAsia="ru-RU"/>
        </w:rPr>
        <w:t>.</w:t>
      </w:r>
      <w:r w:rsidR="00ED7FC9" w:rsidRPr="00415711">
        <w:rPr>
          <w:rStyle w:val="Absatz-Standardschriftart"/>
          <w:sz w:val="28"/>
          <w:szCs w:val="28"/>
          <w:shd w:val="clear" w:color="auto" w:fill="FFFFFF"/>
        </w:rPr>
        <w:t xml:space="preserve"> </w:t>
      </w:r>
    </w:p>
    <w:p w:rsidR="00EC1308" w:rsidRPr="00415711" w:rsidRDefault="00371906" w:rsidP="00C645A8">
      <w:pPr>
        <w:spacing w:line="360" w:lineRule="auto"/>
        <w:ind w:right="-1134" w:firstLine="708"/>
        <w:jc w:val="both"/>
        <w:rPr>
          <w:b/>
          <w:sz w:val="28"/>
          <w:szCs w:val="28"/>
          <w:shd w:val="clear" w:color="auto" w:fill="FFFFFF"/>
        </w:rPr>
      </w:pPr>
      <w:r w:rsidRPr="00415711">
        <w:rPr>
          <w:i/>
          <w:sz w:val="28"/>
          <w:szCs w:val="28"/>
          <w:shd w:val="clear" w:color="auto" w:fill="FFFFFF"/>
        </w:rPr>
        <w:t>Актуальность</w:t>
      </w:r>
      <w:r w:rsidRPr="00415711">
        <w:rPr>
          <w:sz w:val="28"/>
          <w:szCs w:val="28"/>
          <w:shd w:val="clear" w:color="auto" w:fill="FFFFFF"/>
        </w:rPr>
        <w:t xml:space="preserve"> обращения к </w:t>
      </w:r>
      <w:r w:rsidRPr="00415711">
        <w:rPr>
          <w:rStyle w:val="apple-converted-space"/>
          <w:sz w:val="28"/>
          <w:szCs w:val="28"/>
          <w:shd w:val="clear" w:color="auto" w:fill="FFFFFF"/>
        </w:rPr>
        <w:t> </w:t>
      </w:r>
      <w:r w:rsidRPr="00415711">
        <w:rPr>
          <w:rStyle w:val="hl"/>
          <w:sz w:val="28"/>
          <w:szCs w:val="28"/>
        </w:rPr>
        <w:t xml:space="preserve">фронтовым </w:t>
      </w:r>
      <w:r w:rsidRPr="00415711">
        <w:rPr>
          <w:rStyle w:val="apple-converted-space"/>
          <w:sz w:val="28"/>
          <w:szCs w:val="28"/>
          <w:shd w:val="clear" w:color="auto" w:fill="FFFFFF"/>
        </w:rPr>
        <w:t> </w:t>
      </w:r>
      <w:r w:rsidRPr="00415711">
        <w:rPr>
          <w:sz w:val="28"/>
          <w:szCs w:val="28"/>
          <w:shd w:val="clear" w:color="auto" w:fill="FFFFFF"/>
        </w:rPr>
        <w:t>письмам Великой Отечественной войны</w:t>
      </w:r>
      <w:r w:rsidRPr="00415711">
        <w:rPr>
          <w:rStyle w:val="apple-converted-space"/>
          <w:sz w:val="28"/>
          <w:szCs w:val="28"/>
          <w:shd w:val="clear" w:color="auto" w:fill="FFFFFF"/>
        </w:rPr>
        <w:t> </w:t>
      </w:r>
      <w:r w:rsidRPr="00415711">
        <w:rPr>
          <w:sz w:val="28"/>
          <w:szCs w:val="28"/>
          <w:shd w:val="clear" w:color="auto" w:fill="FFFFFF"/>
        </w:rPr>
        <w:t>является составной частью общей проблемы, связанной с изучением культурно-коммуникативных функций письма как эпистолярного жанра</w:t>
      </w:r>
      <w:r w:rsidR="00EC1308" w:rsidRPr="00415711">
        <w:rPr>
          <w:sz w:val="28"/>
          <w:szCs w:val="28"/>
          <w:shd w:val="clear" w:color="auto" w:fill="FFFFFF"/>
        </w:rPr>
        <w:t>.</w:t>
      </w:r>
      <w:r w:rsidR="00EC1308" w:rsidRPr="00415711">
        <w:rPr>
          <w:color w:val="000000"/>
          <w:sz w:val="28"/>
          <w:szCs w:val="28"/>
          <w:shd w:val="clear" w:color="auto" w:fill="FFFFFF"/>
        </w:rPr>
        <w:t xml:space="preserve"> </w:t>
      </w:r>
      <w:r w:rsidR="00EC1308" w:rsidRPr="00415711">
        <w:rPr>
          <w:sz w:val="28"/>
          <w:szCs w:val="28"/>
          <w:shd w:val="clear" w:color="auto" w:fill="FFFFFF"/>
        </w:rPr>
        <w:t>Анализ писем позволяет на доступном ученикам уровне узнать и «присвоить» фактические сведения о</w:t>
      </w:r>
      <w:r w:rsidR="00EC1308" w:rsidRPr="00415711">
        <w:rPr>
          <w:rStyle w:val="apple-converted-space"/>
          <w:sz w:val="28"/>
          <w:szCs w:val="28"/>
          <w:shd w:val="clear" w:color="auto" w:fill="FFFFFF"/>
        </w:rPr>
        <w:t> </w:t>
      </w:r>
      <w:r w:rsidR="00EC1308" w:rsidRPr="00415711">
        <w:rPr>
          <w:rStyle w:val="hl"/>
          <w:sz w:val="28"/>
          <w:szCs w:val="28"/>
        </w:rPr>
        <w:t>фронтовой</w:t>
      </w:r>
      <w:r w:rsidR="00EC1308" w:rsidRPr="00415711">
        <w:rPr>
          <w:rStyle w:val="apple-converted-space"/>
          <w:sz w:val="28"/>
          <w:szCs w:val="28"/>
          <w:shd w:val="clear" w:color="auto" w:fill="FFFFFF"/>
        </w:rPr>
        <w:t> </w:t>
      </w:r>
      <w:r w:rsidR="00EC1308" w:rsidRPr="00415711">
        <w:rPr>
          <w:sz w:val="28"/>
          <w:szCs w:val="28"/>
          <w:shd w:val="clear" w:color="auto" w:fill="FFFFFF"/>
        </w:rPr>
        <w:t>среде, конкретизировать и систематизировать  пути  формирования памяти о</w:t>
      </w:r>
      <w:r w:rsidR="00EC1308" w:rsidRPr="00415711">
        <w:rPr>
          <w:rStyle w:val="apple-converted-space"/>
          <w:sz w:val="28"/>
          <w:szCs w:val="28"/>
          <w:shd w:val="clear" w:color="auto" w:fill="FFFFFF"/>
        </w:rPr>
        <w:t xml:space="preserve"> Великой Отечественной </w:t>
      </w:r>
      <w:r w:rsidR="00EC1308" w:rsidRPr="00415711">
        <w:rPr>
          <w:rStyle w:val="hl"/>
          <w:sz w:val="28"/>
          <w:szCs w:val="28"/>
        </w:rPr>
        <w:t>войне</w:t>
      </w:r>
      <w:r w:rsidR="00EC1308" w:rsidRPr="00415711">
        <w:rPr>
          <w:rStyle w:val="apple-converted-space"/>
          <w:sz w:val="28"/>
          <w:szCs w:val="28"/>
          <w:shd w:val="clear" w:color="auto" w:fill="FFFFFF"/>
        </w:rPr>
        <w:t> </w:t>
      </w:r>
      <w:r w:rsidR="00EC1308" w:rsidRPr="00415711">
        <w:rPr>
          <w:sz w:val="28"/>
          <w:szCs w:val="28"/>
          <w:shd w:val="clear" w:color="auto" w:fill="FFFFFF"/>
        </w:rPr>
        <w:t>в России XX</w:t>
      </w:r>
      <w:r w:rsidR="00EC1308" w:rsidRPr="00415711">
        <w:rPr>
          <w:sz w:val="28"/>
          <w:szCs w:val="28"/>
          <w:shd w:val="clear" w:color="auto" w:fill="FFFFFF"/>
          <w:lang w:val="en-US"/>
        </w:rPr>
        <w:t>I</w:t>
      </w:r>
      <w:r w:rsidR="00EC1308" w:rsidRPr="00415711">
        <w:rPr>
          <w:sz w:val="28"/>
          <w:szCs w:val="28"/>
          <w:shd w:val="clear" w:color="auto" w:fill="FFFFFF"/>
        </w:rPr>
        <w:t xml:space="preserve"> века. </w:t>
      </w:r>
      <w:r w:rsidR="00EC1308" w:rsidRPr="00415711">
        <w:rPr>
          <w:i/>
          <w:sz w:val="28"/>
          <w:szCs w:val="28"/>
          <w:shd w:val="clear" w:color="auto" w:fill="FFFFFF"/>
        </w:rPr>
        <w:t>Системность</w:t>
      </w:r>
      <w:r w:rsidR="00EC1308" w:rsidRPr="00415711">
        <w:rPr>
          <w:sz w:val="28"/>
          <w:szCs w:val="28"/>
          <w:shd w:val="clear" w:color="auto" w:fill="FFFFFF"/>
        </w:rPr>
        <w:t xml:space="preserve"> данной работы обусловлена памятными и</w:t>
      </w:r>
      <w:r w:rsidR="004950BE" w:rsidRPr="00415711">
        <w:rPr>
          <w:sz w:val="28"/>
          <w:szCs w:val="28"/>
          <w:shd w:val="clear" w:color="auto" w:fill="FFFFFF"/>
        </w:rPr>
        <w:t>сторическими датами ВО</w:t>
      </w:r>
      <w:r w:rsidR="0037466F">
        <w:rPr>
          <w:sz w:val="28"/>
          <w:szCs w:val="28"/>
          <w:shd w:val="clear" w:color="auto" w:fill="FFFFFF"/>
        </w:rPr>
        <w:t>В</w:t>
      </w:r>
      <w:r w:rsidR="004950BE" w:rsidRPr="00415711">
        <w:rPr>
          <w:sz w:val="28"/>
          <w:szCs w:val="28"/>
          <w:shd w:val="clear" w:color="auto" w:fill="FFFFFF"/>
        </w:rPr>
        <w:t xml:space="preserve">, </w:t>
      </w:r>
      <w:r w:rsidR="00C645A8">
        <w:rPr>
          <w:sz w:val="28"/>
          <w:szCs w:val="28"/>
          <w:shd w:val="clear" w:color="auto" w:fill="FFFFFF"/>
        </w:rPr>
        <w:t xml:space="preserve"> </w:t>
      </w:r>
      <w:r w:rsidR="001E0AAD">
        <w:rPr>
          <w:sz w:val="28"/>
          <w:szCs w:val="28"/>
          <w:shd w:val="clear" w:color="auto" w:fill="FFFFFF"/>
        </w:rPr>
        <w:t>возможностями города</w:t>
      </w:r>
      <w:r w:rsidR="0037466F">
        <w:rPr>
          <w:sz w:val="28"/>
          <w:szCs w:val="28"/>
          <w:shd w:val="clear" w:color="auto" w:fill="FFFFFF"/>
        </w:rPr>
        <w:t xml:space="preserve"> </w:t>
      </w:r>
      <w:r w:rsidR="00C645A8">
        <w:rPr>
          <w:sz w:val="28"/>
          <w:szCs w:val="28"/>
          <w:shd w:val="clear" w:color="auto" w:fill="FFFFFF"/>
        </w:rPr>
        <w:t>Санкт-Петербург</w:t>
      </w:r>
      <w:r w:rsidR="00EC1308" w:rsidRPr="00415711">
        <w:rPr>
          <w:sz w:val="28"/>
          <w:szCs w:val="28"/>
          <w:shd w:val="clear" w:color="auto" w:fill="FFFFFF"/>
        </w:rPr>
        <w:t xml:space="preserve"> (музеи, памятники</w:t>
      </w:r>
      <w:r w:rsidR="004950BE" w:rsidRPr="00415711">
        <w:rPr>
          <w:sz w:val="28"/>
          <w:szCs w:val="28"/>
          <w:shd w:val="clear" w:color="auto" w:fill="FFFFFF"/>
        </w:rPr>
        <w:t>, мероприяти</w:t>
      </w:r>
      <w:r w:rsidR="00A1221F" w:rsidRPr="00415711">
        <w:rPr>
          <w:sz w:val="28"/>
          <w:szCs w:val="28"/>
          <w:shd w:val="clear" w:color="auto" w:fill="FFFFFF"/>
        </w:rPr>
        <w:t>я, связанные с блокадным Ленинградом</w:t>
      </w:r>
      <w:r w:rsidR="004950BE" w:rsidRPr="00415711">
        <w:rPr>
          <w:sz w:val="28"/>
          <w:szCs w:val="28"/>
          <w:shd w:val="clear" w:color="auto" w:fill="FFFFFF"/>
        </w:rPr>
        <w:t>, а также люди блокадного города</w:t>
      </w:r>
      <w:r w:rsidR="00C645A8">
        <w:rPr>
          <w:sz w:val="28"/>
          <w:szCs w:val="28"/>
          <w:shd w:val="clear" w:color="auto" w:fill="FFFFFF"/>
        </w:rPr>
        <w:t xml:space="preserve"> - </w:t>
      </w:r>
      <w:r w:rsidR="00A1221F" w:rsidRPr="00415711">
        <w:rPr>
          <w:sz w:val="28"/>
          <w:szCs w:val="28"/>
          <w:shd w:val="clear" w:color="auto" w:fill="FFFFFF"/>
        </w:rPr>
        <w:t>живые свидетели событий</w:t>
      </w:r>
      <w:r w:rsidR="004950BE" w:rsidRPr="00415711">
        <w:rPr>
          <w:sz w:val="28"/>
          <w:szCs w:val="28"/>
          <w:shd w:val="clear" w:color="auto" w:fill="FFFFFF"/>
        </w:rPr>
        <w:t xml:space="preserve">). Этот классный час может стать «стартовой» ступенькой в серьёзной исследовательской, поисковой, проектной деятельности четвероклассников, связанной с фронтовой историей своей семьи или семейными реликвиями родных и близких. Главное – </w:t>
      </w:r>
      <w:r w:rsidR="00660C38" w:rsidRPr="00415711">
        <w:rPr>
          <w:sz w:val="28"/>
          <w:szCs w:val="28"/>
          <w:shd w:val="clear" w:color="auto" w:fill="FFFFFF"/>
        </w:rPr>
        <w:t>вызвать интерес  и создать мотивацию.</w:t>
      </w:r>
      <w:r w:rsidR="00A1221F" w:rsidRPr="00415711">
        <w:rPr>
          <w:sz w:val="28"/>
          <w:szCs w:val="28"/>
          <w:shd w:val="clear" w:color="auto" w:fill="FFFFFF"/>
        </w:rPr>
        <w:t xml:space="preserve"> </w:t>
      </w:r>
      <w:r w:rsidR="00A1221F" w:rsidRPr="00415711">
        <w:rPr>
          <w:i/>
          <w:sz w:val="28"/>
          <w:szCs w:val="28"/>
          <w:shd w:val="clear" w:color="auto" w:fill="FFFFFF"/>
        </w:rPr>
        <w:t>Новизна</w:t>
      </w:r>
      <w:r w:rsidR="00A1221F" w:rsidRPr="00415711">
        <w:rPr>
          <w:sz w:val="28"/>
          <w:szCs w:val="28"/>
          <w:shd w:val="clear" w:color="auto" w:fill="FFFFFF"/>
        </w:rPr>
        <w:t xml:space="preserve"> </w:t>
      </w:r>
      <w:r w:rsidR="001E0AAD">
        <w:rPr>
          <w:sz w:val="28"/>
          <w:szCs w:val="28"/>
          <w:shd w:val="clear" w:color="auto" w:fill="FFFFFF"/>
        </w:rPr>
        <w:t>проявляется</w:t>
      </w:r>
      <w:r w:rsidR="00A1221F" w:rsidRPr="00415711">
        <w:rPr>
          <w:sz w:val="28"/>
          <w:szCs w:val="28"/>
          <w:shd w:val="clear" w:color="auto" w:fill="FFFFFF"/>
        </w:rPr>
        <w:t xml:space="preserve"> в выборе форм поисковой деятельности обучающихся (групповая работа</w:t>
      </w:r>
      <w:r w:rsidR="001E0AAD">
        <w:rPr>
          <w:sz w:val="28"/>
          <w:szCs w:val="28"/>
          <w:shd w:val="clear" w:color="auto" w:fill="FFFFFF"/>
        </w:rPr>
        <w:t xml:space="preserve"> </w:t>
      </w:r>
      <w:r w:rsidR="00A1221F" w:rsidRPr="00415711">
        <w:rPr>
          <w:sz w:val="28"/>
          <w:szCs w:val="28"/>
          <w:shd w:val="clear" w:color="auto" w:fill="FFFFFF"/>
        </w:rPr>
        <w:t>позволяет обеспечить максимальную активность каждого).</w:t>
      </w:r>
      <w:r w:rsidR="006335EB" w:rsidRPr="00415711">
        <w:rPr>
          <w:sz w:val="28"/>
          <w:szCs w:val="28"/>
          <w:shd w:val="clear" w:color="auto" w:fill="FFFFFF"/>
        </w:rPr>
        <w:t xml:space="preserve"> Особое место в сценарии отведено заданиям, вызывающим эмоциональный отклик обучающихся, </w:t>
      </w:r>
      <w:r w:rsidR="00C645A8">
        <w:rPr>
          <w:sz w:val="28"/>
          <w:szCs w:val="28"/>
          <w:shd w:val="clear" w:color="auto" w:fill="FFFFFF"/>
        </w:rPr>
        <w:t xml:space="preserve">поскольку </w:t>
      </w:r>
      <w:r w:rsidR="006335EB" w:rsidRPr="00415711">
        <w:rPr>
          <w:sz w:val="28"/>
          <w:szCs w:val="28"/>
          <w:shd w:val="clear" w:color="auto" w:fill="FFFFFF"/>
        </w:rPr>
        <w:t>в данном классе</w:t>
      </w:r>
      <w:r w:rsidR="008E3799" w:rsidRPr="00415711">
        <w:rPr>
          <w:sz w:val="28"/>
          <w:szCs w:val="28"/>
          <w:shd w:val="clear" w:color="auto" w:fill="FFFFFF"/>
        </w:rPr>
        <w:t xml:space="preserve"> дети затрудняются в объяснении </w:t>
      </w:r>
      <w:r w:rsidR="00103E86" w:rsidRPr="00415711">
        <w:rPr>
          <w:sz w:val="28"/>
          <w:szCs w:val="28"/>
          <w:shd w:val="clear" w:color="auto" w:fill="FFFFFF"/>
        </w:rPr>
        <w:t xml:space="preserve"> чувств, определении эмоционального состояния литературных героев, часто обижают друг друга.</w:t>
      </w:r>
    </w:p>
    <w:p w:rsidR="000747D5" w:rsidRPr="001E0AAD" w:rsidRDefault="002332F1" w:rsidP="001E0AAD">
      <w:pPr>
        <w:pStyle w:val="ae"/>
        <w:spacing w:line="360" w:lineRule="auto"/>
        <w:ind w:right="-1134" w:firstLine="708"/>
        <w:jc w:val="both"/>
        <w:rPr>
          <w:rFonts w:ascii="Times New Roman" w:hAnsi="Times New Roman"/>
          <w:i/>
          <w:sz w:val="28"/>
          <w:szCs w:val="28"/>
        </w:rPr>
      </w:pPr>
      <w:r w:rsidRPr="001E0AAD">
        <w:rPr>
          <w:rFonts w:ascii="Times New Roman" w:hAnsi="Times New Roman"/>
          <w:i/>
          <w:sz w:val="28"/>
          <w:szCs w:val="28"/>
        </w:rPr>
        <w:t>Планируемые результаты</w:t>
      </w:r>
      <w:r w:rsidR="001E0AAD" w:rsidRPr="001E0AAD">
        <w:rPr>
          <w:rFonts w:ascii="Times New Roman" w:hAnsi="Times New Roman"/>
          <w:i/>
          <w:sz w:val="28"/>
          <w:szCs w:val="28"/>
        </w:rPr>
        <w:t xml:space="preserve"> классного часа</w:t>
      </w:r>
      <w:r w:rsidR="00C645A8" w:rsidRPr="001E0AAD">
        <w:rPr>
          <w:rFonts w:ascii="Times New Roman" w:hAnsi="Times New Roman"/>
          <w:i/>
          <w:sz w:val="28"/>
          <w:szCs w:val="28"/>
        </w:rPr>
        <w:t>: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15711">
        <w:rPr>
          <w:rFonts w:ascii="Times New Roman" w:hAnsi="Times New Roman"/>
          <w:i/>
          <w:sz w:val="28"/>
          <w:szCs w:val="28"/>
        </w:rPr>
        <w:t>Р</w:t>
      </w:r>
      <w:r w:rsidRPr="00415711">
        <w:rPr>
          <w:rFonts w:ascii="Times New Roman" w:hAnsi="Times New Roman"/>
          <w:i/>
          <w:sz w:val="28"/>
          <w:szCs w:val="28"/>
          <w:lang w:eastAsia="ru-RU"/>
        </w:rPr>
        <w:t>егулятивные универсальные учебные действия: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711">
        <w:rPr>
          <w:rFonts w:ascii="Times New Roman" w:hAnsi="Times New Roman"/>
          <w:sz w:val="28"/>
          <w:szCs w:val="28"/>
          <w:lang w:eastAsia="ru-RU"/>
        </w:rPr>
        <w:t xml:space="preserve">– определять </w:t>
      </w:r>
      <w:r w:rsidR="00580231" w:rsidRPr="00415711">
        <w:rPr>
          <w:rFonts w:ascii="Times New Roman" w:hAnsi="Times New Roman"/>
          <w:sz w:val="28"/>
          <w:szCs w:val="28"/>
          <w:lang w:eastAsia="ru-RU"/>
        </w:rPr>
        <w:t>тему;</w:t>
      </w:r>
    </w:p>
    <w:p w:rsidR="000747D5" w:rsidRPr="00415711" w:rsidRDefault="00580231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711">
        <w:rPr>
          <w:rFonts w:ascii="Times New Roman" w:hAnsi="Times New Roman"/>
          <w:sz w:val="28"/>
          <w:szCs w:val="28"/>
          <w:lang w:eastAsia="ru-RU"/>
        </w:rPr>
        <w:t>– прогнозировать содержание по заголовку, иллюстрации;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711">
        <w:rPr>
          <w:rFonts w:ascii="Times New Roman" w:hAnsi="Times New Roman"/>
          <w:sz w:val="28"/>
          <w:szCs w:val="28"/>
          <w:lang w:eastAsia="ru-RU"/>
        </w:rPr>
        <w:t>– работать по плану</w:t>
      </w:r>
      <w:r w:rsidR="00580231" w:rsidRPr="00415711">
        <w:rPr>
          <w:rFonts w:ascii="Times New Roman" w:hAnsi="Times New Roman"/>
          <w:sz w:val="28"/>
          <w:szCs w:val="28"/>
          <w:lang w:eastAsia="ru-RU"/>
        </w:rPr>
        <w:t>, алгоритму;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711">
        <w:rPr>
          <w:rFonts w:ascii="Times New Roman" w:hAnsi="Times New Roman"/>
          <w:sz w:val="28"/>
          <w:szCs w:val="28"/>
          <w:lang w:eastAsia="ru-RU"/>
        </w:rPr>
        <w:t>– оценивать степень успешности достижения цели</w:t>
      </w:r>
      <w:r w:rsidR="008E3799" w:rsidRPr="00415711">
        <w:rPr>
          <w:rFonts w:ascii="Times New Roman" w:hAnsi="Times New Roman"/>
          <w:sz w:val="28"/>
          <w:szCs w:val="28"/>
          <w:lang w:eastAsia="ru-RU"/>
        </w:rPr>
        <w:t>, выполнять корректировку.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15711">
        <w:rPr>
          <w:rFonts w:ascii="Times New Roman" w:hAnsi="Times New Roman"/>
          <w:i/>
          <w:sz w:val="28"/>
          <w:szCs w:val="28"/>
          <w:lang w:eastAsia="ru-RU"/>
        </w:rPr>
        <w:t>Коммуникативные универсальные учебные действия: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711">
        <w:rPr>
          <w:rFonts w:ascii="Times New Roman" w:hAnsi="Times New Roman"/>
          <w:sz w:val="28"/>
          <w:szCs w:val="28"/>
          <w:lang w:eastAsia="ru-RU"/>
        </w:rPr>
        <w:t>– изл</w:t>
      </w:r>
      <w:r w:rsidR="00580231" w:rsidRPr="00415711">
        <w:rPr>
          <w:rFonts w:ascii="Times New Roman" w:hAnsi="Times New Roman"/>
          <w:sz w:val="28"/>
          <w:szCs w:val="28"/>
          <w:lang w:eastAsia="ru-RU"/>
        </w:rPr>
        <w:t xml:space="preserve">агать своё мнение, аргументировать </w:t>
      </w:r>
      <w:r w:rsidRPr="00415711">
        <w:rPr>
          <w:rFonts w:ascii="Times New Roman" w:hAnsi="Times New Roman"/>
          <w:sz w:val="28"/>
          <w:szCs w:val="28"/>
          <w:lang w:eastAsia="ru-RU"/>
        </w:rPr>
        <w:t>его, подтверждая фактами;</w:t>
      </w:r>
    </w:p>
    <w:p w:rsidR="000747D5" w:rsidRPr="00415711" w:rsidRDefault="00486931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0747D5" w:rsidRPr="00415711">
        <w:rPr>
          <w:rFonts w:ascii="Times New Roman" w:hAnsi="Times New Roman"/>
          <w:sz w:val="28"/>
          <w:szCs w:val="28"/>
          <w:lang w:eastAsia="ru-RU"/>
        </w:rPr>
        <w:t>быть готовым изменить свою точку зрения под воздействи</w:t>
      </w:r>
      <w:r w:rsidR="00580231" w:rsidRPr="00415711">
        <w:rPr>
          <w:rFonts w:ascii="Times New Roman" w:hAnsi="Times New Roman"/>
          <w:sz w:val="28"/>
          <w:szCs w:val="28"/>
          <w:lang w:eastAsia="ru-RU"/>
        </w:rPr>
        <w:t xml:space="preserve">ем </w:t>
      </w:r>
      <w:r w:rsidR="00BE4CEA" w:rsidRPr="00415711">
        <w:rPr>
          <w:rFonts w:ascii="Times New Roman" w:hAnsi="Times New Roman"/>
          <w:sz w:val="28"/>
          <w:szCs w:val="28"/>
          <w:lang w:eastAsia="ru-RU"/>
        </w:rPr>
        <w:t>контраргументов;</w:t>
      </w:r>
      <w:r w:rsidR="000747D5" w:rsidRPr="0041571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711">
        <w:rPr>
          <w:rFonts w:ascii="Times New Roman" w:hAnsi="Times New Roman"/>
          <w:sz w:val="28"/>
          <w:szCs w:val="28"/>
          <w:lang w:eastAsia="ru-RU"/>
        </w:rPr>
        <w:t>– участвовать в ди</w:t>
      </w:r>
      <w:r w:rsidR="00580231" w:rsidRPr="00415711">
        <w:rPr>
          <w:rFonts w:ascii="Times New Roman" w:hAnsi="Times New Roman"/>
          <w:sz w:val="28"/>
          <w:szCs w:val="28"/>
          <w:lang w:eastAsia="ru-RU"/>
        </w:rPr>
        <w:t>алоге: слушать и слышать собеседника</w:t>
      </w:r>
      <w:r w:rsidRPr="00415711">
        <w:rPr>
          <w:rFonts w:ascii="Times New Roman" w:hAnsi="Times New Roman"/>
          <w:sz w:val="28"/>
          <w:szCs w:val="28"/>
          <w:lang w:eastAsia="ru-RU"/>
        </w:rPr>
        <w:t>;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711">
        <w:rPr>
          <w:rFonts w:ascii="Times New Roman" w:hAnsi="Times New Roman"/>
          <w:sz w:val="28"/>
          <w:szCs w:val="28"/>
          <w:lang w:eastAsia="ru-RU"/>
        </w:rPr>
        <w:t xml:space="preserve">– понимать позицию другого, выраженную в явном и </w:t>
      </w:r>
      <w:r w:rsidR="00580231" w:rsidRPr="00415711">
        <w:rPr>
          <w:rFonts w:ascii="Times New Roman" w:hAnsi="Times New Roman"/>
          <w:sz w:val="28"/>
          <w:szCs w:val="28"/>
          <w:lang w:eastAsia="ru-RU"/>
        </w:rPr>
        <w:t>не</w:t>
      </w:r>
      <w:r w:rsidRPr="00415711">
        <w:rPr>
          <w:rFonts w:ascii="Times New Roman" w:hAnsi="Times New Roman"/>
          <w:sz w:val="28"/>
          <w:szCs w:val="28"/>
          <w:lang w:eastAsia="ru-RU"/>
        </w:rPr>
        <w:t>явно</w:t>
      </w:r>
      <w:r w:rsidR="00580231" w:rsidRPr="00415711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415711">
        <w:rPr>
          <w:rFonts w:ascii="Times New Roman" w:hAnsi="Times New Roman"/>
          <w:sz w:val="28"/>
          <w:szCs w:val="28"/>
          <w:lang w:eastAsia="ru-RU"/>
        </w:rPr>
        <w:t>виде (в т</w:t>
      </w:r>
      <w:r w:rsidR="00486931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Pr="00415711">
        <w:rPr>
          <w:rFonts w:ascii="Times New Roman" w:hAnsi="Times New Roman"/>
          <w:sz w:val="28"/>
          <w:szCs w:val="28"/>
          <w:lang w:eastAsia="ru-RU"/>
        </w:rPr>
        <w:t>ч</w:t>
      </w:r>
      <w:r w:rsidR="00486931">
        <w:rPr>
          <w:rFonts w:ascii="Times New Roman" w:hAnsi="Times New Roman"/>
          <w:sz w:val="28"/>
          <w:szCs w:val="28"/>
          <w:lang w:eastAsia="ru-RU"/>
        </w:rPr>
        <w:t>исле</w:t>
      </w:r>
      <w:r w:rsidRPr="00415711">
        <w:rPr>
          <w:rFonts w:ascii="Times New Roman" w:hAnsi="Times New Roman"/>
          <w:sz w:val="28"/>
          <w:szCs w:val="28"/>
          <w:lang w:eastAsia="ru-RU"/>
        </w:rPr>
        <w:t xml:space="preserve"> вести диалог с автором текста</w:t>
      </w:r>
      <w:r w:rsidR="00580231" w:rsidRPr="00415711">
        <w:rPr>
          <w:rFonts w:ascii="Times New Roman" w:hAnsi="Times New Roman"/>
          <w:sz w:val="28"/>
          <w:szCs w:val="28"/>
          <w:lang w:eastAsia="ru-RU"/>
        </w:rPr>
        <w:t>)</w:t>
      </w:r>
      <w:r w:rsidR="00BE4CEA" w:rsidRPr="00415711">
        <w:rPr>
          <w:rFonts w:ascii="Times New Roman" w:hAnsi="Times New Roman"/>
          <w:sz w:val="28"/>
          <w:szCs w:val="28"/>
          <w:lang w:eastAsia="ru-RU"/>
        </w:rPr>
        <w:t>;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5"/>
      <w:bookmarkEnd w:id="0"/>
      <w:r w:rsidRPr="00415711">
        <w:rPr>
          <w:rFonts w:ascii="Times New Roman" w:hAnsi="Times New Roman"/>
          <w:sz w:val="28"/>
          <w:szCs w:val="28"/>
          <w:lang w:eastAsia="ru-RU"/>
        </w:rPr>
        <w:t>– использовать речевые средства в соответствии с ситуацией общения и коммуникативной задачей;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711">
        <w:rPr>
          <w:rFonts w:ascii="Times New Roman" w:hAnsi="Times New Roman"/>
          <w:sz w:val="28"/>
          <w:szCs w:val="28"/>
          <w:lang w:eastAsia="ru-RU"/>
        </w:rPr>
        <w:t xml:space="preserve">– работать в паре, группе в разных ролях (лидера, исполнителя, </w:t>
      </w:r>
      <w:r w:rsidR="00BE4CEA" w:rsidRPr="00415711">
        <w:rPr>
          <w:rFonts w:ascii="Times New Roman" w:hAnsi="Times New Roman"/>
          <w:sz w:val="28"/>
          <w:szCs w:val="28"/>
          <w:lang w:eastAsia="ru-RU"/>
        </w:rPr>
        <w:t>критика и т.п.);</w:t>
      </w:r>
      <w:r w:rsidRPr="0041571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47D5" w:rsidRPr="00415711" w:rsidRDefault="00486931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</w:t>
      </w:r>
      <w:r w:rsidR="0066012D" w:rsidRPr="004157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7D5" w:rsidRPr="00415711">
        <w:rPr>
          <w:rFonts w:ascii="Times New Roman" w:hAnsi="Times New Roman"/>
          <w:sz w:val="28"/>
          <w:szCs w:val="28"/>
          <w:lang w:eastAsia="ru-RU"/>
        </w:rPr>
        <w:t xml:space="preserve">участвовать в выработке </w:t>
      </w:r>
      <w:r w:rsidR="00580231" w:rsidRPr="00415711">
        <w:rPr>
          <w:rFonts w:ascii="Times New Roman" w:hAnsi="Times New Roman"/>
          <w:sz w:val="28"/>
          <w:szCs w:val="28"/>
          <w:lang w:eastAsia="ru-RU"/>
        </w:rPr>
        <w:t xml:space="preserve">общего </w:t>
      </w:r>
      <w:r w:rsidR="000747D5" w:rsidRPr="00415711">
        <w:rPr>
          <w:rFonts w:ascii="Times New Roman" w:hAnsi="Times New Roman"/>
          <w:sz w:val="28"/>
          <w:szCs w:val="28"/>
          <w:lang w:eastAsia="ru-RU"/>
        </w:rPr>
        <w:t>решения;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711">
        <w:rPr>
          <w:rFonts w:ascii="Times New Roman" w:hAnsi="Times New Roman"/>
          <w:sz w:val="28"/>
          <w:szCs w:val="28"/>
          <w:lang w:eastAsia="ru-RU"/>
        </w:rPr>
        <w:t>– предотвра</w:t>
      </w:r>
      <w:r w:rsidR="00486931">
        <w:rPr>
          <w:rFonts w:ascii="Times New Roman" w:hAnsi="Times New Roman"/>
          <w:sz w:val="28"/>
          <w:szCs w:val="28"/>
          <w:lang w:eastAsia="ru-RU"/>
        </w:rPr>
        <w:t>щ</w:t>
      </w:r>
      <w:r w:rsidRPr="00415711">
        <w:rPr>
          <w:rFonts w:ascii="Times New Roman" w:hAnsi="Times New Roman"/>
          <w:sz w:val="28"/>
          <w:szCs w:val="28"/>
          <w:lang w:eastAsia="ru-RU"/>
        </w:rPr>
        <w:t>ать и преодолевать конфликты – идти на взаимные уступки, уметь договариваться</w:t>
      </w:r>
      <w:r w:rsidR="00580231" w:rsidRPr="00415711">
        <w:rPr>
          <w:rFonts w:ascii="Times New Roman" w:hAnsi="Times New Roman"/>
          <w:sz w:val="28"/>
          <w:szCs w:val="28"/>
          <w:lang w:eastAsia="ru-RU"/>
        </w:rPr>
        <w:t>.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15711">
        <w:rPr>
          <w:rFonts w:ascii="Times New Roman" w:hAnsi="Times New Roman"/>
          <w:i/>
          <w:sz w:val="28"/>
          <w:szCs w:val="28"/>
          <w:lang w:eastAsia="ru-RU"/>
        </w:rPr>
        <w:t>Познавательные универсальные учебные действия: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711">
        <w:rPr>
          <w:rFonts w:ascii="Times New Roman" w:hAnsi="Times New Roman"/>
          <w:sz w:val="28"/>
          <w:szCs w:val="28"/>
          <w:lang w:eastAsia="ru-RU"/>
        </w:rPr>
        <w:t>– находить информац</w:t>
      </w:r>
      <w:r w:rsidR="0066012D" w:rsidRPr="00415711">
        <w:rPr>
          <w:rFonts w:ascii="Times New Roman" w:hAnsi="Times New Roman"/>
          <w:sz w:val="28"/>
          <w:szCs w:val="28"/>
          <w:lang w:eastAsia="ru-RU"/>
        </w:rPr>
        <w:t xml:space="preserve">ию (в текстах, </w:t>
      </w:r>
      <w:r w:rsidRPr="00415711">
        <w:rPr>
          <w:rFonts w:ascii="Times New Roman" w:hAnsi="Times New Roman"/>
          <w:sz w:val="28"/>
          <w:szCs w:val="28"/>
          <w:lang w:eastAsia="ru-RU"/>
        </w:rPr>
        <w:t xml:space="preserve"> иллюстра</w:t>
      </w:r>
      <w:r w:rsidR="00905880" w:rsidRPr="00415711">
        <w:rPr>
          <w:rFonts w:ascii="Times New Roman" w:hAnsi="Times New Roman"/>
          <w:sz w:val="28"/>
          <w:szCs w:val="28"/>
          <w:lang w:eastAsia="ru-RU"/>
        </w:rPr>
        <w:t>циях-слайдах)</w:t>
      </w:r>
      <w:r w:rsidR="0066012D" w:rsidRPr="00415711">
        <w:rPr>
          <w:rFonts w:ascii="Times New Roman" w:hAnsi="Times New Roman"/>
          <w:sz w:val="28"/>
          <w:szCs w:val="28"/>
          <w:lang w:eastAsia="ru-RU"/>
        </w:rPr>
        <w:t>;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711">
        <w:rPr>
          <w:rFonts w:ascii="Times New Roman" w:hAnsi="Times New Roman"/>
          <w:sz w:val="28"/>
          <w:szCs w:val="28"/>
          <w:lang w:eastAsia="ru-RU"/>
        </w:rPr>
        <w:t>– владеть разными видами смы</w:t>
      </w:r>
      <w:r w:rsidR="00486931">
        <w:rPr>
          <w:rFonts w:ascii="Times New Roman" w:hAnsi="Times New Roman"/>
          <w:sz w:val="28"/>
          <w:szCs w:val="28"/>
          <w:lang w:eastAsia="ru-RU"/>
        </w:rPr>
        <w:t>слового чтения – вычитывать фак</w:t>
      </w:r>
      <w:r w:rsidRPr="00415711">
        <w:rPr>
          <w:rFonts w:ascii="Times New Roman" w:hAnsi="Times New Roman"/>
          <w:sz w:val="28"/>
          <w:szCs w:val="28"/>
          <w:lang w:eastAsia="ru-RU"/>
        </w:rPr>
        <w:t>туальную</w:t>
      </w:r>
      <w:r w:rsidR="0048693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415711">
        <w:rPr>
          <w:rFonts w:ascii="Times New Roman" w:hAnsi="Times New Roman"/>
          <w:sz w:val="28"/>
          <w:szCs w:val="28"/>
          <w:lang w:eastAsia="ru-RU"/>
        </w:rPr>
        <w:t>подтекстовую</w:t>
      </w:r>
      <w:r w:rsidR="00905880" w:rsidRPr="004157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5711">
        <w:rPr>
          <w:rFonts w:ascii="Times New Roman" w:hAnsi="Times New Roman"/>
          <w:sz w:val="28"/>
          <w:szCs w:val="28"/>
          <w:lang w:eastAsia="ru-RU"/>
        </w:rPr>
        <w:t>информацию;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711">
        <w:rPr>
          <w:rFonts w:ascii="Times New Roman" w:hAnsi="Times New Roman"/>
          <w:sz w:val="28"/>
          <w:szCs w:val="28"/>
          <w:lang w:eastAsia="ru-RU"/>
        </w:rPr>
        <w:t>– анализировать (выделять главное, составные части) и обобщать (делать выводы)</w:t>
      </w:r>
      <w:r w:rsidR="00BE4CEA" w:rsidRPr="00415711">
        <w:rPr>
          <w:rFonts w:ascii="Times New Roman" w:hAnsi="Times New Roman"/>
          <w:sz w:val="28"/>
          <w:szCs w:val="28"/>
          <w:lang w:eastAsia="ru-RU"/>
        </w:rPr>
        <w:t>;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711">
        <w:rPr>
          <w:rFonts w:ascii="Times New Roman" w:hAnsi="Times New Roman"/>
          <w:sz w:val="28"/>
          <w:szCs w:val="28"/>
          <w:lang w:eastAsia="ru-RU"/>
        </w:rPr>
        <w:t>– устанавливать аналогии (в т</w:t>
      </w:r>
      <w:r w:rsidR="001E0AAD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Pr="00415711">
        <w:rPr>
          <w:rFonts w:ascii="Times New Roman" w:hAnsi="Times New Roman"/>
          <w:sz w:val="28"/>
          <w:szCs w:val="28"/>
          <w:lang w:eastAsia="ru-RU"/>
        </w:rPr>
        <w:t>ч</w:t>
      </w:r>
      <w:r w:rsidR="001E0AAD">
        <w:rPr>
          <w:rFonts w:ascii="Times New Roman" w:hAnsi="Times New Roman"/>
          <w:sz w:val="28"/>
          <w:szCs w:val="28"/>
          <w:lang w:eastAsia="ru-RU"/>
        </w:rPr>
        <w:t>исле</w:t>
      </w:r>
      <w:r w:rsidRPr="00415711">
        <w:rPr>
          <w:rFonts w:ascii="Times New Roman" w:hAnsi="Times New Roman"/>
          <w:sz w:val="28"/>
          <w:szCs w:val="28"/>
          <w:lang w:eastAsia="ru-RU"/>
        </w:rPr>
        <w:t xml:space="preserve"> создавать модели объектов) с помощью учителя и самостоятельно;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711">
        <w:rPr>
          <w:rFonts w:ascii="Times New Roman" w:hAnsi="Times New Roman"/>
          <w:sz w:val="28"/>
          <w:szCs w:val="28"/>
          <w:lang w:eastAsia="ru-RU"/>
        </w:rPr>
        <w:t>– представлять информацию в развёрнутом и сжатом виде (рисунок, текст, таблица, схема</w:t>
      </w:r>
      <w:r w:rsidR="00905880" w:rsidRPr="00415711">
        <w:rPr>
          <w:rFonts w:ascii="Times New Roman" w:hAnsi="Times New Roman"/>
          <w:sz w:val="28"/>
          <w:szCs w:val="28"/>
          <w:lang w:eastAsia="ru-RU"/>
        </w:rPr>
        <w:t>)</w:t>
      </w:r>
      <w:r w:rsidR="0066012D" w:rsidRPr="00415711">
        <w:rPr>
          <w:rFonts w:ascii="Times New Roman" w:hAnsi="Times New Roman"/>
          <w:sz w:val="28"/>
          <w:szCs w:val="28"/>
          <w:lang w:eastAsia="ru-RU"/>
        </w:rPr>
        <w:t>.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15711">
        <w:rPr>
          <w:rFonts w:ascii="Times New Roman" w:hAnsi="Times New Roman"/>
          <w:i/>
          <w:sz w:val="28"/>
          <w:szCs w:val="28"/>
          <w:lang w:eastAsia="ru-RU"/>
        </w:rPr>
        <w:t>Личностные результаты</w:t>
      </w:r>
      <w:r w:rsidR="0066012D" w:rsidRPr="00415711"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41571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0747D5" w:rsidRPr="00415711" w:rsidRDefault="00905880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711">
        <w:rPr>
          <w:rFonts w:ascii="Times New Roman" w:hAnsi="Times New Roman"/>
          <w:sz w:val="28"/>
          <w:szCs w:val="28"/>
          <w:lang w:eastAsia="ru-RU"/>
        </w:rPr>
        <w:t>– осознавать и называть</w:t>
      </w:r>
      <w:r w:rsidR="000747D5" w:rsidRPr="00415711">
        <w:rPr>
          <w:rFonts w:ascii="Times New Roman" w:hAnsi="Times New Roman"/>
          <w:sz w:val="28"/>
          <w:szCs w:val="28"/>
          <w:lang w:eastAsia="ru-RU"/>
        </w:rPr>
        <w:t xml:space="preserve"> качества и черты характера, </w:t>
      </w:r>
      <w:r w:rsidRPr="00415711">
        <w:rPr>
          <w:rFonts w:ascii="Times New Roman" w:hAnsi="Times New Roman"/>
          <w:sz w:val="28"/>
          <w:szCs w:val="28"/>
          <w:lang w:eastAsia="ru-RU"/>
        </w:rPr>
        <w:t>мотивы,</w:t>
      </w:r>
      <w:r w:rsidR="0066012D" w:rsidRPr="004157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7D5" w:rsidRPr="00415711">
        <w:rPr>
          <w:rFonts w:ascii="Times New Roman" w:hAnsi="Times New Roman"/>
          <w:sz w:val="28"/>
          <w:szCs w:val="28"/>
          <w:lang w:eastAsia="ru-RU"/>
        </w:rPr>
        <w:t>эмоции;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711">
        <w:rPr>
          <w:rFonts w:ascii="Times New Roman" w:hAnsi="Times New Roman"/>
          <w:sz w:val="28"/>
          <w:szCs w:val="28"/>
          <w:lang w:eastAsia="ru-RU"/>
        </w:rPr>
        <w:t>– пользоваться правилами поведения, общими для всех людей</w:t>
      </w:r>
      <w:r w:rsidR="00BE4CEA" w:rsidRPr="00415711">
        <w:rPr>
          <w:rFonts w:ascii="Times New Roman" w:hAnsi="Times New Roman"/>
          <w:sz w:val="28"/>
          <w:szCs w:val="28"/>
          <w:lang w:eastAsia="ru-RU"/>
        </w:rPr>
        <w:t>.</w:t>
      </w: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7D5" w:rsidRPr="00415711" w:rsidRDefault="000747D5" w:rsidP="00C645A8">
      <w:pPr>
        <w:pStyle w:val="ae"/>
        <w:spacing w:line="360" w:lineRule="auto"/>
        <w:ind w:right="-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32F1" w:rsidRPr="00415711" w:rsidRDefault="002332F1" w:rsidP="00C645A8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35D5B" w:rsidRPr="00415711" w:rsidRDefault="00EC1308" w:rsidP="00C645A8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5711">
        <w:rPr>
          <w:rFonts w:ascii="Times New Roman" w:hAnsi="Times New Roman"/>
          <w:sz w:val="28"/>
          <w:szCs w:val="28"/>
        </w:rPr>
        <w:br/>
      </w:r>
      <w:r w:rsidR="00371906" w:rsidRPr="00415711">
        <w:rPr>
          <w:rFonts w:ascii="Times New Roman" w:hAnsi="Times New Roman"/>
          <w:sz w:val="28"/>
          <w:szCs w:val="28"/>
        </w:rPr>
        <w:br/>
      </w:r>
      <w:r w:rsidR="00371906" w:rsidRPr="00415711">
        <w:rPr>
          <w:rFonts w:ascii="Times New Roman" w:hAnsi="Times New Roman"/>
          <w:sz w:val="28"/>
          <w:szCs w:val="28"/>
        </w:rPr>
        <w:br/>
      </w:r>
    </w:p>
    <w:p w:rsidR="008D611D" w:rsidRPr="00415711" w:rsidRDefault="008D611D" w:rsidP="0066012D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4CEA" w:rsidRPr="00415711" w:rsidRDefault="00BE4CEA" w:rsidP="00BE4CEA">
      <w:pPr>
        <w:ind w:left="720" w:right="-1134"/>
        <w:jc w:val="both"/>
        <w:rPr>
          <w:b/>
          <w:sz w:val="28"/>
          <w:szCs w:val="28"/>
        </w:rPr>
      </w:pPr>
    </w:p>
    <w:p w:rsidR="00BE4CEA" w:rsidRPr="00415711" w:rsidRDefault="00BE4CEA" w:rsidP="00BE4CEA">
      <w:pPr>
        <w:ind w:left="720" w:right="-1134"/>
        <w:jc w:val="both"/>
        <w:rPr>
          <w:b/>
          <w:sz w:val="28"/>
          <w:szCs w:val="28"/>
        </w:rPr>
      </w:pPr>
    </w:p>
    <w:p w:rsidR="00BE4CEA" w:rsidRPr="00415711" w:rsidRDefault="00BE4CEA" w:rsidP="00BE4CEA">
      <w:pPr>
        <w:ind w:left="720" w:right="-1134"/>
        <w:jc w:val="both"/>
        <w:rPr>
          <w:b/>
          <w:sz w:val="28"/>
          <w:szCs w:val="28"/>
        </w:rPr>
      </w:pPr>
    </w:p>
    <w:p w:rsidR="00BE4CEA" w:rsidRPr="00415711" w:rsidRDefault="00BE4CEA" w:rsidP="00BE4CEA">
      <w:pPr>
        <w:ind w:left="720" w:right="-1134"/>
        <w:jc w:val="both"/>
        <w:rPr>
          <w:b/>
          <w:sz w:val="28"/>
          <w:szCs w:val="28"/>
        </w:rPr>
      </w:pPr>
    </w:p>
    <w:p w:rsidR="00BE4CEA" w:rsidRPr="00415711" w:rsidRDefault="00BE4CEA" w:rsidP="00BE4CEA">
      <w:pPr>
        <w:ind w:left="720" w:right="-1134"/>
        <w:jc w:val="both"/>
        <w:rPr>
          <w:b/>
          <w:sz w:val="28"/>
          <w:szCs w:val="28"/>
        </w:rPr>
      </w:pPr>
    </w:p>
    <w:p w:rsidR="00BE4CEA" w:rsidRPr="00415711" w:rsidRDefault="00BE4CEA" w:rsidP="00BE4CEA">
      <w:pPr>
        <w:ind w:left="720" w:right="-1134"/>
        <w:jc w:val="both"/>
        <w:rPr>
          <w:b/>
          <w:sz w:val="28"/>
          <w:szCs w:val="28"/>
        </w:rPr>
      </w:pPr>
    </w:p>
    <w:p w:rsidR="00BE4CEA" w:rsidRPr="00415711" w:rsidRDefault="00BE4CEA" w:rsidP="00BE4CEA">
      <w:pPr>
        <w:ind w:left="720" w:right="-1134"/>
        <w:jc w:val="both"/>
        <w:rPr>
          <w:b/>
          <w:sz w:val="28"/>
          <w:szCs w:val="28"/>
        </w:rPr>
      </w:pPr>
    </w:p>
    <w:p w:rsidR="00BE4CEA" w:rsidRPr="00415711" w:rsidRDefault="00BE4CEA" w:rsidP="00BE4CEA">
      <w:pPr>
        <w:ind w:left="720" w:right="-1134"/>
        <w:jc w:val="both"/>
        <w:rPr>
          <w:b/>
          <w:sz w:val="28"/>
          <w:szCs w:val="28"/>
        </w:rPr>
      </w:pPr>
    </w:p>
    <w:p w:rsidR="00BE4CEA" w:rsidRPr="00415711" w:rsidRDefault="00BE4CEA" w:rsidP="00BE4CEA">
      <w:pPr>
        <w:ind w:left="720" w:right="-1134"/>
        <w:jc w:val="both"/>
        <w:rPr>
          <w:b/>
          <w:sz w:val="28"/>
          <w:szCs w:val="28"/>
        </w:rPr>
      </w:pPr>
    </w:p>
    <w:p w:rsidR="008E3799" w:rsidRPr="00415711" w:rsidRDefault="008E3799" w:rsidP="00BE4CEA">
      <w:pPr>
        <w:ind w:left="720" w:right="-1134"/>
        <w:jc w:val="both"/>
        <w:rPr>
          <w:b/>
          <w:sz w:val="28"/>
          <w:szCs w:val="28"/>
        </w:rPr>
      </w:pPr>
    </w:p>
    <w:p w:rsidR="00C645A8" w:rsidRDefault="00C645A8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611D" w:rsidRDefault="00935D5B" w:rsidP="0066012D">
      <w:pPr>
        <w:numPr>
          <w:ilvl w:val="0"/>
          <w:numId w:val="1"/>
        </w:numPr>
        <w:ind w:right="-1134"/>
        <w:jc w:val="both"/>
        <w:rPr>
          <w:b/>
          <w:sz w:val="28"/>
          <w:szCs w:val="28"/>
        </w:rPr>
      </w:pPr>
      <w:r w:rsidRPr="003B41AE">
        <w:rPr>
          <w:b/>
          <w:sz w:val="28"/>
          <w:szCs w:val="28"/>
        </w:rPr>
        <w:t>Содержание</w:t>
      </w:r>
    </w:p>
    <w:p w:rsidR="003B41AE" w:rsidRPr="003B41AE" w:rsidRDefault="003B41AE" w:rsidP="003B41AE">
      <w:pPr>
        <w:ind w:left="720" w:right="-1134"/>
        <w:jc w:val="both"/>
        <w:rPr>
          <w:b/>
          <w:sz w:val="28"/>
          <w:szCs w:val="28"/>
        </w:rPr>
      </w:pPr>
    </w:p>
    <w:p w:rsidR="00935D5B" w:rsidRPr="00415711" w:rsidRDefault="008D611D" w:rsidP="003B41AE">
      <w:pPr>
        <w:spacing w:line="360" w:lineRule="auto"/>
        <w:ind w:right="-1134" w:firstLine="360"/>
        <w:jc w:val="both"/>
        <w:rPr>
          <w:sz w:val="28"/>
          <w:szCs w:val="28"/>
        </w:rPr>
      </w:pPr>
      <w:r w:rsidRPr="00415711">
        <w:rPr>
          <w:b/>
          <w:sz w:val="28"/>
          <w:szCs w:val="28"/>
        </w:rPr>
        <w:t>Тема классного час</w:t>
      </w:r>
      <w:r w:rsidR="003B41AE">
        <w:rPr>
          <w:b/>
          <w:sz w:val="28"/>
          <w:szCs w:val="28"/>
        </w:rPr>
        <w:t>а</w:t>
      </w:r>
      <w:r w:rsidRPr="00415711">
        <w:rPr>
          <w:sz w:val="28"/>
          <w:szCs w:val="28"/>
        </w:rPr>
        <w:t xml:space="preserve">: </w:t>
      </w:r>
      <w:r w:rsidR="003B41AE">
        <w:rPr>
          <w:sz w:val="28"/>
          <w:szCs w:val="28"/>
        </w:rPr>
        <w:t>«</w:t>
      </w:r>
      <w:r w:rsidRPr="00415711">
        <w:rPr>
          <w:sz w:val="28"/>
          <w:szCs w:val="28"/>
        </w:rPr>
        <w:t>Треугольники-чайки незнакомой войны</w:t>
      </w:r>
      <w:r w:rsidR="003B41AE">
        <w:rPr>
          <w:sz w:val="28"/>
          <w:szCs w:val="28"/>
        </w:rPr>
        <w:t>…»</w:t>
      </w:r>
    </w:p>
    <w:p w:rsidR="00935D5B" w:rsidRPr="00415711" w:rsidRDefault="008D611D" w:rsidP="003B41AE">
      <w:pPr>
        <w:spacing w:line="360" w:lineRule="auto"/>
        <w:ind w:right="-1134" w:firstLine="360"/>
        <w:jc w:val="both"/>
        <w:rPr>
          <w:sz w:val="28"/>
          <w:szCs w:val="28"/>
        </w:rPr>
      </w:pPr>
      <w:r w:rsidRPr="00415711">
        <w:rPr>
          <w:b/>
          <w:sz w:val="28"/>
          <w:szCs w:val="28"/>
        </w:rPr>
        <w:t>Форма проведения</w:t>
      </w:r>
      <w:r w:rsidRPr="00415711">
        <w:rPr>
          <w:sz w:val="28"/>
          <w:szCs w:val="28"/>
        </w:rPr>
        <w:t>: беседа, проблемно-поисковый диалог.</w:t>
      </w:r>
    </w:p>
    <w:p w:rsidR="008D611D" w:rsidRPr="00415711" w:rsidRDefault="008D611D" w:rsidP="003B41AE">
      <w:pPr>
        <w:spacing w:line="360" w:lineRule="auto"/>
        <w:ind w:right="-1134" w:firstLine="360"/>
        <w:jc w:val="both"/>
        <w:rPr>
          <w:rFonts w:eastAsia="Calibri"/>
          <w:sz w:val="28"/>
          <w:szCs w:val="28"/>
        </w:rPr>
      </w:pPr>
      <w:r w:rsidRPr="00415711">
        <w:rPr>
          <w:rFonts w:eastAsia="Calibri"/>
          <w:b/>
          <w:sz w:val="28"/>
          <w:szCs w:val="28"/>
        </w:rPr>
        <w:t>Цель мероприятия</w:t>
      </w:r>
      <w:r w:rsidRPr="00415711">
        <w:rPr>
          <w:rFonts w:eastAsia="Calibri"/>
          <w:sz w:val="28"/>
          <w:szCs w:val="28"/>
        </w:rPr>
        <w:t>:</w:t>
      </w:r>
      <w:r w:rsidR="00BE4CEA" w:rsidRPr="00415711">
        <w:rPr>
          <w:rFonts w:eastAsia="Calibri"/>
          <w:sz w:val="28"/>
          <w:szCs w:val="28"/>
        </w:rPr>
        <w:t xml:space="preserve"> </w:t>
      </w:r>
      <w:r w:rsidR="00567726" w:rsidRPr="00415711">
        <w:rPr>
          <w:color w:val="000000"/>
          <w:sz w:val="28"/>
          <w:szCs w:val="28"/>
          <w:shd w:val="clear" w:color="auto" w:fill="FFFFFF"/>
        </w:rPr>
        <w:t>создать возможность для развития</w:t>
      </w:r>
      <w:r w:rsidR="00A030B9" w:rsidRPr="00415711">
        <w:rPr>
          <w:color w:val="000000"/>
          <w:sz w:val="28"/>
          <w:szCs w:val="28"/>
          <w:shd w:val="clear" w:color="auto" w:fill="FFFFFF"/>
        </w:rPr>
        <w:t xml:space="preserve"> </w:t>
      </w:r>
      <w:r w:rsidR="008E3799" w:rsidRPr="00415711">
        <w:rPr>
          <w:color w:val="000000"/>
          <w:sz w:val="28"/>
          <w:szCs w:val="28"/>
          <w:shd w:val="clear" w:color="auto" w:fill="FFFFFF"/>
        </w:rPr>
        <w:t xml:space="preserve">у обучающихся </w:t>
      </w:r>
      <w:r w:rsidR="00A030B9" w:rsidRPr="00415711">
        <w:rPr>
          <w:color w:val="000000"/>
          <w:sz w:val="28"/>
          <w:szCs w:val="28"/>
          <w:shd w:val="clear" w:color="auto" w:fill="FFFFFF"/>
        </w:rPr>
        <w:t>исторической грамотности и</w:t>
      </w:r>
      <w:r w:rsidR="00567726" w:rsidRPr="00415711">
        <w:rPr>
          <w:color w:val="000000"/>
          <w:sz w:val="28"/>
          <w:szCs w:val="28"/>
          <w:shd w:val="clear" w:color="auto" w:fill="FFFFFF"/>
        </w:rPr>
        <w:t xml:space="preserve"> чувства сопричастности к </w:t>
      </w:r>
      <w:r w:rsidR="008E3799" w:rsidRPr="00415711">
        <w:rPr>
          <w:color w:val="000000"/>
          <w:sz w:val="28"/>
          <w:szCs w:val="28"/>
          <w:shd w:val="clear" w:color="auto" w:fill="FFFFFF"/>
        </w:rPr>
        <w:t xml:space="preserve">происходившим во время войны событиям, к </w:t>
      </w:r>
      <w:r w:rsidR="00BE4CEA" w:rsidRPr="00415711">
        <w:rPr>
          <w:color w:val="000000"/>
          <w:sz w:val="28"/>
          <w:szCs w:val="28"/>
          <w:shd w:val="clear" w:color="auto" w:fill="FFFFFF"/>
        </w:rPr>
        <w:t>Дню Победы, как к значимому празднику в жизни граждан России и семьи каждого</w:t>
      </w:r>
      <w:r w:rsidR="008E3799" w:rsidRPr="00415711">
        <w:rPr>
          <w:color w:val="000000"/>
          <w:sz w:val="28"/>
          <w:szCs w:val="28"/>
          <w:shd w:val="clear" w:color="auto" w:fill="FFFFFF"/>
        </w:rPr>
        <w:t xml:space="preserve"> человека. </w:t>
      </w:r>
    </w:p>
    <w:p w:rsidR="008D611D" w:rsidRPr="00415711" w:rsidRDefault="008D611D" w:rsidP="003B41AE">
      <w:pPr>
        <w:spacing w:line="360" w:lineRule="auto"/>
        <w:ind w:right="-1134" w:firstLine="360"/>
        <w:jc w:val="both"/>
        <w:rPr>
          <w:rFonts w:eastAsia="Calibri"/>
          <w:b/>
          <w:sz w:val="28"/>
          <w:szCs w:val="28"/>
        </w:rPr>
      </w:pPr>
      <w:r w:rsidRPr="00415711">
        <w:rPr>
          <w:rFonts w:eastAsia="Calibri"/>
          <w:b/>
          <w:sz w:val="28"/>
          <w:szCs w:val="28"/>
        </w:rPr>
        <w:t>З</w:t>
      </w:r>
      <w:r w:rsidR="00935D5B" w:rsidRPr="00415711">
        <w:rPr>
          <w:rFonts w:eastAsia="Calibri"/>
          <w:b/>
          <w:sz w:val="28"/>
          <w:szCs w:val="28"/>
        </w:rPr>
        <w:t>адачи</w:t>
      </w:r>
      <w:r w:rsidRPr="00415711">
        <w:rPr>
          <w:rFonts w:eastAsia="Calibri"/>
          <w:b/>
          <w:sz w:val="28"/>
          <w:szCs w:val="28"/>
        </w:rPr>
        <w:t xml:space="preserve">: </w:t>
      </w:r>
    </w:p>
    <w:p w:rsidR="00A030B9" w:rsidRPr="00415711" w:rsidRDefault="00A030B9" w:rsidP="003B41AE">
      <w:pPr>
        <w:spacing w:line="360" w:lineRule="auto"/>
        <w:ind w:right="-1134"/>
        <w:jc w:val="both"/>
        <w:rPr>
          <w:rFonts w:eastAsia="Calibri"/>
          <w:sz w:val="28"/>
          <w:szCs w:val="28"/>
        </w:rPr>
      </w:pPr>
      <w:r w:rsidRPr="00415711">
        <w:rPr>
          <w:rFonts w:eastAsia="Calibri"/>
          <w:i/>
          <w:sz w:val="28"/>
          <w:szCs w:val="28"/>
        </w:rPr>
        <w:t>в</w:t>
      </w:r>
      <w:r w:rsidR="008D611D" w:rsidRPr="00415711">
        <w:rPr>
          <w:rFonts w:eastAsia="Calibri"/>
          <w:i/>
          <w:sz w:val="28"/>
          <w:szCs w:val="28"/>
        </w:rPr>
        <w:t>оспитательные</w:t>
      </w:r>
      <w:r w:rsidR="00567726" w:rsidRPr="00415711">
        <w:rPr>
          <w:rFonts w:eastAsia="Calibri"/>
          <w:sz w:val="28"/>
          <w:szCs w:val="28"/>
        </w:rPr>
        <w:t xml:space="preserve">: </w:t>
      </w:r>
      <w:r w:rsidR="00935D5B" w:rsidRPr="00415711">
        <w:rPr>
          <w:rFonts w:eastAsia="Calibri"/>
          <w:sz w:val="28"/>
          <w:szCs w:val="28"/>
        </w:rPr>
        <w:t xml:space="preserve"> </w:t>
      </w:r>
    </w:p>
    <w:p w:rsidR="00A030B9" w:rsidRPr="00415711" w:rsidRDefault="00A030B9" w:rsidP="003B41AE">
      <w:pPr>
        <w:spacing w:line="360" w:lineRule="auto"/>
        <w:ind w:right="-1134"/>
        <w:jc w:val="both"/>
        <w:rPr>
          <w:rFonts w:eastAsia="Calibri"/>
          <w:sz w:val="28"/>
          <w:szCs w:val="28"/>
        </w:rPr>
      </w:pPr>
      <w:r w:rsidRPr="00415711">
        <w:rPr>
          <w:rFonts w:eastAsia="Calibri"/>
          <w:sz w:val="28"/>
          <w:szCs w:val="28"/>
        </w:rPr>
        <w:t xml:space="preserve">- </w:t>
      </w:r>
      <w:r w:rsidR="00567726" w:rsidRPr="00415711">
        <w:rPr>
          <w:rFonts w:eastAsia="Calibri"/>
          <w:sz w:val="28"/>
          <w:szCs w:val="28"/>
        </w:rPr>
        <w:t>способствовать эмоциональному восприятию общения</w:t>
      </w:r>
      <w:r w:rsidR="008E3799" w:rsidRPr="00415711">
        <w:rPr>
          <w:rFonts w:eastAsia="Calibri"/>
          <w:sz w:val="28"/>
          <w:szCs w:val="28"/>
        </w:rPr>
        <w:t>, храбрости, сплоченности</w:t>
      </w:r>
      <w:r w:rsidR="00567726" w:rsidRPr="00415711">
        <w:rPr>
          <w:rFonts w:eastAsia="Calibri"/>
          <w:sz w:val="28"/>
          <w:szCs w:val="28"/>
        </w:rPr>
        <w:t xml:space="preserve"> русского народа  во время ВОв на ярких примерах фронтовых писем</w:t>
      </w:r>
      <w:r w:rsidRPr="00415711">
        <w:rPr>
          <w:rFonts w:eastAsia="Calibri"/>
          <w:sz w:val="28"/>
          <w:szCs w:val="28"/>
        </w:rPr>
        <w:t>;</w:t>
      </w:r>
    </w:p>
    <w:p w:rsidR="00A030B9" w:rsidRPr="00415711" w:rsidRDefault="00A030B9" w:rsidP="003B41AE">
      <w:pPr>
        <w:spacing w:line="360" w:lineRule="auto"/>
        <w:ind w:right="-1134"/>
        <w:jc w:val="both"/>
        <w:rPr>
          <w:rFonts w:eastAsia="Calibri"/>
          <w:sz w:val="28"/>
          <w:szCs w:val="28"/>
        </w:rPr>
      </w:pPr>
      <w:r w:rsidRPr="00415711">
        <w:rPr>
          <w:rFonts w:eastAsia="Calibri"/>
          <w:sz w:val="28"/>
          <w:szCs w:val="28"/>
        </w:rPr>
        <w:t>- сохранить преемственность памяти как моральной обязанности, человеческого и исторического долга;</w:t>
      </w:r>
    </w:p>
    <w:p w:rsidR="008E3799" w:rsidRPr="00415711" w:rsidRDefault="008E3799" w:rsidP="003B41AE">
      <w:pPr>
        <w:spacing w:line="360" w:lineRule="auto"/>
        <w:ind w:right="-1134"/>
        <w:jc w:val="both"/>
        <w:rPr>
          <w:rFonts w:eastAsia="Calibri"/>
          <w:sz w:val="28"/>
          <w:szCs w:val="28"/>
        </w:rPr>
      </w:pPr>
      <w:r w:rsidRPr="00415711">
        <w:rPr>
          <w:rFonts w:eastAsia="Calibri"/>
          <w:sz w:val="28"/>
          <w:szCs w:val="28"/>
        </w:rPr>
        <w:t>- формирование мотивации  к  исследовательской и творческой деятельности учащихся;</w:t>
      </w:r>
    </w:p>
    <w:p w:rsidR="00A030B9" w:rsidRPr="00415711" w:rsidRDefault="008D611D" w:rsidP="003B41AE">
      <w:pPr>
        <w:spacing w:line="360" w:lineRule="auto"/>
        <w:ind w:right="-1134"/>
        <w:jc w:val="both"/>
        <w:rPr>
          <w:rFonts w:eastAsia="Calibri"/>
          <w:sz w:val="28"/>
          <w:szCs w:val="28"/>
        </w:rPr>
      </w:pPr>
      <w:r w:rsidRPr="00415711">
        <w:rPr>
          <w:rFonts w:eastAsia="Calibri"/>
          <w:i/>
          <w:sz w:val="28"/>
          <w:szCs w:val="28"/>
        </w:rPr>
        <w:t>развивающие</w:t>
      </w:r>
      <w:r w:rsidR="00567726" w:rsidRPr="00415711">
        <w:rPr>
          <w:rFonts w:eastAsia="Calibri"/>
          <w:sz w:val="28"/>
          <w:szCs w:val="28"/>
        </w:rPr>
        <w:t xml:space="preserve">: </w:t>
      </w:r>
    </w:p>
    <w:p w:rsidR="008D611D" w:rsidRPr="00415711" w:rsidRDefault="00A030B9" w:rsidP="003B41AE">
      <w:pPr>
        <w:spacing w:line="360" w:lineRule="auto"/>
        <w:ind w:right="-1134"/>
        <w:jc w:val="both"/>
        <w:rPr>
          <w:rFonts w:eastAsia="Calibri"/>
          <w:sz w:val="28"/>
          <w:szCs w:val="28"/>
        </w:rPr>
      </w:pPr>
      <w:r w:rsidRPr="00415711">
        <w:rPr>
          <w:rFonts w:eastAsia="Calibri"/>
          <w:sz w:val="28"/>
          <w:szCs w:val="28"/>
        </w:rPr>
        <w:t xml:space="preserve">- </w:t>
      </w:r>
      <w:r w:rsidR="00567726" w:rsidRPr="00415711">
        <w:rPr>
          <w:rFonts w:eastAsia="Calibri"/>
          <w:sz w:val="28"/>
          <w:szCs w:val="28"/>
        </w:rPr>
        <w:t>развитие умений самостоятельной поисковой работы с источником информации</w:t>
      </w:r>
      <w:r w:rsidRPr="00415711">
        <w:rPr>
          <w:rFonts w:eastAsia="Calibri"/>
          <w:sz w:val="28"/>
          <w:szCs w:val="28"/>
        </w:rPr>
        <w:t>;</w:t>
      </w:r>
    </w:p>
    <w:p w:rsidR="00A030B9" w:rsidRPr="00415711" w:rsidRDefault="00A030B9" w:rsidP="003B41AE">
      <w:pPr>
        <w:spacing w:line="360" w:lineRule="auto"/>
        <w:ind w:right="-1134"/>
        <w:jc w:val="both"/>
        <w:rPr>
          <w:rFonts w:eastAsia="Calibri"/>
          <w:sz w:val="28"/>
          <w:szCs w:val="28"/>
        </w:rPr>
      </w:pPr>
      <w:r w:rsidRPr="00415711">
        <w:rPr>
          <w:rFonts w:eastAsia="Calibri"/>
          <w:sz w:val="28"/>
          <w:szCs w:val="28"/>
        </w:rPr>
        <w:t>- развитие чувства благодарности ветеранам фронта и тыла;</w:t>
      </w:r>
    </w:p>
    <w:p w:rsidR="00A030B9" w:rsidRPr="00415711" w:rsidRDefault="00A030B9" w:rsidP="003B41AE">
      <w:pPr>
        <w:spacing w:line="360" w:lineRule="auto"/>
        <w:ind w:right="-1134"/>
        <w:jc w:val="both"/>
        <w:rPr>
          <w:rFonts w:eastAsia="Calibri"/>
          <w:sz w:val="28"/>
          <w:szCs w:val="28"/>
        </w:rPr>
      </w:pPr>
      <w:r w:rsidRPr="00415711">
        <w:rPr>
          <w:rFonts w:eastAsia="Calibri"/>
          <w:sz w:val="28"/>
          <w:szCs w:val="28"/>
        </w:rPr>
        <w:t>- развитие исследовательской и творческой деятельности учащихся;</w:t>
      </w:r>
    </w:p>
    <w:p w:rsidR="00904DBE" w:rsidRPr="00415711" w:rsidRDefault="008D611D" w:rsidP="003B41AE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415711">
        <w:rPr>
          <w:rFonts w:eastAsia="Calibri"/>
          <w:i/>
          <w:sz w:val="28"/>
          <w:szCs w:val="28"/>
        </w:rPr>
        <w:t>образовательные</w:t>
      </w:r>
      <w:r w:rsidR="00904DBE" w:rsidRPr="00415711">
        <w:rPr>
          <w:rFonts w:eastAsia="Calibri"/>
          <w:i/>
          <w:sz w:val="28"/>
          <w:szCs w:val="28"/>
        </w:rPr>
        <w:t xml:space="preserve">: </w:t>
      </w:r>
    </w:p>
    <w:p w:rsidR="00904DBE" w:rsidRPr="00415711" w:rsidRDefault="00904DBE" w:rsidP="003B41AE">
      <w:pPr>
        <w:spacing w:line="360" w:lineRule="auto"/>
        <w:ind w:right="-1134"/>
        <w:jc w:val="both"/>
        <w:rPr>
          <w:sz w:val="28"/>
          <w:szCs w:val="28"/>
          <w:lang w:eastAsia="ru-RU"/>
        </w:rPr>
      </w:pPr>
      <w:r w:rsidRPr="00415711">
        <w:rPr>
          <w:rFonts w:eastAsia="Calibri"/>
          <w:sz w:val="28"/>
          <w:szCs w:val="28"/>
        </w:rPr>
        <w:t xml:space="preserve">- </w:t>
      </w:r>
      <w:r w:rsidRPr="00415711">
        <w:rPr>
          <w:sz w:val="28"/>
          <w:szCs w:val="28"/>
          <w:lang w:eastAsia="ru-RU"/>
        </w:rPr>
        <w:t>проанализировать особенности внешней формы писем как исторического источника;</w:t>
      </w:r>
    </w:p>
    <w:p w:rsidR="007A55C9" w:rsidRPr="00415711" w:rsidRDefault="00904DBE" w:rsidP="003B41AE">
      <w:pPr>
        <w:spacing w:line="360" w:lineRule="auto"/>
        <w:ind w:right="-1134"/>
        <w:jc w:val="both"/>
        <w:rPr>
          <w:sz w:val="28"/>
          <w:szCs w:val="28"/>
          <w:lang w:eastAsia="ru-RU"/>
        </w:rPr>
      </w:pPr>
      <w:r w:rsidRPr="00415711">
        <w:rPr>
          <w:sz w:val="28"/>
          <w:szCs w:val="28"/>
          <w:lang w:eastAsia="ru-RU"/>
        </w:rPr>
        <w:t>- определить информационные возможности фронтовых писем</w:t>
      </w:r>
      <w:r w:rsidR="00A030B9" w:rsidRPr="00415711">
        <w:rPr>
          <w:sz w:val="28"/>
          <w:szCs w:val="28"/>
          <w:lang w:eastAsia="ru-RU"/>
        </w:rPr>
        <w:t>.</w:t>
      </w:r>
    </w:p>
    <w:p w:rsidR="003B41AE" w:rsidRDefault="008D611D" w:rsidP="003B41AE">
      <w:pPr>
        <w:spacing w:line="360" w:lineRule="auto"/>
        <w:ind w:right="-1134" w:firstLine="708"/>
        <w:jc w:val="both"/>
        <w:rPr>
          <w:sz w:val="28"/>
          <w:szCs w:val="28"/>
        </w:rPr>
      </w:pPr>
      <w:r w:rsidRPr="00415711">
        <w:rPr>
          <w:sz w:val="28"/>
          <w:szCs w:val="28"/>
        </w:rPr>
        <w:t xml:space="preserve">Занятие проводится в классном помещении, оформленном в свободном стиле, отражающем события Великой Отечественной войны. </w:t>
      </w:r>
    </w:p>
    <w:p w:rsidR="008D611D" w:rsidRPr="00415711" w:rsidRDefault="008D611D" w:rsidP="003B41AE">
      <w:pPr>
        <w:spacing w:line="360" w:lineRule="auto"/>
        <w:ind w:right="-1134"/>
        <w:jc w:val="both"/>
        <w:rPr>
          <w:sz w:val="28"/>
          <w:szCs w:val="28"/>
        </w:rPr>
      </w:pPr>
      <w:r w:rsidRPr="003B41AE">
        <w:rPr>
          <w:b/>
          <w:sz w:val="28"/>
          <w:szCs w:val="28"/>
        </w:rPr>
        <w:t>Оснащение:</w:t>
      </w:r>
      <w:r w:rsidRPr="00415711">
        <w:rPr>
          <w:sz w:val="28"/>
          <w:szCs w:val="28"/>
        </w:rPr>
        <w:t xml:space="preserve"> мультимедийный проектор, ноутбук, динамики. </w:t>
      </w:r>
      <w:r w:rsidRPr="003B41AE">
        <w:rPr>
          <w:b/>
          <w:sz w:val="28"/>
          <w:szCs w:val="28"/>
        </w:rPr>
        <w:t>Предварительная подготовка:</w:t>
      </w:r>
      <w:r w:rsidRPr="00415711">
        <w:rPr>
          <w:sz w:val="28"/>
          <w:szCs w:val="28"/>
        </w:rPr>
        <w:t xml:space="preserve"> оформление выставки рисунков «Что мы читали о Великой Отечественной войне», заранее одному ребёнку дать задание выучить и рассказать наизусть стихотворение, подготовить д</w:t>
      </w:r>
      <w:r w:rsidR="008E3799" w:rsidRPr="00415711">
        <w:rPr>
          <w:sz w:val="28"/>
          <w:szCs w:val="28"/>
        </w:rPr>
        <w:t>ля него атрибуты военной одежды, оформление ленты фотографий</w:t>
      </w:r>
      <w:r w:rsidR="00BC0C40" w:rsidRPr="00415711">
        <w:rPr>
          <w:sz w:val="28"/>
          <w:szCs w:val="28"/>
        </w:rPr>
        <w:t xml:space="preserve"> «Мои родственники в годы Великой Отечественной войны».</w:t>
      </w:r>
    </w:p>
    <w:p w:rsidR="008D611D" w:rsidRPr="00415711" w:rsidRDefault="008D611D" w:rsidP="003B41AE">
      <w:pPr>
        <w:spacing w:line="360" w:lineRule="auto"/>
        <w:ind w:right="-1134" w:firstLine="708"/>
        <w:jc w:val="both"/>
        <w:rPr>
          <w:sz w:val="28"/>
          <w:szCs w:val="28"/>
        </w:rPr>
      </w:pPr>
      <w:r w:rsidRPr="003B41AE">
        <w:rPr>
          <w:b/>
          <w:sz w:val="28"/>
          <w:szCs w:val="28"/>
        </w:rPr>
        <w:t>Организация образовательного пространства кабинета:</w:t>
      </w:r>
      <w:r w:rsidRPr="00415711">
        <w:rPr>
          <w:sz w:val="28"/>
          <w:szCs w:val="28"/>
        </w:rPr>
        <w:t xml:space="preserve"> парты расставлены для групповой работы по 6-7 человек в группе, на столе каждой группы в конвертах листы-приложения № 1 и № 2, различные письма и открытки, треугольное письмо, тетрадные листы (заранее подкрашенные чаем, чтобы придать «пожелтелость», по количеству участников группы), песочные часы для контроля времени.</w:t>
      </w:r>
    </w:p>
    <w:p w:rsidR="008D611D" w:rsidRPr="00415711" w:rsidRDefault="008D611D" w:rsidP="003B41AE">
      <w:pPr>
        <w:spacing w:line="360" w:lineRule="auto"/>
        <w:ind w:right="-1134"/>
        <w:jc w:val="both"/>
        <w:rPr>
          <w:sz w:val="28"/>
          <w:szCs w:val="28"/>
        </w:rPr>
      </w:pPr>
      <w:r w:rsidRPr="00415711">
        <w:rPr>
          <w:sz w:val="28"/>
          <w:szCs w:val="28"/>
        </w:rPr>
        <w:t xml:space="preserve">Удобство для учителя: не требует больших затрат времени на подготовку. </w:t>
      </w:r>
    </w:p>
    <w:p w:rsidR="00935D5B" w:rsidRPr="006E712F" w:rsidRDefault="008D611D" w:rsidP="003B41AE">
      <w:pPr>
        <w:spacing w:line="360" w:lineRule="auto"/>
        <w:ind w:right="-1134"/>
        <w:jc w:val="both"/>
        <w:rPr>
          <w:b/>
          <w:sz w:val="28"/>
          <w:szCs w:val="28"/>
        </w:rPr>
      </w:pPr>
      <w:r w:rsidRPr="006E712F">
        <w:rPr>
          <w:b/>
          <w:sz w:val="28"/>
          <w:szCs w:val="28"/>
          <w:shd w:val="clear" w:color="auto" w:fill="FFFFFF"/>
        </w:rPr>
        <w:t xml:space="preserve"> </w:t>
      </w:r>
      <w:r w:rsidR="0073698A" w:rsidRPr="006E712F">
        <w:rPr>
          <w:b/>
          <w:sz w:val="28"/>
          <w:szCs w:val="28"/>
        </w:rPr>
        <w:t xml:space="preserve">                                       </w:t>
      </w:r>
      <w:r w:rsidR="00935D5B" w:rsidRPr="006E712F">
        <w:rPr>
          <w:b/>
          <w:sz w:val="28"/>
          <w:szCs w:val="28"/>
        </w:rPr>
        <w:t>Ход классного часа</w:t>
      </w:r>
    </w:p>
    <w:p w:rsidR="0073698A" w:rsidRPr="00415711" w:rsidRDefault="0073698A" w:rsidP="00BC0C40">
      <w:pPr>
        <w:ind w:right="-1134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35"/>
        <w:gridCol w:w="2126"/>
        <w:gridCol w:w="2137"/>
      </w:tblGrid>
      <w:tr w:rsidR="00935D5B" w:rsidRPr="00415711" w:rsidTr="003B41AE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D5B" w:rsidRPr="00415711" w:rsidRDefault="00935D5B">
            <w:pPr>
              <w:snapToGrid w:val="0"/>
              <w:jc w:val="center"/>
              <w:rPr>
                <w:sz w:val="28"/>
                <w:szCs w:val="28"/>
              </w:rPr>
            </w:pPr>
            <w:r w:rsidRPr="00415711">
              <w:rPr>
                <w:sz w:val="28"/>
                <w:szCs w:val="28"/>
              </w:rPr>
              <w:t>Воспитательный матери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D5B" w:rsidRPr="00415711" w:rsidRDefault="00935D5B">
            <w:pPr>
              <w:pStyle w:val="ae"/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15711">
              <w:rPr>
                <w:rFonts w:ascii="Times New Roman" w:hAnsi="Times New Roman"/>
                <w:i/>
                <w:sz w:val="28"/>
                <w:szCs w:val="28"/>
              </w:rPr>
              <w:t>Методические</w:t>
            </w:r>
          </w:p>
          <w:p w:rsidR="00935D5B" w:rsidRPr="00415711" w:rsidRDefault="00935D5B">
            <w:pPr>
              <w:rPr>
                <w:i/>
                <w:sz w:val="28"/>
                <w:szCs w:val="28"/>
              </w:rPr>
            </w:pPr>
            <w:r w:rsidRPr="00415711">
              <w:rPr>
                <w:i/>
                <w:sz w:val="28"/>
                <w:szCs w:val="28"/>
              </w:rPr>
              <w:t>рекомендации</w:t>
            </w:r>
          </w:p>
          <w:p w:rsidR="00935D5B" w:rsidRPr="00415711" w:rsidRDefault="00935D5B">
            <w:pPr>
              <w:rPr>
                <w:i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D5B" w:rsidRPr="00415711" w:rsidRDefault="00935D5B" w:rsidP="00254E51">
            <w:pPr>
              <w:pStyle w:val="ae"/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15711">
              <w:rPr>
                <w:rFonts w:ascii="Times New Roman" w:hAnsi="Times New Roman"/>
                <w:i/>
                <w:sz w:val="28"/>
                <w:szCs w:val="28"/>
              </w:rPr>
              <w:t>Мультимедиа</w:t>
            </w:r>
          </w:p>
        </w:tc>
      </w:tr>
      <w:tr w:rsidR="00935D5B" w:rsidRPr="00415711" w:rsidTr="003B41AE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65C" w:rsidRPr="00CA40E8" w:rsidRDefault="003C1863" w:rsidP="00B5064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CA40E8">
              <w:rPr>
                <w:b/>
                <w:sz w:val="28"/>
                <w:szCs w:val="28"/>
              </w:rPr>
              <w:t>Определение т</w:t>
            </w:r>
            <w:r w:rsidR="002B03F1" w:rsidRPr="00CA40E8">
              <w:rPr>
                <w:b/>
                <w:sz w:val="28"/>
                <w:szCs w:val="28"/>
              </w:rPr>
              <w:t>емы и практической задачи урока, формирование мотивации.</w:t>
            </w:r>
          </w:p>
          <w:p w:rsidR="00B50640" w:rsidRPr="00CA40E8" w:rsidRDefault="00B50640" w:rsidP="00B50640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(У учителя в руках пакет с пожелтевшими письмами)</w:t>
            </w:r>
          </w:p>
          <w:p w:rsidR="00B50640" w:rsidRPr="00CA40E8" w:rsidRDefault="00532E37" w:rsidP="00532E37">
            <w:pPr>
              <w:spacing w:before="100" w:beforeAutospacing="1" w:after="100" w:afterAutospacing="1"/>
              <w:ind w:left="720"/>
              <w:rPr>
                <w:rStyle w:val="a4"/>
                <w:b w:val="0"/>
                <w:i/>
                <w:sz w:val="28"/>
                <w:szCs w:val="28"/>
              </w:rPr>
            </w:pPr>
            <w:r w:rsidRPr="00CA40E8">
              <w:rPr>
                <w:rStyle w:val="a4"/>
                <w:b w:val="0"/>
                <w:i/>
                <w:sz w:val="28"/>
                <w:szCs w:val="28"/>
              </w:rPr>
              <w:t xml:space="preserve">- </w:t>
            </w:r>
            <w:r w:rsidR="00B50640" w:rsidRPr="00CA40E8">
              <w:rPr>
                <w:rStyle w:val="a4"/>
                <w:b w:val="0"/>
                <w:i/>
                <w:sz w:val="28"/>
                <w:szCs w:val="28"/>
              </w:rPr>
              <w:t>Почту деда в пакете</w:t>
            </w:r>
            <w:r w:rsidR="00B50640" w:rsidRPr="00CA40E8">
              <w:rPr>
                <w:rStyle w:val="a4"/>
                <w:b w:val="0"/>
                <w:i/>
                <w:sz w:val="28"/>
                <w:szCs w:val="28"/>
              </w:rPr>
              <w:br/>
              <w:t>с пожелтевшей тесьмой</w:t>
            </w:r>
            <w:r w:rsidR="00B50640" w:rsidRPr="00CA40E8">
              <w:rPr>
                <w:rStyle w:val="a4"/>
                <w:b w:val="0"/>
                <w:i/>
                <w:sz w:val="28"/>
                <w:szCs w:val="28"/>
              </w:rPr>
              <w:br/>
              <w:t>прочитаю я детям…</w:t>
            </w:r>
            <w:r w:rsidR="00B50640" w:rsidRPr="00CA40E8">
              <w:rPr>
                <w:rStyle w:val="a4"/>
                <w:b w:val="0"/>
                <w:i/>
                <w:sz w:val="28"/>
                <w:szCs w:val="28"/>
              </w:rPr>
              <w:br/>
              <w:t>И в письме за письмом</w:t>
            </w:r>
            <w:r w:rsidR="00B50640" w:rsidRPr="00CA40E8">
              <w:rPr>
                <w:rStyle w:val="a4"/>
                <w:b w:val="0"/>
                <w:i/>
                <w:sz w:val="28"/>
                <w:szCs w:val="28"/>
              </w:rPr>
              <w:br/>
              <w:t>мы услышим звучанье</w:t>
            </w:r>
            <w:r w:rsidR="00B50640" w:rsidRPr="00CA40E8">
              <w:rPr>
                <w:rStyle w:val="a4"/>
                <w:b w:val="0"/>
                <w:i/>
                <w:sz w:val="28"/>
                <w:szCs w:val="28"/>
              </w:rPr>
              <w:br/>
              <w:t>затаённой струны</w:t>
            </w:r>
            <w:r w:rsidR="00B50640" w:rsidRPr="00CA40E8">
              <w:rPr>
                <w:rStyle w:val="a4"/>
                <w:b w:val="0"/>
                <w:i/>
                <w:sz w:val="28"/>
                <w:szCs w:val="28"/>
              </w:rPr>
              <w:br/>
              <w:t>в треугольниках-чайках</w:t>
            </w:r>
            <w:r w:rsidR="00B50640" w:rsidRPr="00CA40E8">
              <w:rPr>
                <w:rStyle w:val="a4"/>
                <w:b w:val="0"/>
                <w:i/>
                <w:sz w:val="28"/>
                <w:szCs w:val="28"/>
              </w:rPr>
              <w:br/>
              <w:t>незнакомой войны.</w:t>
            </w:r>
          </w:p>
          <w:p w:rsidR="00B50640" w:rsidRPr="00CA40E8" w:rsidRDefault="00805AAF" w:rsidP="00B50640">
            <w:pPr>
              <w:spacing w:before="100" w:beforeAutospacing="1" w:after="100" w:afterAutospacing="1"/>
              <w:rPr>
                <w:rStyle w:val="a4"/>
                <w:b w:val="0"/>
                <w:sz w:val="28"/>
                <w:szCs w:val="28"/>
              </w:rPr>
            </w:pPr>
            <w:r w:rsidRPr="00CA40E8">
              <w:rPr>
                <w:rStyle w:val="a4"/>
                <w:b w:val="0"/>
                <w:sz w:val="28"/>
                <w:szCs w:val="28"/>
              </w:rPr>
              <w:t xml:space="preserve">-Рассмотрите изображение на слайде. </w:t>
            </w:r>
          </w:p>
          <w:p w:rsidR="002B03F1" w:rsidRPr="00CA40E8" w:rsidRDefault="00805AAF" w:rsidP="00B50640">
            <w:pPr>
              <w:spacing w:before="100" w:beforeAutospacing="1" w:after="100" w:afterAutospacing="1"/>
              <w:rPr>
                <w:rStyle w:val="a4"/>
                <w:b w:val="0"/>
                <w:sz w:val="28"/>
                <w:szCs w:val="28"/>
              </w:rPr>
            </w:pPr>
            <w:r w:rsidRPr="00CA40E8">
              <w:rPr>
                <w:rStyle w:val="a4"/>
                <w:b w:val="0"/>
                <w:sz w:val="28"/>
                <w:szCs w:val="28"/>
              </w:rPr>
              <w:t xml:space="preserve">- </w:t>
            </w:r>
            <w:r w:rsidR="008E3799" w:rsidRPr="00CA40E8">
              <w:rPr>
                <w:rStyle w:val="a4"/>
                <w:b w:val="0"/>
                <w:sz w:val="28"/>
                <w:szCs w:val="28"/>
              </w:rPr>
              <w:t>О чём пойдёт речь сегодня на</w:t>
            </w:r>
            <w:r w:rsidRPr="00CA40E8">
              <w:rPr>
                <w:rStyle w:val="a4"/>
                <w:b w:val="0"/>
                <w:sz w:val="28"/>
                <w:szCs w:val="28"/>
              </w:rPr>
              <w:t xml:space="preserve"> классном часе? С каким событием это связано?</w:t>
            </w:r>
          </w:p>
          <w:p w:rsidR="005A212C" w:rsidRPr="00CA40E8" w:rsidRDefault="005A212C" w:rsidP="00C82339">
            <w:pPr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- Фронтовые письма</w:t>
            </w:r>
            <w:r w:rsidR="003C1863" w:rsidRPr="00CA40E8">
              <w:rPr>
                <w:sz w:val="28"/>
                <w:szCs w:val="28"/>
              </w:rPr>
              <w:t xml:space="preserve"> – треугольники-чайки</w:t>
            </w:r>
            <w:r w:rsidRPr="00CA40E8">
              <w:rPr>
                <w:sz w:val="28"/>
                <w:szCs w:val="28"/>
              </w:rPr>
              <w:t xml:space="preserve">… </w:t>
            </w:r>
            <w:r w:rsidR="00C82339" w:rsidRPr="00CA40E8">
              <w:rPr>
                <w:sz w:val="28"/>
                <w:szCs w:val="28"/>
              </w:rPr>
              <w:t xml:space="preserve"> </w:t>
            </w:r>
            <w:r w:rsidRPr="00CA40E8">
              <w:rPr>
                <w:sz w:val="28"/>
                <w:szCs w:val="28"/>
              </w:rPr>
              <w:t>Кажется, и сегодня они по-прежнему пахнут порохом и дымом. Они бесконечно дороги эти пожелтевшие от времени листочки, к которым прикасаемся с таким волнением и осторожностью. Само время определило их судьбу – быть исторической ценностью. В них сама история, величие и трагедия ВОВ.</w:t>
            </w:r>
          </w:p>
          <w:p w:rsidR="00C82339" w:rsidRPr="00CA40E8" w:rsidRDefault="00C82339" w:rsidP="00C82339">
            <w:pPr>
              <w:rPr>
                <w:sz w:val="28"/>
                <w:szCs w:val="28"/>
              </w:rPr>
            </w:pPr>
          </w:p>
          <w:p w:rsidR="00C82339" w:rsidRPr="00CA40E8" w:rsidRDefault="00532E37" w:rsidP="00C82339">
            <w:pPr>
              <w:rPr>
                <w:sz w:val="28"/>
                <w:szCs w:val="28"/>
                <w:u w:val="single"/>
              </w:rPr>
            </w:pPr>
            <w:r w:rsidRPr="00CA40E8">
              <w:rPr>
                <w:sz w:val="28"/>
                <w:szCs w:val="28"/>
                <w:u w:val="single"/>
              </w:rPr>
              <w:t xml:space="preserve">Чтец </w:t>
            </w:r>
          </w:p>
          <w:p w:rsidR="002B03F1" w:rsidRPr="00CA40E8" w:rsidRDefault="005A212C" w:rsidP="00C82339">
            <w:pPr>
              <w:rPr>
                <w:i/>
                <w:sz w:val="28"/>
                <w:szCs w:val="28"/>
              </w:rPr>
            </w:pPr>
            <w:r w:rsidRPr="00CA40E8">
              <w:rPr>
                <w:i/>
                <w:sz w:val="28"/>
                <w:szCs w:val="28"/>
              </w:rPr>
              <w:t>Треугольником сложен потемневший листок,</w:t>
            </w:r>
            <w:r w:rsidRPr="00CA40E8">
              <w:rPr>
                <w:i/>
                <w:sz w:val="28"/>
                <w:szCs w:val="28"/>
              </w:rPr>
              <w:br/>
              <w:t>В нем и горькое лето, и сигналы тревог,</w:t>
            </w:r>
            <w:r w:rsidRPr="00CA40E8">
              <w:rPr>
                <w:i/>
                <w:sz w:val="28"/>
                <w:szCs w:val="28"/>
              </w:rPr>
              <w:br/>
              <w:t>В нем печаль отступленья в тот отчаянный год.</w:t>
            </w:r>
            <w:r w:rsidRPr="00CA40E8">
              <w:rPr>
                <w:i/>
                <w:sz w:val="28"/>
                <w:szCs w:val="28"/>
              </w:rPr>
              <w:br/>
              <w:t>Рвется ветер осенний и команда: вперёд!</w:t>
            </w:r>
            <w:r w:rsidRPr="00CA40E8">
              <w:rPr>
                <w:i/>
                <w:sz w:val="28"/>
                <w:szCs w:val="28"/>
              </w:rPr>
              <w:br/>
              <w:t>Даже смерть отступала, хоть на несколько дней,</w:t>
            </w:r>
            <w:r w:rsidRPr="00CA40E8">
              <w:rPr>
                <w:i/>
                <w:sz w:val="28"/>
                <w:szCs w:val="28"/>
              </w:rPr>
              <w:br/>
              <w:t>Где солдатские письма шли дорогой своей.</w:t>
            </w:r>
            <w:r w:rsidRPr="00CA40E8">
              <w:rPr>
                <w:i/>
                <w:sz w:val="28"/>
                <w:szCs w:val="28"/>
              </w:rPr>
              <w:br/>
              <w:t xml:space="preserve">И с поклоном последние </w:t>
            </w:r>
          </w:p>
          <w:p w:rsidR="005A212C" w:rsidRPr="00CA40E8" w:rsidRDefault="002B03F1" w:rsidP="00C82339">
            <w:pPr>
              <w:rPr>
                <w:i/>
                <w:sz w:val="28"/>
                <w:szCs w:val="28"/>
              </w:rPr>
            </w:pPr>
            <w:r w:rsidRPr="00CA40E8">
              <w:rPr>
                <w:i/>
                <w:sz w:val="28"/>
                <w:szCs w:val="28"/>
              </w:rPr>
              <w:t xml:space="preserve">                              </w:t>
            </w:r>
            <w:r w:rsidR="005A212C" w:rsidRPr="00CA40E8">
              <w:rPr>
                <w:i/>
                <w:sz w:val="28"/>
                <w:szCs w:val="28"/>
              </w:rPr>
              <w:t>письма, полные сил,</w:t>
            </w:r>
            <w:r w:rsidR="005A212C" w:rsidRPr="00CA40E8">
              <w:rPr>
                <w:i/>
                <w:sz w:val="28"/>
                <w:szCs w:val="28"/>
              </w:rPr>
              <w:br/>
              <w:t>От погибших в сраженьях почтальон приносил.</w:t>
            </w:r>
            <w:r w:rsidR="005A212C" w:rsidRPr="00CA40E8">
              <w:rPr>
                <w:i/>
                <w:sz w:val="28"/>
                <w:szCs w:val="28"/>
              </w:rPr>
              <w:br/>
              <w:t>Письма с фронта вобрали и судьбу, и любовь,</w:t>
            </w:r>
            <w:r w:rsidR="005A212C" w:rsidRPr="00CA40E8">
              <w:rPr>
                <w:i/>
                <w:sz w:val="28"/>
                <w:szCs w:val="28"/>
              </w:rPr>
              <w:br/>
              <w:t>И бессонную правду фронтовых голосов.</w:t>
            </w:r>
          </w:p>
          <w:p w:rsidR="002B03F1" w:rsidRPr="00CA40E8" w:rsidRDefault="002B03F1" w:rsidP="00C82339">
            <w:pPr>
              <w:rPr>
                <w:i/>
                <w:sz w:val="28"/>
                <w:szCs w:val="28"/>
              </w:rPr>
            </w:pPr>
          </w:p>
          <w:p w:rsidR="002B03F1" w:rsidRPr="00CA40E8" w:rsidRDefault="002B03F1" w:rsidP="00C82339">
            <w:pPr>
              <w:rPr>
                <w:b/>
                <w:sz w:val="28"/>
                <w:szCs w:val="28"/>
              </w:rPr>
            </w:pPr>
            <w:r w:rsidRPr="00CA40E8">
              <w:rPr>
                <w:b/>
                <w:sz w:val="28"/>
                <w:szCs w:val="28"/>
              </w:rPr>
              <w:t>Ситуативное задание на формирование мотивации.</w:t>
            </w:r>
          </w:p>
          <w:p w:rsidR="002B03F1" w:rsidRPr="00CA40E8" w:rsidRDefault="002B03F1" w:rsidP="00C82339">
            <w:pPr>
              <w:rPr>
                <w:sz w:val="28"/>
                <w:szCs w:val="28"/>
              </w:rPr>
            </w:pPr>
            <w:r w:rsidRPr="00CA40E8">
              <w:rPr>
                <w:noProof/>
                <w:sz w:val="28"/>
                <w:szCs w:val="28"/>
                <w:lang w:eastAsia="ru-RU"/>
              </w:rPr>
              <w:t>- И вот перед вами отрывок  из фронтового письма. Прочитайте его. Можно ли определить место захоронения фронтовика, погибшего 23 января 1942 года?</w:t>
            </w:r>
          </w:p>
          <w:p w:rsidR="002B03F1" w:rsidRPr="00CA40E8" w:rsidRDefault="002B03F1" w:rsidP="00C82339">
            <w:pPr>
              <w:rPr>
                <w:sz w:val="28"/>
                <w:szCs w:val="28"/>
              </w:rPr>
            </w:pPr>
          </w:p>
          <w:p w:rsidR="00F60F09" w:rsidRPr="00CA40E8" w:rsidRDefault="00F60F09" w:rsidP="00C82339">
            <w:pPr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- Есть ли у вас желание узнать судьбу этого фронтового письма и научиться анализировать фронтовые письма в целом?</w:t>
            </w:r>
          </w:p>
          <w:p w:rsidR="00F60F09" w:rsidRPr="00CA40E8" w:rsidRDefault="00F60F09" w:rsidP="00C82339">
            <w:pPr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(ДА)</w:t>
            </w:r>
          </w:p>
          <w:p w:rsidR="00C82339" w:rsidRPr="00CA40E8" w:rsidRDefault="00C82339" w:rsidP="00C82339">
            <w:pPr>
              <w:rPr>
                <w:sz w:val="28"/>
                <w:szCs w:val="28"/>
              </w:rPr>
            </w:pPr>
          </w:p>
          <w:p w:rsidR="005A212C" w:rsidRPr="00CA40E8" w:rsidRDefault="00C82339" w:rsidP="00BD0EBE">
            <w:pPr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 xml:space="preserve">- </w:t>
            </w:r>
            <w:r w:rsidR="005A212C" w:rsidRPr="00CA40E8">
              <w:rPr>
                <w:sz w:val="28"/>
                <w:szCs w:val="28"/>
              </w:rPr>
              <w:t>Наш урок проходит накануне Дня Победы.</w:t>
            </w:r>
            <w:r w:rsidR="00B41C11" w:rsidRPr="00CA40E8">
              <w:rPr>
                <w:sz w:val="28"/>
                <w:szCs w:val="28"/>
              </w:rPr>
              <w:t xml:space="preserve"> Давайте поздравим ветеранов необычно – сделаем поздравление в форме фронтового письма!</w:t>
            </w:r>
            <w:r w:rsidR="007D1738" w:rsidRPr="00CA40E8">
              <w:rPr>
                <w:sz w:val="28"/>
                <w:szCs w:val="28"/>
              </w:rPr>
              <w:t xml:space="preserve"> </w:t>
            </w:r>
          </w:p>
          <w:p w:rsidR="00935D5B" w:rsidRPr="00CA40E8" w:rsidRDefault="00935D5B" w:rsidP="005F365C">
            <w:pPr>
              <w:tabs>
                <w:tab w:val="left" w:pos="5026"/>
              </w:tabs>
              <w:ind w:left="144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D5B" w:rsidRPr="00CA40E8" w:rsidRDefault="00935D5B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>Психологический настрой.</w:t>
            </w:r>
          </w:p>
          <w:p w:rsidR="00C82339" w:rsidRPr="00CA40E8" w:rsidRDefault="00C82339">
            <w:pPr>
              <w:pStyle w:val="jl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  <w:r w:rsidRPr="00CA40E8">
              <w:rPr>
                <w:color w:val="030303"/>
                <w:sz w:val="28"/>
                <w:szCs w:val="28"/>
                <w:u w:val="single"/>
              </w:rPr>
              <w:t>Слайд 1.</w:t>
            </w:r>
          </w:p>
          <w:p w:rsidR="00C82339" w:rsidRPr="00CA40E8" w:rsidRDefault="00C82339">
            <w:pPr>
              <w:pStyle w:val="jl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82339" w:rsidRPr="00CA40E8" w:rsidRDefault="00C82339">
            <w:pPr>
              <w:pStyle w:val="jl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82339" w:rsidRPr="00CA40E8" w:rsidRDefault="00C82339">
            <w:pPr>
              <w:pStyle w:val="jl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82339" w:rsidRPr="00CA40E8" w:rsidRDefault="00C82339">
            <w:pPr>
              <w:pStyle w:val="jl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82339" w:rsidRPr="00CA40E8" w:rsidRDefault="00C82339">
            <w:pPr>
              <w:pStyle w:val="jl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B50640" w:rsidRPr="00CA40E8" w:rsidRDefault="00B50640">
            <w:pPr>
              <w:pStyle w:val="jl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</w:p>
          <w:p w:rsidR="00B50640" w:rsidRPr="00CA40E8" w:rsidRDefault="00B50640">
            <w:pPr>
              <w:pStyle w:val="jl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</w:p>
          <w:p w:rsidR="00B50640" w:rsidRPr="00CA40E8" w:rsidRDefault="00B50640">
            <w:pPr>
              <w:pStyle w:val="jl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</w:p>
          <w:p w:rsidR="00B50640" w:rsidRPr="00CA40E8" w:rsidRDefault="00B50640">
            <w:pPr>
              <w:pStyle w:val="jl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</w:p>
          <w:p w:rsidR="002B03F1" w:rsidRPr="00CA40E8" w:rsidRDefault="002B03F1">
            <w:pPr>
              <w:pStyle w:val="jl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</w:p>
          <w:p w:rsidR="005F1452" w:rsidRPr="00CA40E8" w:rsidRDefault="005A212C">
            <w:pPr>
              <w:pStyle w:val="jl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  <w:r w:rsidRPr="00CA40E8">
              <w:rPr>
                <w:color w:val="030303"/>
                <w:sz w:val="28"/>
                <w:szCs w:val="28"/>
                <w:u w:val="single"/>
              </w:rPr>
              <w:t>Слайд</w:t>
            </w:r>
            <w:r w:rsidR="00C82339" w:rsidRPr="00CA40E8">
              <w:rPr>
                <w:color w:val="030303"/>
                <w:sz w:val="28"/>
                <w:szCs w:val="28"/>
                <w:u w:val="single"/>
              </w:rPr>
              <w:t>ы 2-4</w:t>
            </w:r>
            <w:r w:rsidR="005F1452" w:rsidRPr="00CA40E8">
              <w:rPr>
                <w:color w:val="030303"/>
                <w:sz w:val="28"/>
                <w:szCs w:val="28"/>
              </w:rPr>
              <w:t xml:space="preserve"> одновременно с чтецом (</w:t>
            </w:r>
            <w:r w:rsidR="005F1452" w:rsidRPr="00CA40E8">
              <w:rPr>
                <w:color w:val="030303"/>
                <w:sz w:val="28"/>
                <w:szCs w:val="28"/>
                <w:u w:val="single"/>
              </w:rPr>
              <w:t>задержка на сла</w:t>
            </w:r>
            <w:r w:rsidR="00C82339" w:rsidRPr="00CA40E8">
              <w:rPr>
                <w:color w:val="030303"/>
                <w:sz w:val="28"/>
                <w:szCs w:val="28"/>
                <w:u w:val="single"/>
              </w:rPr>
              <w:t>йде 4</w:t>
            </w:r>
            <w:r w:rsidR="005F1452" w:rsidRPr="00CA40E8">
              <w:rPr>
                <w:color w:val="030303"/>
                <w:sz w:val="28"/>
                <w:szCs w:val="28"/>
                <w:u w:val="single"/>
              </w:rPr>
              <w:t>)</w:t>
            </w:r>
          </w:p>
          <w:p w:rsidR="00C82339" w:rsidRPr="00CA40E8" w:rsidRDefault="00C82339">
            <w:pPr>
              <w:pStyle w:val="jl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5F1452" w:rsidRPr="00CA40E8" w:rsidRDefault="005F1452">
            <w:pPr>
              <w:pStyle w:val="jl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935D5B" w:rsidRPr="00CA40E8" w:rsidRDefault="00935D5B">
            <w:pPr>
              <w:rPr>
                <w:sz w:val="28"/>
                <w:szCs w:val="28"/>
              </w:rPr>
            </w:pPr>
          </w:p>
          <w:p w:rsidR="00532E37" w:rsidRPr="00CA40E8" w:rsidRDefault="00532E37">
            <w:pPr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Желательно, чтобы у читающего были военные атрибуты (например, пилотка, гимнастёрка…)</w:t>
            </w:r>
          </w:p>
          <w:p w:rsidR="002B03F1" w:rsidRPr="00CA40E8" w:rsidRDefault="002B03F1">
            <w:pPr>
              <w:rPr>
                <w:sz w:val="28"/>
                <w:szCs w:val="28"/>
              </w:rPr>
            </w:pPr>
          </w:p>
          <w:p w:rsidR="002B03F1" w:rsidRPr="00CA40E8" w:rsidRDefault="002B03F1">
            <w:pPr>
              <w:rPr>
                <w:sz w:val="28"/>
                <w:szCs w:val="28"/>
              </w:rPr>
            </w:pPr>
          </w:p>
          <w:p w:rsidR="002B03F1" w:rsidRPr="00CA40E8" w:rsidRDefault="002B03F1">
            <w:pPr>
              <w:rPr>
                <w:sz w:val="28"/>
                <w:szCs w:val="28"/>
              </w:rPr>
            </w:pPr>
          </w:p>
          <w:p w:rsidR="002B03F1" w:rsidRPr="00CA40E8" w:rsidRDefault="002B03F1">
            <w:pPr>
              <w:rPr>
                <w:sz w:val="28"/>
                <w:szCs w:val="28"/>
              </w:rPr>
            </w:pPr>
          </w:p>
          <w:p w:rsidR="002B03F1" w:rsidRPr="00CA40E8" w:rsidRDefault="002B03F1">
            <w:pPr>
              <w:rPr>
                <w:sz w:val="28"/>
                <w:szCs w:val="28"/>
              </w:rPr>
            </w:pPr>
          </w:p>
          <w:p w:rsidR="002B03F1" w:rsidRPr="00CA40E8" w:rsidRDefault="002B03F1">
            <w:pPr>
              <w:rPr>
                <w:sz w:val="28"/>
                <w:szCs w:val="28"/>
              </w:rPr>
            </w:pPr>
          </w:p>
          <w:p w:rsidR="002B03F1" w:rsidRPr="00CA40E8" w:rsidRDefault="002B03F1">
            <w:pPr>
              <w:rPr>
                <w:sz w:val="28"/>
                <w:szCs w:val="28"/>
              </w:rPr>
            </w:pPr>
          </w:p>
          <w:p w:rsidR="00F60F09" w:rsidRPr="00CA40E8" w:rsidRDefault="00F60F09">
            <w:pPr>
              <w:rPr>
                <w:sz w:val="28"/>
                <w:szCs w:val="28"/>
                <w:u w:val="single"/>
              </w:rPr>
            </w:pPr>
            <w:r w:rsidRPr="00CA40E8">
              <w:rPr>
                <w:sz w:val="28"/>
                <w:szCs w:val="28"/>
                <w:u w:val="single"/>
              </w:rPr>
              <w:t>Слайд 5.</w:t>
            </w:r>
          </w:p>
          <w:p w:rsidR="002B03F1" w:rsidRPr="00CA40E8" w:rsidRDefault="002B03F1">
            <w:pPr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 xml:space="preserve">Дети не могут однозначно определить (стёрта </w:t>
            </w:r>
            <w:r w:rsidR="00CA40E8">
              <w:rPr>
                <w:sz w:val="28"/>
                <w:szCs w:val="28"/>
              </w:rPr>
              <w:t>строка, недостаточно информации</w:t>
            </w:r>
            <w:r w:rsidRPr="00CA40E8">
              <w:rPr>
                <w:sz w:val="28"/>
                <w:szCs w:val="28"/>
              </w:rPr>
              <w:t>)</w:t>
            </w:r>
          </w:p>
          <w:p w:rsidR="00B41C11" w:rsidRPr="00CA40E8" w:rsidRDefault="00B41C11">
            <w:pPr>
              <w:rPr>
                <w:sz w:val="28"/>
                <w:szCs w:val="28"/>
              </w:rPr>
            </w:pPr>
          </w:p>
          <w:p w:rsidR="00B41C11" w:rsidRPr="00CA40E8" w:rsidRDefault="00B41C11">
            <w:pPr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К этому же слайду обращаемся на этапе рефлекси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339" w:rsidRPr="00415711" w:rsidRDefault="00C82339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C82339" w:rsidRPr="00415711" w:rsidRDefault="0041571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1038225"/>
                  <wp:effectExtent l="19050" t="0" r="0" b="0"/>
                  <wp:docPr id="1" name="Рисунок 1" descr="Письма_памяти_анон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исьма_памяти_анон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339" w:rsidRPr="00415711" w:rsidRDefault="00C82339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C82339" w:rsidRPr="00415711" w:rsidRDefault="00C82339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C82339" w:rsidRPr="00415711" w:rsidRDefault="00C82339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B50640" w:rsidRPr="00415711" w:rsidRDefault="00B50640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B50640" w:rsidRPr="00415711" w:rsidRDefault="00B50640" w:rsidP="00B50640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B50640" w:rsidRPr="00415711" w:rsidRDefault="00B50640" w:rsidP="00B50640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B50640" w:rsidRPr="00415711" w:rsidRDefault="00B50640" w:rsidP="00B50640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2B03F1" w:rsidRPr="00415711" w:rsidRDefault="002B03F1" w:rsidP="00B50640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C82339" w:rsidRPr="00415711" w:rsidRDefault="0041571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1000125"/>
                  <wp:effectExtent l="19050" t="0" r="0" b="0"/>
                  <wp:docPr id="2" name="Рисунок 2" descr="пись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ись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339" w:rsidRPr="00415711" w:rsidRDefault="00C82339" w:rsidP="007D1738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C82339" w:rsidRPr="00415711" w:rsidRDefault="00415711" w:rsidP="00C8233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1724025"/>
                  <wp:effectExtent l="19050" t="0" r="9525" b="0"/>
                  <wp:docPr id="3" name="Рисунок 3" descr="1273732071_1wwfpvkai9ol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273732071_1wwfpvkai9ol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D5B" w:rsidRPr="00415711" w:rsidRDefault="00935D5B">
            <w:pPr>
              <w:pStyle w:val="jl"/>
              <w:spacing w:before="0" w:after="120" w:line="360" w:lineRule="atLeast"/>
              <w:ind w:left="-265" w:firstLine="142"/>
              <w:rPr>
                <w:sz w:val="28"/>
                <w:szCs w:val="28"/>
              </w:rPr>
            </w:pPr>
          </w:p>
          <w:p w:rsidR="00935D5B" w:rsidRPr="00415711" w:rsidRDefault="00415711">
            <w:pPr>
              <w:pStyle w:val="jl"/>
              <w:spacing w:before="0" w:after="120" w:line="360" w:lineRule="atLeast"/>
              <w:ind w:left="-265" w:firstLine="142"/>
              <w:rPr>
                <w:color w:val="030303"/>
                <w:sz w:val="28"/>
                <w:szCs w:val="28"/>
              </w:rPr>
            </w:pPr>
            <w:r>
              <w:rPr>
                <w:noProof/>
                <w:color w:val="030303"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1533525"/>
                  <wp:effectExtent l="19050" t="0" r="9525" b="0"/>
                  <wp:docPr id="4" name="Рисунок 4" descr="122469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122469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3F1" w:rsidRPr="00415711" w:rsidRDefault="002B03F1">
            <w:pPr>
              <w:pStyle w:val="jl"/>
              <w:spacing w:before="0" w:after="120" w:line="360" w:lineRule="atLeast"/>
              <w:ind w:left="-265" w:firstLine="142"/>
              <w:rPr>
                <w:color w:val="030303"/>
                <w:sz w:val="28"/>
                <w:szCs w:val="28"/>
              </w:rPr>
            </w:pPr>
          </w:p>
          <w:p w:rsidR="002B03F1" w:rsidRPr="00415711" w:rsidRDefault="00415711">
            <w:pPr>
              <w:pStyle w:val="jl"/>
              <w:spacing w:before="0" w:after="120" w:line="360" w:lineRule="atLeast"/>
              <w:ind w:left="-265" w:firstLine="142"/>
              <w:rPr>
                <w:color w:val="030303"/>
                <w:sz w:val="28"/>
                <w:szCs w:val="28"/>
              </w:rPr>
            </w:pPr>
            <w:r>
              <w:rPr>
                <w:noProof/>
                <w:color w:val="030303"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504825"/>
                  <wp:effectExtent l="19050" t="0" r="9525" b="0"/>
                  <wp:docPr id="5" name="Рисунок 3" descr="C:\Documents and Settings\Admin\Рабочий стол\ш\734120_549x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ш\734120_549x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727" w:rsidRPr="00415711" w:rsidTr="003B41AE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27" w:rsidRPr="00CA40E8" w:rsidRDefault="00F60F09" w:rsidP="003C1863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CA40E8">
              <w:rPr>
                <w:b/>
                <w:sz w:val="28"/>
                <w:szCs w:val="28"/>
              </w:rPr>
              <w:t>2. Анализ внешнего вида фронтового письма.</w:t>
            </w:r>
          </w:p>
          <w:p w:rsidR="00805AAF" w:rsidRPr="00CA40E8" w:rsidRDefault="003C1863" w:rsidP="003C1863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 xml:space="preserve">- </w:t>
            </w:r>
            <w:r w:rsidRPr="00CA40E8">
              <w:rPr>
                <w:sz w:val="28"/>
                <w:szCs w:val="28"/>
              </w:rPr>
              <w:t>На ваших</w:t>
            </w:r>
            <w:r w:rsidR="00805AAF" w:rsidRPr="00CA40E8">
              <w:rPr>
                <w:sz w:val="28"/>
                <w:szCs w:val="28"/>
              </w:rPr>
              <w:t xml:space="preserve"> столах лежат различные письма.</w:t>
            </w:r>
          </w:p>
          <w:p w:rsidR="003C1863" w:rsidRPr="00CA40E8" w:rsidRDefault="00805AAF" w:rsidP="003C1863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В</w:t>
            </w:r>
            <w:r w:rsidR="00B41C11" w:rsidRPr="00CA40E8">
              <w:rPr>
                <w:sz w:val="28"/>
                <w:szCs w:val="28"/>
              </w:rPr>
              <w:t xml:space="preserve">ыберите фронтовое письмо. </w:t>
            </w:r>
            <w:r w:rsidR="003C1863" w:rsidRPr="00CA40E8">
              <w:rPr>
                <w:sz w:val="28"/>
                <w:szCs w:val="28"/>
              </w:rPr>
              <w:t>Продемонстрируйте готовность</w:t>
            </w:r>
            <w:r w:rsidRPr="00CA40E8">
              <w:rPr>
                <w:sz w:val="28"/>
                <w:szCs w:val="28"/>
              </w:rPr>
              <w:t xml:space="preserve"> группы</w:t>
            </w:r>
            <w:r w:rsidR="003C1863" w:rsidRPr="00CA40E8">
              <w:rPr>
                <w:sz w:val="28"/>
                <w:szCs w:val="28"/>
              </w:rPr>
              <w:t>, подняв письмо вверх.</w:t>
            </w:r>
            <w:r w:rsidR="00B41C11" w:rsidRPr="00CA40E8">
              <w:rPr>
                <w:sz w:val="28"/>
                <w:szCs w:val="28"/>
              </w:rPr>
              <w:t xml:space="preserve"> Объясните свой выбор.</w:t>
            </w:r>
          </w:p>
          <w:p w:rsidR="003C1863" w:rsidRPr="00CA40E8" w:rsidRDefault="003C1863" w:rsidP="003C1863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3C1863" w:rsidRPr="00CA40E8" w:rsidRDefault="003C1863" w:rsidP="003C1863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 xml:space="preserve">- Вот также взмывалась вверх рука фронтового почтальона с хорошей вестью, улыбались адресаты. </w:t>
            </w:r>
          </w:p>
          <w:p w:rsidR="003C1863" w:rsidRPr="00CA40E8" w:rsidRDefault="003C1863" w:rsidP="003C1863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Рассмотрите внешний вид фронтового письма на листе-приложении № 1 и определите его особенности.</w:t>
            </w:r>
          </w:p>
          <w:p w:rsidR="00F20763" w:rsidRPr="00CA40E8" w:rsidRDefault="00415711" w:rsidP="003C1863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  <w:r w:rsidRPr="00CA40E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38525" cy="3933825"/>
                  <wp:effectExtent l="19050" t="0" r="0" b="0"/>
                  <wp:docPr id="6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7A95" w:rsidRPr="00CA40E8">
              <w:rPr>
                <w:sz w:val="28"/>
                <w:szCs w:val="28"/>
              </w:rPr>
              <w:t>!!! Учитель комментирует каждую особенность, подмеченную детьми.</w:t>
            </w:r>
          </w:p>
          <w:p w:rsidR="00627A95" w:rsidRPr="00CA40E8" w:rsidRDefault="00627A95" w:rsidP="00627A95">
            <w:pPr>
              <w:rPr>
                <w:iCs/>
                <w:sz w:val="28"/>
                <w:szCs w:val="28"/>
              </w:rPr>
            </w:pPr>
            <w:r w:rsidRPr="00CA40E8">
              <w:rPr>
                <w:color w:val="000000"/>
                <w:sz w:val="28"/>
                <w:szCs w:val="28"/>
              </w:rPr>
              <w:t>1)</w:t>
            </w:r>
            <w:r w:rsidRPr="00CA40E8">
              <w:rPr>
                <w:sz w:val="28"/>
                <w:szCs w:val="28"/>
              </w:rPr>
              <w:t xml:space="preserve"> </w:t>
            </w:r>
            <w:r w:rsidRPr="00CA40E8">
              <w:rPr>
                <w:iCs/>
                <w:sz w:val="28"/>
                <w:szCs w:val="28"/>
              </w:rPr>
              <w:t>Письма были сложены треугольником, такую форму письма придумали находчивые воины.</w:t>
            </w:r>
          </w:p>
          <w:p w:rsidR="00627A95" w:rsidRPr="00CA40E8" w:rsidRDefault="00627A95" w:rsidP="00627A95">
            <w:pPr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2) С конвертами было трудно, да и запечатывание письма было бы пустой тратой времени, ибо каждая строчка проходила жесткую цензуру.</w:t>
            </w:r>
          </w:p>
          <w:p w:rsidR="00627A95" w:rsidRPr="00CA40E8" w:rsidRDefault="00627A95" w:rsidP="00627A95">
            <w:pPr>
              <w:rPr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 xml:space="preserve">3) </w:t>
            </w:r>
            <w:r w:rsidRPr="00CA40E8">
              <w:rPr>
                <w:sz w:val="28"/>
                <w:szCs w:val="28"/>
              </w:rPr>
              <w:t>Наклейки тогда были не нужны, адрес писался на лицевой стороне треугольника.</w:t>
            </w:r>
          </w:p>
          <w:p w:rsidR="004332E0" w:rsidRPr="00CA40E8" w:rsidRDefault="00627A95" w:rsidP="003C1863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>4) Письмо писали на тетрадном листе или на любом другом клочке бумаги в моменты передышек.</w:t>
            </w:r>
          </w:p>
          <w:p w:rsidR="004332E0" w:rsidRPr="00CA40E8" w:rsidRDefault="004332E0" w:rsidP="004332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EFA" w:rsidRPr="00CA40E8" w:rsidRDefault="00F20763" w:rsidP="00F2076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A40E8">
              <w:rPr>
                <w:rFonts w:ascii="Times New Roman" w:hAnsi="Times New Roman"/>
                <w:sz w:val="28"/>
                <w:szCs w:val="28"/>
              </w:rPr>
              <w:t xml:space="preserve">Работа в мини-группах </w:t>
            </w:r>
          </w:p>
          <w:p w:rsidR="00F20763" w:rsidRPr="00CA40E8" w:rsidRDefault="00F20763" w:rsidP="00F2076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A40E8">
              <w:rPr>
                <w:rFonts w:ascii="Times New Roman" w:hAnsi="Times New Roman"/>
                <w:sz w:val="28"/>
                <w:szCs w:val="28"/>
              </w:rPr>
              <w:t>(4 группы по 6 чел.)</w:t>
            </w:r>
          </w:p>
          <w:p w:rsidR="0073698A" w:rsidRPr="00CA40E8" w:rsidRDefault="0073698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</w:p>
          <w:p w:rsidR="0073698A" w:rsidRPr="00CA40E8" w:rsidRDefault="0073698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</w:p>
          <w:p w:rsidR="0073698A" w:rsidRPr="00CA40E8" w:rsidRDefault="0073698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</w:p>
          <w:p w:rsidR="00805AAF" w:rsidRPr="00CA40E8" w:rsidRDefault="00805AAF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</w:p>
          <w:p w:rsidR="00B41C11" w:rsidRPr="00CA40E8" w:rsidRDefault="00B41C11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</w:p>
          <w:p w:rsidR="003C1863" w:rsidRPr="00CA40E8" w:rsidRDefault="00F60F09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  <w:r w:rsidRPr="00CA40E8">
              <w:rPr>
                <w:color w:val="030303"/>
                <w:sz w:val="28"/>
                <w:szCs w:val="28"/>
                <w:u w:val="single"/>
              </w:rPr>
              <w:t>Слайд 6</w:t>
            </w:r>
            <w:r w:rsidR="003C1863" w:rsidRPr="00CA40E8">
              <w:rPr>
                <w:color w:val="030303"/>
                <w:sz w:val="28"/>
                <w:szCs w:val="28"/>
                <w:u w:val="single"/>
              </w:rPr>
              <w:t>.</w:t>
            </w:r>
          </w:p>
          <w:p w:rsidR="003C1863" w:rsidRPr="00CA40E8" w:rsidRDefault="003C1863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3C1863" w:rsidRPr="00CA40E8" w:rsidRDefault="003C1863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3C1863" w:rsidRPr="00CA40E8" w:rsidRDefault="003C1863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>Работа с приложением № 1 (рассматривают внешний вид фронтового письма и записывают в таблицу его особенности)</w:t>
            </w:r>
          </w:p>
          <w:p w:rsidR="00F20763" w:rsidRPr="00CA40E8" w:rsidRDefault="00F20763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>Учителю необходимо прокомментировать каждую особенность, отмеченную детьми.</w:t>
            </w:r>
          </w:p>
          <w:p w:rsidR="00F20763" w:rsidRPr="00CA40E8" w:rsidRDefault="00F20763" w:rsidP="00627A95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863" w:rsidRPr="00415711" w:rsidRDefault="003C1863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603727" w:rsidRPr="00415711" w:rsidRDefault="00603727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3C1863" w:rsidRPr="00415711" w:rsidRDefault="003C1863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3C1863" w:rsidRPr="00415711" w:rsidRDefault="003C1863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3C1863" w:rsidRPr="00415711" w:rsidRDefault="003C1863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3C1863" w:rsidRPr="00415711" w:rsidRDefault="003C1863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3C1863" w:rsidRPr="00415711" w:rsidRDefault="003C1863" w:rsidP="00805AA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3C1863" w:rsidRPr="00415711" w:rsidRDefault="0041571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942975"/>
                  <wp:effectExtent l="19050" t="0" r="0" b="0"/>
                  <wp:docPr id="7" name="Рисунок 6" descr="974_585714590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74_585714590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727" w:rsidRPr="00415711" w:rsidTr="003B41AE">
        <w:trPr>
          <w:trHeight w:val="845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2E0" w:rsidRPr="00CA40E8" w:rsidRDefault="00132BA9" w:rsidP="004332E0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CA40E8">
              <w:rPr>
                <w:b/>
                <w:sz w:val="28"/>
                <w:szCs w:val="28"/>
              </w:rPr>
              <w:t xml:space="preserve">3. </w:t>
            </w:r>
            <w:r w:rsidR="004332E0" w:rsidRPr="00CA40E8">
              <w:rPr>
                <w:b/>
                <w:sz w:val="28"/>
                <w:szCs w:val="28"/>
              </w:rPr>
              <w:t>Анализ текста фронтовых писем.</w:t>
            </w:r>
          </w:p>
          <w:p w:rsidR="00545E02" w:rsidRPr="00CA40E8" w:rsidRDefault="004332E0" w:rsidP="004332E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 xml:space="preserve">- </w:t>
            </w:r>
            <w:r w:rsidR="00545E02" w:rsidRPr="00CA40E8">
              <w:rPr>
                <w:sz w:val="28"/>
                <w:szCs w:val="28"/>
              </w:rPr>
              <w:t xml:space="preserve">У вас на столах внутри писем-треугольников – цитаты из </w:t>
            </w:r>
            <w:r w:rsidR="000F417C" w:rsidRPr="00CA40E8">
              <w:rPr>
                <w:sz w:val="28"/>
                <w:szCs w:val="28"/>
              </w:rPr>
              <w:t xml:space="preserve">подлинных фронтовых писем, представленных на слайде. </w:t>
            </w:r>
            <w:r w:rsidR="00545E02" w:rsidRPr="00CA40E8">
              <w:rPr>
                <w:sz w:val="28"/>
                <w:szCs w:val="28"/>
              </w:rPr>
              <w:t xml:space="preserve"> </w:t>
            </w:r>
          </w:p>
          <w:p w:rsidR="00603727" w:rsidRPr="00CA40E8" w:rsidRDefault="004332E0" w:rsidP="004332E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Прочитайте фронтовое письмо, сделайте анализ по схеме листа-приложения № 2.</w:t>
            </w:r>
          </w:p>
          <w:p w:rsidR="005671D5" w:rsidRPr="00CA40E8" w:rsidRDefault="00415711" w:rsidP="004332E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90900" cy="4248150"/>
                  <wp:effectExtent l="19050" t="0" r="0" b="0"/>
                  <wp:docPr id="8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424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71D5" w:rsidRPr="00CA40E8">
              <w:rPr>
                <w:sz w:val="28"/>
                <w:szCs w:val="28"/>
              </w:rPr>
              <w:t>1 группа</w:t>
            </w:r>
          </w:p>
          <w:p w:rsidR="00026EFA" w:rsidRPr="00CA40E8" w:rsidRDefault="00415711" w:rsidP="004332E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3750" cy="3048000"/>
                  <wp:effectExtent l="19050" t="0" r="0" b="0"/>
                  <wp:docPr id="9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0E8" w:rsidRDefault="00CA40E8" w:rsidP="004332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CA40E8" w:rsidRDefault="00CA40E8" w:rsidP="004332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CB5B47" w:rsidRPr="00CA40E8" w:rsidRDefault="00CB5B47" w:rsidP="004332E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2 группа</w:t>
            </w:r>
          </w:p>
          <w:p w:rsidR="00CA40E8" w:rsidRDefault="00415711" w:rsidP="004332E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81375" cy="3657600"/>
                  <wp:effectExtent l="19050" t="0" r="9525" b="0"/>
                  <wp:docPr id="10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0E8" w:rsidRDefault="00CA40E8" w:rsidP="004332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64E16" w:rsidRPr="00CA40E8" w:rsidRDefault="00664E16" w:rsidP="004332E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3 группа</w:t>
            </w:r>
          </w:p>
          <w:p w:rsidR="008B24B8" w:rsidRPr="00CA40E8" w:rsidRDefault="00415711" w:rsidP="004332E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4225" cy="3571875"/>
                  <wp:effectExtent l="19050" t="0" r="9525" b="0"/>
                  <wp:docPr id="11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4B8" w:rsidRPr="00CA40E8" w:rsidRDefault="008B24B8" w:rsidP="004332E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4 группа</w:t>
            </w:r>
          </w:p>
          <w:p w:rsidR="00627A95" w:rsidRPr="00CA40E8" w:rsidRDefault="00415711" w:rsidP="00627A95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38525" cy="2905125"/>
                  <wp:effectExtent l="19050" t="0" r="0" b="0"/>
                  <wp:docPr id="12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7A95" w:rsidRPr="00CA40E8">
              <w:rPr>
                <w:color w:val="030303"/>
                <w:sz w:val="28"/>
                <w:szCs w:val="28"/>
              </w:rPr>
              <w:t xml:space="preserve"> </w:t>
            </w:r>
          </w:p>
          <w:p w:rsidR="00F47E97" w:rsidRPr="00CA40E8" w:rsidRDefault="00627A95" w:rsidP="00627A95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>Выступление каждого хозяина столика, формулирование общего вывода.</w:t>
            </w:r>
          </w:p>
          <w:p w:rsidR="008B24B8" w:rsidRPr="00CA40E8" w:rsidRDefault="00192DC1" w:rsidP="004332E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:</w:t>
            </w:r>
          </w:p>
          <w:p w:rsidR="00C568F6" w:rsidRPr="00CA40E8" w:rsidRDefault="00C568F6" w:rsidP="00C568F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Адресатами были родные, знакомые, фронтовики, школьники</w:t>
            </w:r>
            <w:r w:rsidR="00F47E97" w:rsidRPr="00CA40E8">
              <w:rPr>
                <w:sz w:val="28"/>
                <w:szCs w:val="28"/>
              </w:rPr>
              <w:t>, пионеры, комсомольцы.</w:t>
            </w:r>
          </w:p>
          <w:p w:rsidR="00F47E97" w:rsidRPr="00CA40E8" w:rsidRDefault="00F47E97" w:rsidP="00C568F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Авторы письма – родные, знакомые, дети, комсомольские лидеры, фронтовики.</w:t>
            </w:r>
          </w:p>
          <w:p w:rsidR="00F47E97" w:rsidRPr="00CA40E8" w:rsidRDefault="00F47E97" w:rsidP="00C568F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Письма писали на фронт, с фронта, из тыла в тыл, из блокадного Ленинграда…</w:t>
            </w:r>
          </w:p>
          <w:p w:rsidR="00F47E97" w:rsidRPr="00CA40E8" w:rsidRDefault="00F47E97" w:rsidP="00C568F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Рассказывали о жизни, о героизме, о друзьях-героях, мечтали о Победе.</w:t>
            </w:r>
          </w:p>
          <w:p w:rsidR="00664E16" w:rsidRPr="00CA40E8" w:rsidRDefault="00F47E97" w:rsidP="004332E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Испытывали чувство ненависти к врагу, переживания  за здоровье близких, благодарности  за помощь, радости победам, единства в борьбе с врагом.</w:t>
            </w:r>
          </w:p>
          <w:p w:rsidR="00EA1AEC" w:rsidRPr="00192DC1" w:rsidRDefault="00EA1AEC" w:rsidP="00EA1AEC">
            <w:pPr>
              <w:spacing w:before="100" w:beforeAutospacing="1" w:after="100" w:afterAutospacing="1"/>
              <w:ind w:left="720"/>
              <w:rPr>
                <w:i/>
                <w:sz w:val="28"/>
                <w:szCs w:val="28"/>
              </w:rPr>
            </w:pPr>
            <w:r w:rsidRPr="00192DC1">
              <w:rPr>
                <w:i/>
                <w:sz w:val="28"/>
                <w:szCs w:val="28"/>
              </w:rPr>
              <w:t>- Письма, написанные огрызками карандашей в окопах, блиндажах, госпиталях, доходили до близких, как бы «вживую», из рук в руки, сохраняя тепло родных пальцев, сердец и душ. Письма эти были светом в окошке для родных, солдатские треугольники носили из дома в дом, они озаряли будни, придавали силы, вселяли веру в Победу, вдохновляли на труд. А еще солдатские письма создавали образ воина, рассказывали о его подвиге, о его фронтовых друзьях.</w:t>
            </w:r>
          </w:p>
          <w:p w:rsidR="00CD6471" w:rsidRPr="00CA40E8" w:rsidRDefault="002759DF" w:rsidP="00B72AE5">
            <w:pPr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В письмах с фронта рождались стихи и песни…</w:t>
            </w:r>
          </w:p>
          <w:p w:rsidR="00CD6471" w:rsidRPr="00CA40E8" w:rsidRDefault="00CD6471" w:rsidP="00CD6471">
            <w:pPr>
              <w:rPr>
                <w:sz w:val="28"/>
                <w:szCs w:val="28"/>
              </w:rPr>
            </w:pPr>
          </w:p>
          <w:p w:rsidR="00545E02" w:rsidRPr="00CA40E8" w:rsidRDefault="00316598" w:rsidP="00CD6471">
            <w:pPr>
              <w:rPr>
                <w:b/>
                <w:sz w:val="28"/>
                <w:szCs w:val="28"/>
              </w:rPr>
            </w:pPr>
            <w:r w:rsidRPr="00CA40E8">
              <w:rPr>
                <w:b/>
                <w:sz w:val="28"/>
                <w:szCs w:val="28"/>
              </w:rPr>
              <w:t>Объявляется МИНУТА МОЛЧАНИЯ.</w:t>
            </w:r>
          </w:p>
          <w:p w:rsidR="000D3BFD" w:rsidRPr="00CA40E8" w:rsidRDefault="000D3BFD" w:rsidP="00CD6471">
            <w:pPr>
              <w:rPr>
                <w:sz w:val="28"/>
                <w:szCs w:val="28"/>
              </w:rPr>
            </w:pPr>
          </w:p>
          <w:p w:rsidR="000D3BFD" w:rsidRPr="00CA40E8" w:rsidRDefault="000D3BFD" w:rsidP="000D3BFD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– Охарактеризуйте свое душевное состояние, когда вы слышите это словосочетание – «фронтовое письмо». Запишите на листочках не менее 3-ёх слов-ассоциаций.</w:t>
            </w:r>
          </w:p>
          <w:p w:rsidR="000D3BFD" w:rsidRPr="00CA40E8" w:rsidRDefault="000D3BFD" w:rsidP="000D3BFD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  <w:r w:rsidRPr="00CA40E8">
              <w:rPr>
                <w:i/>
                <w:iCs/>
                <w:sz w:val="28"/>
                <w:szCs w:val="28"/>
              </w:rPr>
              <w:t>(Фронтовые письма – радость, неожиданность, тревога на душе, наша история, вечная память, семейная реликвия, счастье, согревающие строчки, стук сердца, биение сердца, слезы радости, шелест старых страниц…)</w:t>
            </w:r>
          </w:p>
          <w:p w:rsidR="000D3BFD" w:rsidRPr="00CA40E8" w:rsidRDefault="000D3BFD" w:rsidP="000D3BF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7C" w:rsidRPr="00CA40E8" w:rsidRDefault="000F417C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0F417C" w:rsidRPr="00CA40E8" w:rsidRDefault="000F417C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F60F09" w:rsidRPr="00CA40E8" w:rsidRDefault="000F417C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  <w:u w:val="single"/>
              </w:rPr>
              <w:t>Сла</w:t>
            </w:r>
            <w:r w:rsidR="00F60F09" w:rsidRPr="00CA40E8">
              <w:rPr>
                <w:color w:val="030303"/>
                <w:sz w:val="28"/>
                <w:szCs w:val="28"/>
                <w:u w:val="single"/>
              </w:rPr>
              <w:t>йд 7</w:t>
            </w:r>
          </w:p>
          <w:p w:rsidR="00F3593C" w:rsidRPr="00CA40E8" w:rsidRDefault="00F3593C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>(3 письма</w:t>
            </w:r>
            <w:r w:rsidR="005671D5" w:rsidRPr="00CA40E8">
              <w:rPr>
                <w:color w:val="030303"/>
                <w:sz w:val="28"/>
                <w:szCs w:val="28"/>
              </w:rPr>
              <w:t>)</w:t>
            </w:r>
          </w:p>
          <w:p w:rsidR="004848FA" w:rsidRPr="00CA40E8" w:rsidRDefault="004848F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4848FA" w:rsidRPr="00CA40E8" w:rsidRDefault="004848F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4848FA" w:rsidRPr="00CA40E8" w:rsidRDefault="004848F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>Работа с цитатами из фронтовых писем проходит по технологии «Мировое кафе», где выбирается «хозяин стола» (ответственный за заполнение схемы-анализа).</w:t>
            </w:r>
          </w:p>
          <w:p w:rsidR="004848FA" w:rsidRPr="00CA40E8" w:rsidRDefault="004848F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 xml:space="preserve">На работу с письмом каждой группы отводится 2-3 минуты, затем по сигналу «хозяин столика» остаётся на месте, а участники группы перемещаются за другой столик. Хозяин столика знакомит </w:t>
            </w:r>
            <w:r w:rsidR="00026EFA" w:rsidRPr="00CA40E8">
              <w:rPr>
                <w:color w:val="030303"/>
                <w:sz w:val="28"/>
                <w:szCs w:val="28"/>
              </w:rPr>
              <w:t xml:space="preserve">следующую группу </w:t>
            </w:r>
            <w:r w:rsidRPr="00CA40E8">
              <w:rPr>
                <w:color w:val="030303"/>
                <w:sz w:val="28"/>
                <w:szCs w:val="28"/>
              </w:rPr>
              <w:t>с цитатой из письма. Работа проходит по той же схеме анализа на том же листе-приложении (вносятся дополнения, преимущественно в графу «Чувства, читаемые между строк»</w:t>
            </w:r>
            <w:r w:rsidR="00C568F6" w:rsidRPr="00CA40E8">
              <w:rPr>
                <w:color w:val="030303"/>
                <w:sz w:val="28"/>
                <w:szCs w:val="28"/>
              </w:rPr>
              <w:t>).</w:t>
            </w: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>Смена групп проис</w:t>
            </w:r>
            <w:r w:rsidR="00026EFA" w:rsidRPr="00CA40E8">
              <w:rPr>
                <w:color w:val="030303"/>
                <w:sz w:val="28"/>
                <w:szCs w:val="28"/>
              </w:rPr>
              <w:t>ходит, пока группа не возвратит</w:t>
            </w:r>
            <w:r w:rsidRPr="00CA40E8">
              <w:rPr>
                <w:color w:val="030303"/>
                <w:sz w:val="28"/>
                <w:szCs w:val="28"/>
              </w:rPr>
              <w:t>ся к своему «хозяину столика».</w:t>
            </w: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C568F6" w:rsidRPr="00CA40E8" w:rsidRDefault="00C568F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026EFA" w:rsidRPr="00CA40E8" w:rsidRDefault="00026EF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026EFA" w:rsidRPr="00CA40E8" w:rsidRDefault="00026EF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026EFA" w:rsidRPr="00CA40E8" w:rsidRDefault="00026EF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627A95" w:rsidRPr="00CA40E8" w:rsidRDefault="00627A95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73698A" w:rsidRPr="00CA40E8" w:rsidRDefault="0073698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73698A" w:rsidRPr="00CA40E8" w:rsidRDefault="0073698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73698A" w:rsidRPr="00CA40E8" w:rsidRDefault="0073698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73698A" w:rsidRPr="00CA40E8" w:rsidRDefault="0073698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73698A" w:rsidRPr="00CA40E8" w:rsidRDefault="0073698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B41C11" w:rsidRPr="00CA40E8" w:rsidRDefault="00B41C11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192DC1" w:rsidRDefault="00192DC1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627A95" w:rsidRPr="00CA40E8" w:rsidRDefault="00192DC1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м</w:t>
            </w:r>
            <w:r w:rsidR="00627A95" w:rsidRPr="00CA40E8">
              <w:rPr>
                <w:color w:val="030303"/>
                <w:sz w:val="28"/>
                <w:szCs w:val="28"/>
              </w:rPr>
              <w:t xml:space="preserve">ожно записать выводы в лист-приложение </w:t>
            </w:r>
          </w:p>
          <w:p w:rsidR="002759DF" w:rsidRPr="00CA40E8" w:rsidRDefault="00627A95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>№ 1, а можно провести устную работу.</w:t>
            </w:r>
          </w:p>
          <w:p w:rsidR="002759DF" w:rsidRPr="00CA40E8" w:rsidRDefault="002759DF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2759DF" w:rsidRPr="00CA40E8" w:rsidRDefault="002759DF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EA1AEC" w:rsidRPr="00CA40E8" w:rsidRDefault="00EA1AEC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026EFA" w:rsidRPr="00CA40E8" w:rsidRDefault="00026EF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026EFA" w:rsidRPr="00CA40E8" w:rsidRDefault="00026EF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026EFA" w:rsidRPr="00CA40E8" w:rsidRDefault="00026EF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026EFA" w:rsidRPr="00CA40E8" w:rsidRDefault="00026EF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026EFA" w:rsidRPr="00CA40E8" w:rsidRDefault="00026EF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B41C11" w:rsidRPr="00CA40E8" w:rsidRDefault="00B41C11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B35604" w:rsidRPr="00CA40E8" w:rsidRDefault="00EA1AEC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 xml:space="preserve">Под музыку </w:t>
            </w:r>
            <w:r w:rsidR="002759DF" w:rsidRPr="00CA40E8">
              <w:rPr>
                <w:color w:val="030303"/>
                <w:sz w:val="28"/>
                <w:szCs w:val="28"/>
              </w:rPr>
              <w:t xml:space="preserve">песни «Письмо отца» </w:t>
            </w:r>
          </w:p>
          <w:p w:rsidR="002759DF" w:rsidRPr="00CA40E8" w:rsidRDefault="002759DF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 xml:space="preserve">Е. Мартынова </w:t>
            </w:r>
          </w:p>
          <w:p w:rsidR="00EA1AEC" w:rsidRPr="00CA40E8" w:rsidRDefault="00EA1AEC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>учитель начинает читать…</w:t>
            </w:r>
          </w:p>
          <w:p w:rsidR="00EA1AEC" w:rsidRPr="00CA40E8" w:rsidRDefault="00EA1AEC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</w:p>
          <w:p w:rsidR="00EA1AEC" w:rsidRPr="00CA40E8" w:rsidRDefault="00EA1AEC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</w:p>
          <w:p w:rsidR="00CD6471" w:rsidRPr="00CA40E8" w:rsidRDefault="00F60F09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  <w:r w:rsidRPr="00CA40E8">
              <w:rPr>
                <w:color w:val="030303"/>
                <w:sz w:val="28"/>
                <w:szCs w:val="28"/>
                <w:u w:val="single"/>
              </w:rPr>
              <w:t>Слайд 8</w:t>
            </w:r>
          </w:p>
          <w:p w:rsidR="000D3BFD" w:rsidRPr="00CA40E8" w:rsidRDefault="000D3BFD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</w:p>
          <w:p w:rsidR="000D3BFD" w:rsidRPr="00CA40E8" w:rsidRDefault="000D3BFD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</w:p>
          <w:p w:rsidR="000D3BFD" w:rsidRPr="00CA40E8" w:rsidRDefault="000D3BFD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</w:p>
          <w:p w:rsidR="0073698A" w:rsidRPr="00CA40E8" w:rsidRDefault="0073698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192DC1" w:rsidRDefault="00192DC1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0D3BFD" w:rsidRPr="00CA40E8" w:rsidRDefault="000D3BFD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 xml:space="preserve">Индивидуальная работа + работа в паре (обмен мнениями, чтение записи соседа, корректировка записи, чтобы ассоциаций стало не менее </w:t>
            </w:r>
            <w:r w:rsidR="00026EFA" w:rsidRPr="00CA40E8">
              <w:rPr>
                <w:color w:val="030303"/>
                <w:sz w:val="28"/>
                <w:szCs w:val="28"/>
              </w:rPr>
              <w:t>пяти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7C" w:rsidRPr="00415711" w:rsidRDefault="000F417C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0F417C" w:rsidRPr="00415711" w:rsidRDefault="000F417C" w:rsidP="000F417C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0F417C" w:rsidRPr="00415711" w:rsidRDefault="00415711" w:rsidP="00AB20C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1162050"/>
                  <wp:effectExtent l="19050" t="0" r="9525" b="0"/>
                  <wp:docPr id="13" name="Рисунок 12" descr="lett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lette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17C" w:rsidRPr="00415711" w:rsidRDefault="0041571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1209675"/>
                  <wp:effectExtent l="19050" t="0" r="0" b="0"/>
                  <wp:docPr id="14" name="Рисунок 13" descr="Shlyakhova_2-3-44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hlyakhova_2-3-44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DF" w:rsidRPr="00415711" w:rsidRDefault="0041571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524000"/>
                  <wp:effectExtent l="19050" t="0" r="9525" b="0"/>
                  <wp:docPr id="15" name="Рисунок 14" descr="pism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pism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627A95" w:rsidRPr="00415711" w:rsidRDefault="00627A95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627A95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 w:rsidRPr="00415711">
              <w:rPr>
                <w:sz w:val="28"/>
                <w:szCs w:val="28"/>
              </w:rPr>
              <w:t>Цитаты из писем в крупном шрифте см. в приложении к классному часу</w:t>
            </w: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B35604" w:rsidRPr="00415711" w:rsidRDefault="00B35604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792080" w:rsidRPr="00415711" w:rsidRDefault="00792080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EA1AEC" w:rsidRPr="00415711" w:rsidRDefault="00EA1AEC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EA1AEC" w:rsidRPr="00415711" w:rsidRDefault="00EA1AEC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EA1AEC" w:rsidRPr="00415711" w:rsidRDefault="00EA1AEC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EA1AEC" w:rsidRPr="00415711" w:rsidRDefault="00EA1AEC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EA1AEC" w:rsidRPr="00415711" w:rsidRDefault="00EA1AEC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EA1AEC" w:rsidRPr="00415711" w:rsidRDefault="00EA1AEC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EA1AEC" w:rsidRPr="00415711" w:rsidRDefault="00EA1AEC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026EFA" w:rsidRPr="00415711" w:rsidRDefault="00026EFA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026EFA" w:rsidRPr="00415711" w:rsidRDefault="00026EFA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026EFA" w:rsidRPr="00415711" w:rsidRDefault="00026EFA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026EFA" w:rsidRPr="00415711" w:rsidRDefault="00026EFA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026EFA" w:rsidRPr="00415711" w:rsidRDefault="00026EFA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627A95" w:rsidRPr="00415711" w:rsidRDefault="00627A95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73698A" w:rsidRPr="00415711" w:rsidRDefault="0073698A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73698A" w:rsidRPr="00415711" w:rsidRDefault="0073698A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73698A" w:rsidRPr="00415711" w:rsidRDefault="0073698A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73698A" w:rsidRPr="00415711" w:rsidRDefault="0073698A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73698A" w:rsidRPr="00415711" w:rsidRDefault="0073698A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904DBE" w:rsidRPr="00415711" w:rsidRDefault="00904DBE" w:rsidP="002759D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2759DF" w:rsidRPr="00415711" w:rsidRDefault="0041571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1104900"/>
                  <wp:effectExtent l="19050" t="0" r="9525" b="0"/>
                  <wp:docPr id="16" name="Рисунок 15" descr="111334_html_59647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111334_html_59647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DF" w:rsidRPr="00415711" w:rsidRDefault="002759DF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2759DF" w:rsidRPr="00415711" w:rsidRDefault="002759DF" w:rsidP="00A63441">
            <w:pPr>
              <w:rPr>
                <w:sz w:val="28"/>
                <w:szCs w:val="28"/>
              </w:rPr>
            </w:pPr>
          </w:p>
          <w:p w:rsidR="00CD6471" w:rsidRPr="00415711" w:rsidRDefault="00CD6471" w:rsidP="00A63441">
            <w:pPr>
              <w:rPr>
                <w:sz w:val="28"/>
                <w:szCs w:val="28"/>
              </w:rPr>
            </w:pPr>
          </w:p>
          <w:p w:rsidR="00CD6471" w:rsidRPr="00415711" w:rsidRDefault="00CD6471" w:rsidP="00A63441">
            <w:pPr>
              <w:rPr>
                <w:sz w:val="28"/>
                <w:szCs w:val="28"/>
              </w:rPr>
            </w:pPr>
          </w:p>
          <w:p w:rsidR="00CD6471" w:rsidRPr="00415711" w:rsidRDefault="00CD6471" w:rsidP="00A63441">
            <w:pPr>
              <w:rPr>
                <w:sz w:val="28"/>
                <w:szCs w:val="28"/>
              </w:rPr>
            </w:pPr>
          </w:p>
          <w:p w:rsidR="00CD6471" w:rsidRPr="00415711" w:rsidRDefault="00CD6471" w:rsidP="00A63441">
            <w:pPr>
              <w:rPr>
                <w:sz w:val="28"/>
                <w:szCs w:val="28"/>
              </w:rPr>
            </w:pPr>
          </w:p>
          <w:p w:rsidR="00EA1AEC" w:rsidRPr="00415711" w:rsidRDefault="00EA1AEC" w:rsidP="00A63441">
            <w:pPr>
              <w:rPr>
                <w:sz w:val="28"/>
                <w:szCs w:val="28"/>
              </w:rPr>
            </w:pPr>
          </w:p>
          <w:p w:rsidR="002759DF" w:rsidRPr="00415711" w:rsidRDefault="002759DF" w:rsidP="00A63441">
            <w:pPr>
              <w:rPr>
                <w:sz w:val="28"/>
                <w:szCs w:val="28"/>
              </w:rPr>
            </w:pPr>
          </w:p>
        </w:tc>
      </w:tr>
      <w:tr w:rsidR="00132BA9" w:rsidRPr="00415711" w:rsidTr="003B41AE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441" w:rsidRPr="00CA40E8" w:rsidRDefault="00B35604" w:rsidP="00A63441">
            <w:pPr>
              <w:rPr>
                <w:rStyle w:val="a4"/>
                <w:sz w:val="28"/>
                <w:szCs w:val="28"/>
              </w:rPr>
            </w:pPr>
            <w:r w:rsidRPr="00CA40E8">
              <w:rPr>
                <w:rStyle w:val="a4"/>
                <w:sz w:val="28"/>
                <w:szCs w:val="28"/>
              </w:rPr>
              <w:t>4.</w:t>
            </w:r>
            <w:r w:rsidR="00192DC1">
              <w:rPr>
                <w:rStyle w:val="a4"/>
                <w:sz w:val="28"/>
                <w:szCs w:val="28"/>
              </w:rPr>
              <w:t xml:space="preserve"> </w:t>
            </w:r>
            <w:r w:rsidRPr="00CA40E8">
              <w:rPr>
                <w:rStyle w:val="a4"/>
                <w:sz w:val="28"/>
                <w:szCs w:val="28"/>
              </w:rPr>
              <w:t>Как сложить письмо-треу</w:t>
            </w:r>
            <w:r w:rsidR="00A63441" w:rsidRPr="00CA40E8">
              <w:rPr>
                <w:rStyle w:val="a4"/>
                <w:sz w:val="28"/>
                <w:szCs w:val="28"/>
              </w:rPr>
              <w:t>гольник.</w:t>
            </w:r>
          </w:p>
          <w:p w:rsidR="00A63441" w:rsidRPr="00CA40E8" w:rsidRDefault="00A63441" w:rsidP="00A63441">
            <w:pPr>
              <w:rPr>
                <w:rStyle w:val="a4"/>
                <w:b w:val="0"/>
                <w:sz w:val="28"/>
                <w:szCs w:val="28"/>
              </w:rPr>
            </w:pPr>
          </w:p>
          <w:p w:rsidR="00132BA9" w:rsidRPr="00CA40E8" w:rsidRDefault="00A63441" w:rsidP="00A63441">
            <w:pPr>
              <w:rPr>
                <w:rStyle w:val="a4"/>
                <w:b w:val="0"/>
                <w:sz w:val="28"/>
                <w:szCs w:val="28"/>
              </w:rPr>
            </w:pPr>
            <w:r w:rsidRPr="00CA40E8">
              <w:rPr>
                <w:rStyle w:val="a4"/>
                <w:b w:val="0"/>
                <w:sz w:val="28"/>
                <w:szCs w:val="28"/>
              </w:rPr>
              <w:t>- В</w:t>
            </w:r>
            <w:r w:rsidR="002759DF" w:rsidRPr="00CA40E8">
              <w:rPr>
                <w:rStyle w:val="a4"/>
                <w:b w:val="0"/>
                <w:sz w:val="28"/>
                <w:szCs w:val="28"/>
              </w:rPr>
              <w:t>о все времена, всем людям приятно и даже жизненно необходимо получать весточки от родных и близких людей. Особенно это было важно во времена войны. Для солдата такое письмо — не просто поддержание связи с родными. Оно словно кусочек родного дома, с запахом Родины и ароматом маленького ничем незаменимого счастья.</w:t>
            </w:r>
          </w:p>
          <w:p w:rsidR="00B35604" w:rsidRPr="00CA40E8" w:rsidRDefault="00B35604" w:rsidP="00A63441">
            <w:pPr>
              <w:rPr>
                <w:rStyle w:val="a4"/>
                <w:b w:val="0"/>
                <w:sz w:val="28"/>
                <w:szCs w:val="28"/>
              </w:rPr>
            </w:pPr>
            <w:r w:rsidRPr="00CA40E8">
              <w:rPr>
                <w:rStyle w:val="a4"/>
                <w:b w:val="0"/>
                <w:sz w:val="28"/>
                <w:szCs w:val="28"/>
              </w:rPr>
              <w:t>К сожалению, в наши дни ветеранов становится всё меньше, а бабушки и дедушки, пережившие блокаду,  даже на школьных концертах плачут, заслышав о войне…</w:t>
            </w:r>
          </w:p>
          <w:p w:rsidR="00E678B0" w:rsidRPr="00CA40E8" w:rsidRDefault="00B35604" w:rsidP="00A6344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40E8">
              <w:rPr>
                <w:color w:val="000000"/>
                <w:sz w:val="28"/>
                <w:szCs w:val="28"/>
                <w:shd w:val="clear" w:color="auto" w:fill="FFFFFF"/>
              </w:rPr>
              <w:t xml:space="preserve">- Давайте в этот раз поздравим ветеранов фронтовым письмом, но оформим его празднично, с пожеланием долгих лет жизни! </w:t>
            </w:r>
          </w:p>
          <w:p w:rsidR="002332F1" w:rsidRPr="00CA40E8" w:rsidRDefault="002332F1" w:rsidP="00A6344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678B0" w:rsidRPr="00CA40E8" w:rsidRDefault="00E678B0" w:rsidP="006908D1">
            <w:pPr>
              <w:spacing w:line="315" w:lineRule="atLeast"/>
              <w:rPr>
                <w:bCs/>
                <w:color w:val="12181E"/>
                <w:sz w:val="28"/>
                <w:szCs w:val="28"/>
                <w:u w:val="single"/>
              </w:rPr>
            </w:pPr>
            <w:r w:rsidRPr="00CA40E8">
              <w:rPr>
                <w:bCs/>
                <w:color w:val="12181E"/>
                <w:sz w:val="28"/>
                <w:szCs w:val="28"/>
                <w:u w:val="single"/>
              </w:rPr>
              <w:t>Инструкция</w:t>
            </w:r>
          </w:p>
          <w:p w:rsidR="00E678B0" w:rsidRPr="00CA40E8" w:rsidRDefault="00E678B0" w:rsidP="006908D1">
            <w:pPr>
              <w:spacing w:line="240" w:lineRule="atLeast"/>
              <w:rPr>
                <w:b/>
                <w:bCs/>
                <w:color w:val="FFFFFF"/>
                <w:sz w:val="28"/>
                <w:szCs w:val="28"/>
              </w:rPr>
            </w:pPr>
            <w:r w:rsidRPr="00CA40E8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  <w:p w:rsidR="00E678B0" w:rsidRPr="00CA40E8" w:rsidRDefault="00FE16A3" w:rsidP="006908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A40E8">
              <w:rPr>
                <w:color w:val="000000"/>
                <w:sz w:val="28"/>
                <w:szCs w:val="28"/>
              </w:rPr>
              <w:t>1)</w:t>
            </w:r>
            <w:r w:rsidR="00E678B0" w:rsidRPr="00CA40E8">
              <w:rPr>
                <w:color w:val="000000"/>
                <w:sz w:val="28"/>
                <w:szCs w:val="28"/>
              </w:rPr>
              <w:t xml:space="preserve">Возьмите </w:t>
            </w:r>
            <w:r w:rsidR="006908D1" w:rsidRPr="00CA40E8">
              <w:rPr>
                <w:color w:val="000000"/>
                <w:sz w:val="28"/>
                <w:szCs w:val="28"/>
              </w:rPr>
              <w:t xml:space="preserve">прямоугольный </w:t>
            </w:r>
            <w:r w:rsidR="00E678B0" w:rsidRPr="00CA40E8">
              <w:rPr>
                <w:color w:val="000000"/>
                <w:sz w:val="28"/>
                <w:szCs w:val="28"/>
              </w:rPr>
              <w:t>лист бумаги</w:t>
            </w:r>
            <w:r w:rsidR="006908D1" w:rsidRPr="00CA40E8">
              <w:rPr>
                <w:color w:val="000000"/>
                <w:sz w:val="28"/>
                <w:szCs w:val="28"/>
              </w:rPr>
              <w:t>.</w:t>
            </w:r>
          </w:p>
          <w:p w:rsidR="006908D1" w:rsidRPr="00CA40E8" w:rsidRDefault="00FE16A3" w:rsidP="006908D1">
            <w:pPr>
              <w:spacing w:line="240" w:lineRule="atLeast"/>
              <w:rPr>
                <w:b/>
                <w:bCs/>
                <w:color w:val="FFFFFF"/>
                <w:sz w:val="28"/>
                <w:szCs w:val="28"/>
              </w:rPr>
            </w:pPr>
            <w:r w:rsidRPr="00CA40E8">
              <w:rPr>
                <w:color w:val="000000"/>
                <w:sz w:val="28"/>
                <w:szCs w:val="28"/>
              </w:rPr>
              <w:t xml:space="preserve">   </w:t>
            </w:r>
            <w:r w:rsidR="006908D1" w:rsidRPr="00CA40E8">
              <w:rPr>
                <w:color w:val="000000"/>
                <w:sz w:val="28"/>
                <w:szCs w:val="28"/>
              </w:rPr>
              <w:t>Будем писать письмо только на одной стороне</w:t>
            </w:r>
            <w:r w:rsidR="00192DC1">
              <w:rPr>
                <w:color w:val="000000"/>
                <w:sz w:val="28"/>
                <w:szCs w:val="28"/>
              </w:rPr>
              <w:t xml:space="preserve"> </w:t>
            </w:r>
            <w:r w:rsidR="00E678B0" w:rsidRPr="00CA40E8">
              <w:rPr>
                <w:color w:val="000000"/>
                <w:sz w:val="28"/>
                <w:szCs w:val="28"/>
              </w:rPr>
              <w:t>листа бумаги</w:t>
            </w:r>
            <w:r w:rsidR="006908D1" w:rsidRPr="00CA40E8">
              <w:rPr>
                <w:color w:val="000000"/>
                <w:sz w:val="28"/>
                <w:szCs w:val="28"/>
              </w:rPr>
              <w:t xml:space="preserve"> для того, чтобы было место для </w:t>
            </w:r>
            <w:r w:rsidR="00E678B0" w:rsidRPr="00CA40E8">
              <w:rPr>
                <w:color w:val="000000"/>
                <w:sz w:val="28"/>
                <w:szCs w:val="28"/>
              </w:rPr>
              <w:t>дальнейшего нап</w:t>
            </w:r>
            <w:r w:rsidR="006908D1" w:rsidRPr="00CA40E8">
              <w:rPr>
                <w:color w:val="000000"/>
                <w:sz w:val="28"/>
                <w:szCs w:val="28"/>
              </w:rPr>
              <w:t>исания адресов.</w:t>
            </w:r>
          </w:p>
          <w:p w:rsidR="00E678B0" w:rsidRPr="00CA40E8" w:rsidRDefault="00E678B0" w:rsidP="006908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A40E8">
              <w:rPr>
                <w:b/>
                <w:bCs/>
                <w:color w:val="FFFFFF"/>
                <w:sz w:val="28"/>
                <w:szCs w:val="28"/>
              </w:rPr>
              <w:t>3</w:t>
            </w:r>
            <w:r w:rsidR="00FE16A3" w:rsidRPr="00CA40E8">
              <w:rPr>
                <w:color w:val="000000"/>
                <w:sz w:val="28"/>
                <w:szCs w:val="28"/>
              </w:rPr>
              <w:t xml:space="preserve">2) </w:t>
            </w:r>
            <w:r w:rsidRPr="00CA40E8">
              <w:rPr>
                <w:color w:val="000000"/>
                <w:sz w:val="28"/>
                <w:szCs w:val="28"/>
              </w:rPr>
              <w:t xml:space="preserve">Сложите прямоугольник письма, </w:t>
            </w:r>
            <w:r w:rsidR="00FE16A3" w:rsidRPr="00CA40E8">
              <w:rPr>
                <w:color w:val="000000"/>
                <w:sz w:val="28"/>
                <w:szCs w:val="28"/>
              </w:rPr>
              <w:t xml:space="preserve">      </w:t>
            </w:r>
            <w:r w:rsidRPr="00CA40E8">
              <w:rPr>
                <w:color w:val="000000"/>
                <w:sz w:val="28"/>
                <w:szCs w:val="28"/>
              </w:rPr>
              <w:t>притянув вниз-влево сначала правый верхний угол</w:t>
            </w:r>
            <w:r w:rsidR="006908D1" w:rsidRPr="00CA40E8">
              <w:rPr>
                <w:color w:val="000000"/>
                <w:sz w:val="28"/>
                <w:szCs w:val="28"/>
              </w:rPr>
              <w:t>.</w:t>
            </w:r>
          </w:p>
          <w:p w:rsidR="00E678B0" w:rsidRPr="00CA40E8" w:rsidRDefault="00E678B0" w:rsidP="006908D1">
            <w:pPr>
              <w:spacing w:line="240" w:lineRule="atLeast"/>
              <w:rPr>
                <w:b/>
                <w:bCs/>
                <w:color w:val="FFFFFF"/>
                <w:sz w:val="28"/>
                <w:szCs w:val="28"/>
              </w:rPr>
            </w:pPr>
            <w:r w:rsidRPr="00CA40E8">
              <w:rPr>
                <w:b/>
                <w:bCs/>
                <w:color w:val="FFFFFF"/>
                <w:sz w:val="28"/>
                <w:szCs w:val="28"/>
              </w:rPr>
              <w:t>4</w:t>
            </w:r>
            <w:r w:rsidR="00FE16A3" w:rsidRPr="00CA40E8">
              <w:rPr>
                <w:color w:val="000000"/>
                <w:sz w:val="28"/>
                <w:szCs w:val="28"/>
              </w:rPr>
              <w:t xml:space="preserve">3) </w:t>
            </w:r>
            <w:r w:rsidRPr="00CA40E8">
              <w:rPr>
                <w:color w:val="000000"/>
                <w:sz w:val="28"/>
                <w:szCs w:val="28"/>
              </w:rPr>
              <w:t xml:space="preserve">Притяните верхний острый угол получившейся фигуры из бумаги вправо-вниз. Получится нечто, напоминающее своими контурами </w:t>
            </w:r>
            <w:r w:rsidR="006908D1" w:rsidRPr="00CA40E8">
              <w:rPr>
                <w:color w:val="000000"/>
                <w:sz w:val="28"/>
                <w:szCs w:val="28"/>
              </w:rPr>
              <w:t>детский домик с огромной крышей.</w:t>
            </w:r>
          </w:p>
          <w:p w:rsidR="006908D1" w:rsidRPr="00CA40E8" w:rsidRDefault="00E678B0" w:rsidP="006908D1">
            <w:pPr>
              <w:spacing w:line="240" w:lineRule="atLeast"/>
              <w:rPr>
                <w:b/>
                <w:bCs/>
                <w:color w:val="FFFFFF"/>
                <w:sz w:val="28"/>
                <w:szCs w:val="28"/>
              </w:rPr>
            </w:pPr>
            <w:r w:rsidRPr="00CA40E8">
              <w:rPr>
                <w:b/>
                <w:bCs/>
                <w:color w:val="FFFFFF"/>
                <w:sz w:val="28"/>
                <w:szCs w:val="28"/>
              </w:rPr>
              <w:t>5</w:t>
            </w:r>
            <w:r w:rsidR="00FE16A3" w:rsidRPr="00CA40E8">
              <w:rPr>
                <w:color w:val="000000"/>
                <w:sz w:val="28"/>
                <w:szCs w:val="28"/>
                <w:shd w:val="clear" w:color="auto" w:fill="FFFFFF"/>
              </w:rPr>
              <w:t>4)</w:t>
            </w:r>
            <w:r w:rsidR="00192DC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96CEF" w:rsidRPr="00CA40E8">
              <w:rPr>
                <w:color w:val="000000"/>
                <w:sz w:val="28"/>
                <w:szCs w:val="28"/>
                <w:shd w:val="clear" w:color="auto" w:fill="FFFFFF"/>
              </w:rPr>
              <w:t>Делаем «з</w:t>
            </w:r>
            <w:r w:rsidR="006908D1" w:rsidRPr="00CA40E8">
              <w:rPr>
                <w:color w:val="000000"/>
                <w:sz w:val="28"/>
                <w:szCs w:val="28"/>
                <w:shd w:val="clear" w:color="auto" w:fill="FFFFFF"/>
              </w:rPr>
              <w:t xml:space="preserve">ажим», загибаем углы оставшейся «жилой части» домика. </w:t>
            </w:r>
            <w:r w:rsidR="006908D1" w:rsidRPr="00CA40E8">
              <w:rPr>
                <w:color w:val="000000"/>
                <w:sz w:val="28"/>
                <w:szCs w:val="28"/>
              </w:rPr>
              <w:br/>
              <w:t>5</w:t>
            </w:r>
            <w:r w:rsidR="00FE16A3" w:rsidRPr="00CA40E8">
              <w:rPr>
                <w:color w:val="000000"/>
                <w:sz w:val="28"/>
                <w:szCs w:val="28"/>
              </w:rPr>
              <w:t>)</w:t>
            </w:r>
            <w:r w:rsidR="00192DC1">
              <w:rPr>
                <w:color w:val="000000"/>
                <w:sz w:val="28"/>
                <w:szCs w:val="28"/>
              </w:rPr>
              <w:t xml:space="preserve"> </w:t>
            </w:r>
            <w:r w:rsidR="00A96CEF" w:rsidRPr="00CA40E8">
              <w:rPr>
                <w:color w:val="000000"/>
                <w:sz w:val="28"/>
                <w:szCs w:val="28"/>
                <w:shd w:val="clear" w:color="auto" w:fill="FFFFFF"/>
              </w:rPr>
              <w:t>Закрываем письмо, вставляем «з</w:t>
            </w:r>
            <w:r w:rsidR="006908D1" w:rsidRPr="00CA40E8">
              <w:rPr>
                <w:color w:val="000000"/>
                <w:sz w:val="28"/>
                <w:szCs w:val="28"/>
                <w:shd w:val="clear" w:color="auto" w:fill="FFFFFF"/>
              </w:rPr>
              <w:t>ажим» в складки треугольника, чтобы крепко держалось.</w:t>
            </w:r>
          </w:p>
          <w:p w:rsidR="00FE16A3" w:rsidRPr="00CA40E8" w:rsidRDefault="006908D1" w:rsidP="00A96CE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A40E8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FE16A3" w:rsidRPr="00CA40E8">
              <w:rPr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="00FE16A3" w:rsidRPr="00CA40E8">
              <w:rPr>
                <w:color w:val="000000"/>
                <w:sz w:val="28"/>
                <w:szCs w:val="28"/>
              </w:rPr>
              <w:t>А</w:t>
            </w:r>
            <w:r w:rsidR="00A96CEF" w:rsidRPr="00CA40E8">
              <w:rPr>
                <w:color w:val="000000"/>
                <w:sz w:val="28"/>
                <w:szCs w:val="28"/>
              </w:rPr>
              <w:t xml:space="preserve">дрес получателя и отправителя </w:t>
            </w:r>
            <w:r w:rsidR="00FE16A3" w:rsidRPr="00CA40E8">
              <w:rPr>
                <w:color w:val="000000"/>
                <w:sz w:val="28"/>
                <w:szCs w:val="28"/>
              </w:rPr>
              <w:t xml:space="preserve">пишется </w:t>
            </w:r>
            <w:r w:rsidR="00A96CEF" w:rsidRPr="00CA40E8">
              <w:rPr>
                <w:color w:val="000000"/>
                <w:sz w:val="28"/>
                <w:szCs w:val="28"/>
              </w:rPr>
              <w:t>на одной (лицевой) стороне солдатского треугольника. Друг</w:t>
            </w:r>
            <w:r w:rsidR="00FE16A3" w:rsidRPr="00CA40E8">
              <w:rPr>
                <w:color w:val="000000"/>
                <w:sz w:val="28"/>
                <w:szCs w:val="28"/>
              </w:rPr>
              <w:t xml:space="preserve">ую сторону традиционно отставляют чистой: для дополнительных адресов </w:t>
            </w:r>
            <w:r w:rsidR="00A96CEF" w:rsidRPr="00CA40E8">
              <w:rPr>
                <w:color w:val="000000"/>
                <w:sz w:val="28"/>
                <w:szCs w:val="28"/>
              </w:rPr>
              <w:t>в случае убытия получателя (в другую часть, госпиталь и тому подобное).</w:t>
            </w:r>
          </w:p>
          <w:p w:rsidR="00FE16A3" w:rsidRPr="00CA40E8" w:rsidRDefault="00FE16A3" w:rsidP="00A96CE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A63441" w:rsidRPr="00CA40E8" w:rsidRDefault="006908D1" w:rsidP="00A96CEF">
            <w:pPr>
              <w:spacing w:line="240" w:lineRule="atLeast"/>
              <w:rPr>
                <w:rStyle w:val="a4"/>
                <w:b w:val="0"/>
                <w:sz w:val="28"/>
                <w:szCs w:val="28"/>
              </w:rPr>
            </w:pPr>
            <w:r w:rsidRPr="00CA40E8">
              <w:rPr>
                <w:color w:val="000000"/>
                <w:sz w:val="28"/>
                <w:szCs w:val="28"/>
              </w:rPr>
              <w:br/>
            </w:r>
            <w:r w:rsidRPr="00CA40E8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D1" w:rsidRPr="00CA40E8" w:rsidRDefault="006908D1" w:rsidP="0050180A">
            <w:pPr>
              <w:rPr>
                <w:rStyle w:val="a4"/>
                <w:b w:val="0"/>
                <w:sz w:val="28"/>
                <w:szCs w:val="28"/>
                <w:u w:val="single"/>
              </w:rPr>
            </w:pPr>
          </w:p>
          <w:p w:rsidR="006908D1" w:rsidRPr="00CA40E8" w:rsidRDefault="006908D1" w:rsidP="0050180A">
            <w:pPr>
              <w:rPr>
                <w:rStyle w:val="a4"/>
                <w:b w:val="0"/>
                <w:sz w:val="28"/>
                <w:szCs w:val="28"/>
                <w:u w:val="single"/>
              </w:rPr>
            </w:pPr>
          </w:p>
          <w:p w:rsidR="00A96CEF" w:rsidRPr="00CA40E8" w:rsidRDefault="00A96CEF" w:rsidP="0050180A">
            <w:pPr>
              <w:rPr>
                <w:rStyle w:val="a4"/>
                <w:b w:val="0"/>
                <w:sz w:val="28"/>
                <w:szCs w:val="28"/>
              </w:rPr>
            </w:pPr>
            <w:r w:rsidRPr="00CA40E8">
              <w:rPr>
                <w:rStyle w:val="a4"/>
                <w:b w:val="0"/>
                <w:sz w:val="28"/>
                <w:szCs w:val="28"/>
              </w:rPr>
              <w:t>Демонстрация образца</w:t>
            </w:r>
          </w:p>
          <w:p w:rsidR="00E31346" w:rsidRPr="00CA40E8" w:rsidRDefault="00E31346" w:rsidP="0050180A">
            <w:pPr>
              <w:rPr>
                <w:rStyle w:val="a4"/>
                <w:b w:val="0"/>
                <w:sz w:val="28"/>
                <w:szCs w:val="28"/>
              </w:rPr>
            </w:pPr>
          </w:p>
          <w:p w:rsidR="00A96CEF" w:rsidRPr="00CA40E8" w:rsidRDefault="00415711" w:rsidP="0050180A">
            <w:pPr>
              <w:rPr>
                <w:rStyle w:val="a4"/>
                <w:b w:val="0"/>
                <w:sz w:val="28"/>
                <w:szCs w:val="28"/>
                <w:u w:val="single"/>
              </w:rPr>
            </w:pPr>
            <w:r w:rsidRPr="00CA40E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904875"/>
                  <wp:effectExtent l="19050" t="0" r="9525" b="0"/>
                  <wp:docPr id="17" name="Рисунок 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CEF" w:rsidRPr="00CA40E8" w:rsidRDefault="00A96CEF" w:rsidP="0050180A">
            <w:pPr>
              <w:rPr>
                <w:rStyle w:val="a4"/>
                <w:b w:val="0"/>
                <w:sz w:val="28"/>
                <w:szCs w:val="28"/>
                <w:u w:val="single"/>
              </w:rPr>
            </w:pPr>
          </w:p>
          <w:p w:rsidR="00A96CEF" w:rsidRPr="00CA40E8" w:rsidRDefault="00A96CEF" w:rsidP="0050180A">
            <w:pPr>
              <w:rPr>
                <w:rStyle w:val="a4"/>
                <w:b w:val="0"/>
                <w:sz w:val="28"/>
                <w:szCs w:val="28"/>
                <w:u w:val="single"/>
              </w:rPr>
            </w:pPr>
          </w:p>
          <w:p w:rsidR="00316598" w:rsidRPr="00CA40E8" w:rsidRDefault="00316598" w:rsidP="0050180A">
            <w:pPr>
              <w:rPr>
                <w:rStyle w:val="a4"/>
                <w:b w:val="0"/>
                <w:sz w:val="28"/>
                <w:szCs w:val="28"/>
                <w:u w:val="single"/>
              </w:rPr>
            </w:pPr>
          </w:p>
          <w:p w:rsidR="00316598" w:rsidRPr="00CA40E8" w:rsidRDefault="00316598" w:rsidP="0050180A">
            <w:pPr>
              <w:rPr>
                <w:rStyle w:val="a4"/>
                <w:b w:val="0"/>
                <w:sz w:val="28"/>
                <w:szCs w:val="28"/>
                <w:u w:val="single"/>
              </w:rPr>
            </w:pPr>
          </w:p>
          <w:p w:rsidR="00316598" w:rsidRPr="00CA40E8" w:rsidRDefault="00316598" w:rsidP="0050180A">
            <w:pPr>
              <w:rPr>
                <w:rStyle w:val="a4"/>
                <w:b w:val="0"/>
                <w:sz w:val="28"/>
                <w:szCs w:val="28"/>
                <w:u w:val="single"/>
              </w:rPr>
            </w:pPr>
          </w:p>
          <w:p w:rsidR="00316598" w:rsidRPr="00CA40E8" w:rsidRDefault="00316598" w:rsidP="0050180A">
            <w:pPr>
              <w:rPr>
                <w:rStyle w:val="a4"/>
                <w:b w:val="0"/>
                <w:sz w:val="28"/>
                <w:szCs w:val="28"/>
                <w:u w:val="single"/>
              </w:rPr>
            </w:pPr>
          </w:p>
          <w:p w:rsidR="00316598" w:rsidRPr="00CA40E8" w:rsidRDefault="00316598" w:rsidP="0050180A">
            <w:pPr>
              <w:rPr>
                <w:rStyle w:val="a4"/>
                <w:b w:val="0"/>
                <w:sz w:val="28"/>
                <w:szCs w:val="28"/>
                <w:u w:val="single"/>
              </w:rPr>
            </w:pPr>
          </w:p>
          <w:p w:rsidR="00316598" w:rsidRPr="00CA40E8" w:rsidRDefault="00316598" w:rsidP="0050180A">
            <w:pPr>
              <w:rPr>
                <w:rStyle w:val="a4"/>
                <w:b w:val="0"/>
                <w:sz w:val="28"/>
                <w:szCs w:val="28"/>
                <w:u w:val="single"/>
              </w:rPr>
            </w:pPr>
          </w:p>
          <w:p w:rsidR="00316598" w:rsidRPr="00CA40E8" w:rsidRDefault="00316598" w:rsidP="0050180A">
            <w:pPr>
              <w:rPr>
                <w:rStyle w:val="a4"/>
                <w:b w:val="0"/>
                <w:sz w:val="28"/>
                <w:szCs w:val="28"/>
                <w:u w:val="single"/>
              </w:rPr>
            </w:pPr>
          </w:p>
          <w:p w:rsidR="00316598" w:rsidRPr="00CA40E8" w:rsidRDefault="00316598" w:rsidP="0050180A">
            <w:pPr>
              <w:rPr>
                <w:rStyle w:val="a4"/>
                <w:b w:val="0"/>
                <w:sz w:val="28"/>
                <w:szCs w:val="28"/>
                <w:u w:val="single"/>
              </w:rPr>
            </w:pPr>
          </w:p>
          <w:p w:rsidR="00316598" w:rsidRPr="00CA40E8" w:rsidRDefault="00316598" w:rsidP="0050180A">
            <w:pPr>
              <w:rPr>
                <w:rStyle w:val="a4"/>
                <w:b w:val="0"/>
                <w:sz w:val="28"/>
                <w:szCs w:val="28"/>
                <w:u w:val="single"/>
              </w:rPr>
            </w:pPr>
          </w:p>
          <w:p w:rsidR="0073698A" w:rsidRPr="00CA40E8" w:rsidRDefault="0073698A" w:rsidP="0050180A">
            <w:pPr>
              <w:rPr>
                <w:rStyle w:val="a4"/>
                <w:b w:val="0"/>
                <w:sz w:val="28"/>
                <w:szCs w:val="28"/>
                <w:u w:val="single"/>
              </w:rPr>
            </w:pPr>
          </w:p>
          <w:p w:rsidR="00132BA9" w:rsidRPr="00CA40E8" w:rsidRDefault="00F60F09" w:rsidP="0050180A">
            <w:pPr>
              <w:rPr>
                <w:rStyle w:val="a4"/>
                <w:b w:val="0"/>
                <w:sz w:val="28"/>
                <w:szCs w:val="28"/>
                <w:u w:val="single"/>
              </w:rPr>
            </w:pPr>
            <w:r w:rsidRPr="00CA40E8">
              <w:rPr>
                <w:rStyle w:val="a4"/>
                <w:b w:val="0"/>
                <w:sz w:val="28"/>
                <w:szCs w:val="28"/>
                <w:u w:val="single"/>
              </w:rPr>
              <w:t>Слайды 9-14</w:t>
            </w:r>
          </w:p>
          <w:p w:rsidR="006908D1" w:rsidRPr="00CA40E8" w:rsidRDefault="006908D1" w:rsidP="0050180A">
            <w:pPr>
              <w:rPr>
                <w:rStyle w:val="a4"/>
                <w:b w:val="0"/>
                <w:sz w:val="28"/>
                <w:szCs w:val="28"/>
              </w:rPr>
            </w:pPr>
            <w:r w:rsidRPr="00CA40E8">
              <w:rPr>
                <w:rStyle w:val="a4"/>
                <w:b w:val="0"/>
                <w:sz w:val="28"/>
                <w:szCs w:val="28"/>
              </w:rPr>
              <w:t xml:space="preserve">Сопровождаем вслух краткой </w:t>
            </w:r>
            <w:r w:rsidR="00A96CEF" w:rsidRPr="00CA40E8">
              <w:rPr>
                <w:rStyle w:val="a4"/>
                <w:b w:val="0"/>
                <w:sz w:val="28"/>
                <w:szCs w:val="28"/>
              </w:rPr>
              <w:t xml:space="preserve">устной </w:t>
            </w:r>
            <w:r w:rsidRPr="00CA40E8">
              <w:rPr>
                <w:rStyle w:val="a4"/>
                <w:b w:val="0"/>
                <w:sz w:val="28"/>
                <w:szCs w:val="28"/>
              </w:rPr>
              <w:t>инструкцие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71" w:rsidRPr="00415711" w:rsidRDefault="00CD647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CD6471" w:rsidRPr="00415711" w:rsidRDefault="00CD647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6908D1" w:rsidRPr="00415711" w:rsidRDefault="006908D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6908D1" w:rsidRPr="00415711" w:rsidRDefault="006908D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6908D1" w:rsidRPr="00415711" w:rsidRDefault="006908D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6908D1" w:rsidRPr="00415711" w:rsidRDefault="006908D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6908D1" w:rsidRPr="00415711" w:rsidRDefault="006908D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6908D1" w:rsidRPr="00415711" w:rsidRDefault="006908D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6908D1" w:rsidRPr="00415711" w:rsidRDefault="006908D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6908D1" w:rsidRPr="00415711" w:rsidRDefault="006908D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6908D1" w:rsidRPr="00415711" w:rsidRDefault="006908D1" w:rsidP="00A96CE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A96CEF" w:rsidRPr="00415711" w:rsidRDefault="00A96CEF" w:rsidP="00A96CE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E31346" w:rsidRPr="00415711" w:rsidRDefault="00E31346" w:rsidP="00A96CE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73698A" w:rsidRPr="00415711" w:rsidRDefault="0073698A" w:rsidP="00A96CE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73698A" w:rsidRPr="00415711" w:rsidRDefault="0073698A" w:rsidP="00A96CE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132BA9" w:rsidRPr="00415711" w:rsidRDefault="0041571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914400"/>
                  <wp:effectExtent l="19050" t="0" r="0" b="0"/>
                  <wp:docPr id="18" name="Рисунок 17" descr="frontovoe-pismo-konvert-step3-3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frontovoe-pismo-konvert-step3-3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471" w:rsidRPr="00415711" w:rsidRDefault="0041571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914400"/>
                  <wp:effectExtent l="19050" t="0" r="0" b="0"/>
                  <wp:docPr id="19" name="Рисунок 18" descr="frontovoe-pismo-konvert-step5-3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frontovoe-pismo-konvert-step5-3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471" w:rsidRPr="00415711" w:rsidRDefault="0041571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914400"/>
                  <wp:effectExtent l="19050" t="0" r="0" b="0"/>
                  <wp:docPr id="20" name="Рисунок 19" descr="frontovoe-pismo-konvert-step6-3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frontovoe-pismo-konvert-step6-3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471" w:rsidRPr="00415711" w:rsidRDefault="0041571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914400"/>
                  <wp:effectExtent l="19050" t="0" r="0" b="0"/>
                  <wp:docPr id="21" name="Рисунок 20" descr="frontovoe-pismo-konvert-step7-300x225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frontovoe-pismo-konvert-step7-300x225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471" w:rsidRPr="00415711" w:rsidRDefault="0041571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914400"/>
                  <wp:effectExtent l="19050" t="0" r="0" b="0"/>
                  <wp:docPr id="22" name="Рисунок 21" descr="frontovoe-pismo-konvert-step8-300x225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frontovoe-pismo-konvert-step8-300x225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471" w:rsidRPr="00415711" w:rsidRDefault="0041571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914400"/>
                  <wp:effectExtent l="19050" t="0" r="0" b="0"/>
                  <wp:docPr id="23" name="Рисунок 22" descr="frontovoe-pismo-konvert-step9-3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frontovoe-pismo-konvert-step9-3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BA9" w:rsidRPr="00415711" w:rsidTr="003B41AE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A3" w:rsidRPr="00CA40E8" w:rsidRDefault="00FE16A3" w:rsidP="00FE16A3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5</w:t>
            </w:r>
            <w:r w:rsidRPr="00CA40E8">
              <w:rPr>
                <w:b/>
                <w:sz w:val="28"/>
                <w:szCs w:val="28"/>
              </w:rPr>
              <w:t>. Творческое домашнее задание.</w:t>
            </w:r>
            <w:r w:rsidRPr="00CA40E8">
              <w:rPr>
                <w:sz w:val="28"/>
                <w:szCs w:val="28"/>
              </w:rPr>
              <w:t xml:space="preserve"> Оформите сделанное письмо -поздравление согласно полученной информации о фронтовых письмах.</w:t>
            </w:r>
          </w:p>
          <w:p w:rsidR="00FE16A3" w:rsidRPr="00CA40E8" w:rsidRDefault="00FE16A3" w:rsidP="00FE16A3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BA9" w:rsidRPr="00CA40E8" w:rsidRDefault="00132BA9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BA9" w:rsidRPr="00415711" w:rsidRDefault="00132BA9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</w:tc>
      </w:tr>
      <w:tr w:rsidR="00603727" w:rsidRPr="00415711" w:rsidTr="003B41AE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27" w:rsidRPr="00CA40E8" w:rsidRDefault="00FE16A3" w:rsidP="005F365C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CA40E8">
              <w:rPr>
                <w:b/>
                <w:sz w:val="28"/>
                <w:szCs w:val="28"/>
              </w:rPr>
              <w:t>6. Итог. Рефлексия.</w:t>
            </w:r>
          </w:p>
          <w:p w:rsidR="00FE16A3" w:rsidRPr="00CA40E8" w:rsidRDefault="00FE16A3" w:rsidP="005F36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 xml:space="preserve">Сформулируйте итог классного часа в виде фраз- конструктов </w:t>
            </w:r>
          </w:p>
          <w:p w:rsidR="00FE16A3" w:rsidRPr="00CA40E8" w:rsidRDefault="00FE16A3" w:rsidP="005F36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1 группа – Мы узнали…………………</w:t>
            </w:r>
          </w:p>
          <w:p w:rsidR="00FE16A3" w:rsidRPr="00CA40E8" w:rsidRDefault="00FE16A3" w:rsidP="005F36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2 группа – Мы научились………………</w:t>
            </w:r>
          </w:p>
          <w:p w:rsidR="00FE16A3" w:rsidRPr="00CA40E8" w:rsidRDefault="00FE16A3" w:rsidP="005F36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 xml:space="preserve">3 группа </w:t>
            </w:r>
            <w:r w:rsidR="00721DE6" w:rsidRPr="00CA40E8">
              <w:rPr>
                <w:sz w:val="28"/>
                <w:szCs w:val="28"/>
              </w:rPr>
              <w:t>–</w:t>
            </w:r>
            <w:r w:rsidRPr="00CA40E8">
              <w:rPr>
                <w:sz w:val="28"/>
                <w:szCs w:val="28"/>
              </w:rPr>
              <w:t xml:space="preserve"> </w:t>
            </w:r>
            <w:r w:rsidR="00721DE6" w:rsidRPr="00CA40E8">
              <w:rPr>
                <w:sz w:val="28"/>
                <w:szCs w:val="28"/>
              </w:rPr>
              <w:t>Мы почувствовали………………</w:t>
            </w:r>
          </w:p>
          <w:p w:rsidR="00721DE6" w:rsidRPr="00CA40E8" w:rsidRDefault="00721DE6" w:rsidP="005F36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4 группа – Появилось желание …………</w:t>
            </w:r>
          </w:p>
          <w:p w:rsidR="00B41C11" w:rsidRPr="00CA40E8" w:rsidRDefault="0008610C" w:rsidP="00F359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 xml:space="preserve">- </w:t>
            </w:r>
            <w:r w:rsidR="00B41C11" w:rsidRPr="00CA40E8">
              <w:rPr>
                <w:sz w:val="28"/>
                <w:szCs w:val="28"/>
              </w:rPr>
              <w:t>Мы не смогли восстановить текст письма, т.к. одна строка, в которой содержалась самая главная информация, была стёрта военной цензурой (помните, мы говорили о жёстких проверках писем?!!)</w:t>
            </w:r>
            <w:r w:rsidR="00F3593C" w:rsidRPr="00CA40E8">
              <w:rPr>
                <w:sz w:val="28"/>
                <w:szCs w:val="28"/>
              </w:rPr>
              <w:t xml:space="preserve"> </w:t>
            </w:r>
            <w:r w:rsidR="00B41C11" w:rsidRPr="00CA40E8">
              <w:rPr>
                <w:sz w:val="28"/>
                <w:szCs w:val="28"/>
              </w:rPr>
              <w:t xml:space="preserve">Так что помочь восстановить эту строку смогли только эксперты-криминалисты. </w:t>
            </w:r>
            <w:r w:rsidR="00B41C11" w:rsidRPr="00CA40E8">
              <w:rPr>
                <w:color w:val="000000"/>
                <w:sz w:val="28"/>
                <w:szCs w:val="28"/>
                <w:lang w:eastAsia="ru-RU"/>
              </w:rPr>
              <w:t xml:space="preserve">Восстановление утраченного отрывка письма помогло </w:t>
            </w:r>
            <w:r w:rsidR="00F3593C" w:rsidRPr="00CA40E8">
              <w:rPr>
                <w:color w:val="000000"/>
                <w:sz w:val="28"/>
                <w:szCs w:val="28"/>
                <w:lang w:eastAsia="ru-RU"/>
              </w:rPr>
              <w:t xml:space="preserve">найти родственников погибшего и, </w:t>
            </w:r>
            <w:r w:rsidR="00B41C11" w:rsidRPr="00CA40E8">
              <w:rPr>
                <w:color w:val="000000"/>
                <w:sz w:val="28"/>
                <w:szCs w:val="28"/>
                <w:lang w:eastAsia="ru-RU"/>
              </w:rPr>
              <w:t>спустя 72 года</w:t>
            </w:r>
            <w:r w:rsidR="00F3593C" w:rsidRPr="00CA40E8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41C11" w:rsidRPr="00CA40E8">
              <w:rPr>
                <w:color w:val="000000"/>
                <w:sz w:val="28"/>
                <w:szCs w:val="28"/>
                <w:lang w:eastAsia="ru-RU"/>
              </w:rPr>
              <w:t xml:space="preserve"> сообщить им место гибели солдата красной армии.</w:t>
            </w:r>
          </w:p>
          <w:p w:rsidR="00B41C11" w:rsidRPr="00CA40E8" w:rsidRDefault="00B41C11" w:rsidP="00B41C11">
            <w:pPr>
              <w:shd w:val="clear" w:color="auto" w:fill="FFFFFF"/>
              <w:suppressAutoHyphens w:val="0"/>
              <w:spacing w:after="300" w:line="30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Эксперты в результате кропотливой работы выяснили, что с высокой степенью вероятности в письме писалось «на деревне Стоганово Калининской области». Кроме того с использованием современных информационных ресурсов установлено, что такой населенный пункт расп</w:t>
            </w:r>
            <w:r w:rsidR="0008610C" w:rsidRPr="00CA40E8">
              <w:rPr>
                <w:color w:val="000000"/>
                <w:sz w:val="28"/>
                <w:szCs w:val="28"/>
                <w:lang w:eastAsia="ru-RU"/>
              </w:rPr>
              <w:t xml:space="preserve">оложен в </w:t>
            </w:r>
            <w:r w:rsidRPr="00CA40E8">
              <w:rPr>
                <w:color w:val="000000"/>
                <w:sz w:val="28"/>
                <w:szCs w:val="28"/>
                <w:lang w:eastAsia="ru-RU"/>
              </w:rPr>
              <w:t xml:space="preserve"> Тверской области.</w:t>
            </w:r>
          </w:p>
          <w:p w:rsidR="00B41C11" w:rsidRPr="00CA40E8" w:rsidRDefault="00B41C11" w:rsidP="005F365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27" w:rsidRPr="00CA40E8" w:rsidRDefault="00603727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F60F09" w:rsidRPr="00CA40E8" w:rsidRDefault="00F60F09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F60F09" w:rsidRPr="00CA40E8" w:rsidRDefault="00F60F09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F60F09" w:rsidRPr="00CA40E8" w:rsidRDefault="00F60F09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F60F09" w:rsidRPr="00CA40E8" w:rsidRDefault="0008610C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>Выступление  1 представителя от группы.</w:t>
            </w:r>
          </w:p>
          <w:p w:rsidR="00F60F09" w:rsidRPr="00CA40E8" w:rsidRDefault="00F60F09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F60F09" w:rsidRPr="00CA40E8" w:rsidRDefault="00F60F09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F60F09" w:rsidRPr="00CA40E8" w:rsidRDefault="00F60F09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571C5B" w:rsidRPr="00CA40E8" w:rsidRDefault="00571C5B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  <w:u w:val="single"/>
              </w:rPr>
            </w:pPr>
            <w:r w:rsidRPr="00CA40E8">
              <w:rPr>
                <w:color w:val="030303"/>
                <w:sz w:val="28"/>
                <w:szCs w:val="28"/>
                <w:u w:val="single"/>
              </w:rPr>
              <w:t>Слайд 15.</w:t>
            </w:r>
          </w:p>
          <w:p w:rsidR="00F60F09" w:rsidRPr="00CA40E8" w:rsidRDefault="00F60F09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F60F09" w:rsidRPr="00CA40E8" w:rsidRDefault="00F60F09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F60F09" w:rsidRPr="00CA40E8" w:rsidRDefault="00F60F09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F60F09" w:rsidRPr="00CA40E8" w:rsidRDefault="00F60F09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727" w:rsidRPr="00415711" w:rsidRDefault="00603727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F60F09" w:rsidRPr="00415711" w:rsidRDefault="00F60F09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F60F09" w:rsidRPr="00415711" w:rsidRDefault="00F60F09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F60F09" w:rsidRPr="00415711" w:rsidRDefault="00F60F09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F60F09" w:rsidRPr="00415711" w:rsidRDefault="00F60F09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F60F09" w:rsidRPr="00415711" w:rsidRDefault="00F60F09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F60F09" w:rsidRPr="00415711" w:rsidRDefault="00F60F09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F60F09" w:rsidRPr="00415711" w:rsidRDefault="00F60F09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B41C11" w:rsidRPr="00415711" w:rsidRDefault="00B41C1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F60F09" w:rsidRPr="00415711" w:rsidRDefault="00415711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2575" cy="590550"/>
                  <wp:effectExtent l="19050" t="0" r="9525" b="0"/>
                  <wp:docPr id="24" name="Рисунок 4" descr="C:\Documents and Settings\Admin\Рабочий стол\ш\734120_549x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Admin\Рабочий стол\ш\734120_549x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DE6" w:rsidRPr="00415711" w:rsidTr="003B41AE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E6" w:rsidRPr="00CA40E8" w:rsidRDefault="00721DE6" w:rsidP="005F365C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7</w:t>
            </w:r>
            <w:r w:rsidRPr="00CA40E8">
              <w:rPr>
                <w:b/>
                <w:sz w:val="28"/>
                <w:szCs w:val="28"/>
              </w:rPr>
              <w:t>. Эмоциональное заключение.</w:t>
            </w:r>
          </w:p>
          <w:p w:rsidR="0008610C" w:rsidRPr="00CA40E8" w:rsidRDefault="0008610C" w:rsidP="005F36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40E8">
              <w:rPr>
                <w:sz w:val="28"/>
                <w:szCs w:val="28"/>
              </w:rPr>
              <w:t>- Сейчас со стен нашего класса на нас смотрят портреты ваших родственников. А сколько неузнанного вами хранят они?</w:t>
            </w:r>
          </w:p>
          <w:p w:rsidR="0008610C" w:rsidRPr="00CA40E8" w:rsidRDefault="0008610C" w:rsidP="005F365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10C" w:rsidRPr="00CA40E8" w:rsidRDefault="0008610C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721DE6" w:rsidRPr="00CA40E8" w:rsidRDefault="00721DE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 xml:space="preserve">Демонстрация слайдов под песню «Фронтовые письма» </w:t>
            </w:r>
          </w:p>
          <w:p w:rsidR="00BD0EBE" w:rsidRPr="00CA40E8" w:rsidRDefault="00721DE6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>гр. «Непоседы»</w:t>
            </w:r>
          </w:p>
          <w:p w:rsidR="00721DE6" w:rsidRPr="00CA40E8" w:rsidRDefault="00BD0EBE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  <w:r w:rsidRPr="00CA40E8">
              <w:rPr>
                <w:color w:val="030303"/>
                <w:sz w:val="28"/>
                <w:szCs w:val="28"/>
              </w:rPr>
              <w:t xml:space="preserve">Слайды автором презентации подобраны к словам песни как иллюстрации, поэтому менять порядок их следования не желательно. </w:t>
            </w:r>
            <w:r w:rsidR="00721DE6" w:rsidRPr="00CA40E8">
              <w:rPr>
                <w:color w:val="030303"/>
                <w:sz w:val="28"/>
                <w:szCs w:val="28"/>
              </w:rPr>
              <w:t xml:space="preserve"> </w:t>
            </w:r>
          </w:p>
          <w:p w:rsidR="00D21FD0" w:rsidRPr="00CA40E8" w:rsidRDefault="00D21FD0">
            <w:pPr>
              <w:pStyle w:val="jl"/>
              <w:snapToGrid w:val="0"/>
              <w:spacing w:before="0" w:after="120" w:line="360" w:lineRule="atLeast"/>
              <w:rPr>
                <w:b/>
                <w:color w:val="030303"/>
                <w:sz w:val="28"/>
                <w:szCs w:val="28"/>
              </w:rPr>
            </w:pPr>
            <w:r w:rsidRPr="00CA40E8">
              <w:rPr>
                <w:b/>
                <w:color w:val="030303"/>
                <w:sz w:val="28"/>
                <w:szCs w:val="28"/>
              </w:rPr>
              <w:t>Текст песни:</w:t>
            </w:r>
          </w:p>
          <w:p w:rsidR="00DE2E25" w:rsidRPr="00CA40E8" w:rsidRDefault="00DF2C0A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«</w:t>
            </w:r>
            <w:r w:rsidR="00DE2E25" w:rsidRPr="00CA40E8">
              <w:rPr>
                <w:color w:val="000000"/>
                <w:sz w:val="28"/>
                <w:szCs w:val="28"/>
                <w:lang w:eastAsia="ru-RU"/>
              </w:rPr>
              <w:t>Сколько писем с</w:t>
            </w:r>
            <w:r w:rsidRPr="00CA40E8">
              <w:rPr>
                <w:color w:val="000000"/>
                <w:sz w:val="28"/>
                <w:szCs w:val="28"/>
                <w:lang w:eastAsia="ru-RU"/>
              </w:rPr>
              <w:t>олдатских с той последней войны</w:t>
            </w: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До сих пор адресатам так и не вручены.</w:t>
            </w: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Может</w:t>
            </w:r>
            <w:r w:rsidR="00DF2C0A" w:rsidRPr="00CA40E8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A40E8">
              <w:rPr>
                <w:color w:val="000000"/>
                <w:sz w:val="28"/>
                <w:szCs w:val="28"/>
                <w:lang w:eastAsia="ru-RU"/>
              </w:rPr>
              <w:t xml:space="preserve"> нет адресата и писавшего нет..</w:t>
            </w: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Так кого же он ищет</w:t>
            </w:r>
            <w:r w:rsidR="00DF2C0A" w:rsidRPr="00CA40E8"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CA40E8">
              <w:rPr>
                <w:color w:val="000000"/>
                <w:sz w:val="28"/>
                <w:szCs w:val="28"/>
                <w:lang w:eastAsia="ru-RU"/>
              </w:rPr>
              <w:t xml:space="preserve"> треугольный </w:t>
            </w:r>
            <w:r w:rsidR="00DF2C0A" w:rsidRPr="00CA40E8">
              <w:rPr>
                <w:color w:val="000000"/>
                <w:sz w:val="28"/>
                <w:szCs w:val="28"/>
                <w:lang w:eastAsia="ru-RU"/>
              </w:rPr>
              <w:t>конверт?</w:t>
            </w: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Припев:</w:t>
            </w:r>
          </w:p>
          <w:p w:rsidR="00D21FD0" w:rsidRPr="00CA40E8" w:rsidRDefault="00D21FD0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21FD0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 xml:space="preserve">Треугольная небыль, </w:t>
            </w:r>
          </w:p>
          <w:p w:rsidR="00D21FD0" w:rsidRPr="00CA40E8" w:rsidRDefault="00D21FD0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невозможная быль</w:t>
            </w:r>
          </w:p>
          <w:p w:rsidR="00ED7FC9" w:rsidRPr="00CA40E8" w:rsidRDefault="00ED7FC9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ED7FC9" w:rsidRPr="00CA40E8" w:rsidRDefault="00ED7FC9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DF2C0A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В три погибели неба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 xml:space="preserve"> пуль шальная кадриль</w:t>
            </w:r>
            <w:r w:rsidR="00DF2C0A" w:rsidRPr="00CA40E8">
              <w:rPr>
                <w:color w:val="000000"/>
                <w:sz w:val="28"/>
                <w:szCs w:val="28"/>
                <w:lang w:eastAsia="ru-RU"/>
              </w:rPr>
              <w:t>…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Треугольная повесть, повесть в несколько строк</w:t>
            </w:r>
            <w:r w:rsidR="00DF2C0A" w:rsidRPr="00CA40E8"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F51DBF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"Мол,</w:t>
            </w:r>
            <w:r w:rsidR="00F51DBF" w:rsidRPr="00CA40E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40E8">
              <w:rPr>
                <w:color w:val="000000"/>
                <w:sz w:val="28"/>
                <w:szCs w:val="28"/>
                <w:lang w:eastAsia="ru-RU"/>
              </w:rPr>
              <w:t xml:space="preserve">воюю на совесть. 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Слушай мамку,</w:t>
            </w:r>
          </w:p>
          <w:p w:rsidR="00DE2E25" w:rsidRPr="00CA40E8" w:rsidRDefault="00D21FD0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сынок</w:t>
            </w:r>
            <w:r w:rsidR="00DE2E25" w:rsidRPr="00CA40E8">
              <w:rPr>
                <w:color w:val="000000"/>
                <w:sz w:val="28"/>
                <w:szCs w:val="28"/>
                <w:lang w:eastAsia="ru-RU"/>
              </w:rPr>
              <w:t>."</w:t>
            </w: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ED7FC9" w:rsidRPr="00CA40E8" w:rsidRDefault="00ED7FC9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Желтым пеплом покрыла треугольники осень</w:t>
            </w:r>
            <w:r w:rsidR="00DF2C0A" w:rsidRPr="00CA40E8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21FD0" w:rsidRPr="00CA40E8" w:rsidRDefault="00D21FD0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Строчки ливнями смыты, словно вдовьей слезой</w:t>
            </w:r>
            <w:r w:rsidR="00DF2C0A" w:rsidRPr="00CA40E8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И слова уже стали неразборчивы очень</w:t>
            </w:r>
            <w:r w:rsidR="00DF2C0A" w:rsidRPr="00CA40E8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:rsidR="00ED7FC9" w:rsidRPr="00CA40E8" w:rsidRDefault="00ED7FC9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Но до боли понятен смысл тех писем простой</w:t>
            </w:r>
            <w:r w:rsidR="00DF2C0A" w:rsidRPr="00CA40E8">
              <w:rPr>
                <w:color w:val="000000"/>
                <w:sz w:val="28"/>
                <w:szCs w:val="28"/>
                <w:lang w:eastAsia="ru-RU"/>
              </w:rPr>
              <w:t>…</w:t>
            </w: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Припев:</w:t>
            </w: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Треугольная небыль, невозможная быль</w:t>
            </w:r>
            <w:r w:rsidR="00DF2C0A" w:rsidRPr="00CA40E8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DF2C0A" w:rsidRPr="00CA40E8" w:rsidRDefault="00DF2C0A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 xml:space="preserve">В три погибели неба </w:t>
            </w:r>
          </w:p>
          <w:p w:rsidR="00ED7FC9" w:rsidRPr="00CA40E8" w:rsidRDefault="00ED7FC9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пуль шальная кадриль</w:t>
            </w:r>
          </w:p>
          <w:p w:rsidR="00ED7FC9" w:rsidRPr="00CA40E8" w:rsidRDefault="00ED7FC9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Треугольная радость, треугольная грусть.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 xml:space="preserve">Уцелевших три слова: 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"Я Маруся,</w:t>
            </w:r>
          </w:p>
          <w:p w:rsidR="00F51DBF" w:rsidRPr="00CA40E8" w:rsidRDefault="00DF2C0A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в</w:t>
            </w:r>
            <w:r w:rsidR="00DE2E25" w:rsidRPr="00CA40E8">
              <w:rPr>
                <w:color w:val="000000"/>
                <w:sz w:val="28"/>
                <w:szCs w:val="28"/>
                <w:lang w:eastAsia="ru-RU"/>
              </w:rPr>
              <w:t>ернусь</w:t>
            </w:r>
            <w:r w:rsidR="00F51DBF" w:rsidRPr="00CA40E8">
              <w:rPr>
                <w:color w:val="000000"/>
                <w:sz w:val="28"/>
                <w:szCs w:val="28"/>
                <w:lang w:eastAsia="ru-RU"/>
              </w:rPr>
              <w:t>!»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Мы хотим,</w:t>
            </w:r>
          </w:p>
          <w:p w:rsidR="00F51DBF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 xml:space="preserve">чтобы знали 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люди нашей страны</w:t>
            </w:r>
            <w:r w:rsidR="00DF2C0A" w:rsidRPr="00CA40E8"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ED7FC9" w:rsidRPr="00CA40E8" w:rsidRDefault="00ED7FC9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 xml:space="preserve">Эти письма писали 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нам солдаты с войны</w:t>
            </w:r>
            <w:r w:rsidR="00DF2C0A" w:rsidRPr="00CA40E8">
              <w:rPr>
                <w:color w:val="000000"/>
                <w:sz w:val="28"/>
                <w:szCs w:val="28"/>
                <w:lang w:eastAsia="ru-RU"/>
              </w:rPr>
              <w:t>!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 xml:space="preserve">Это так завещали 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 xml:space="preserve">все сполна </w:t>
            </w:r>
            <w:r w:rsidR="00F51DBF" w:rsidRPr="00CA40E8">
              <w:rPr>
                <w:color w:val="000000"/>
                <w:sz w:val="28"/>
                <w:szCs w:val="28"/>
                <w:lang w:eastAsia="ru-RU"/>
              </w:rPr>
              <w:t>до</w:t>
            </w:r>
            <w:r w:rsidRPr="00CA40E8">
              <w:rPr>
                <w:color w:val="000000"/>
                <w:sz w:val="28"/>
                <w:szCs w:val="28"/>
                <w:lang w:eastAsia="ru-RU"/>
              </w:rPr>
              <w:t>любить</w:t>
            </w:r>
            <w:r w:rsidR="00F51DBF" w:rsidRPr="00CA40E8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 xml:space="preserve">Что они защищали 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и смогли защитить</w:t>
            </w:r>
            <w:r w:rsidR="00F51DBF" w:rsidRPr="00CA40E8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Треугольная небыль</w:t>
            </w:r>
            <w:r w:rsidR="00DF2C0A" w:rsidRPr="00CA40E8"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CA40E8">
              <w:rPr>
                <w:color w:val="000000"/>
                <w:sz w:val="28"/>
                <w:szCs w:val="28"/>
                <w:lang w:eastAsia="ru-RU"/>
              </w:rPr>
              <w:t xml:space="preserve"> невозможная быль</w:t>
            </w:r>
            <w:r w:rsidR="00DF2C0A" w:rsidRPr="00CA40E8">
              <w:rPr>
                <w:color w:val="000000"/>
                <w:sz w:val="28"/>
                <w:szCs w:val="28"/>
                <w:lang w:eastAsia="ru-RU"/>
              </w:rPr>
              <w:t>…</w:t>
            </w:r>
          </w:p>
          <w:p w:rsidR="00ED7FC9" w:rsidRPr="00CA40E8" w:rsidRDefault="00ED7FC9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 xml:space="preserve">В три погибели неба 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пуль шальная кадриль</w:t>
            </w:r>
            <w:r w:rsidR="00ED7FC9" w:rsidRPr="00CA40E8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E2E25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Треугольник бумажный</w:t>
            </w:r>
            <w:r w:rsidR="00DF2C0A" w:rsidRPr="00CA40E8"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CA40E8">
              <w:rPr>
                <w:color w:val="000000"/>
                <w:sz w:val="28"/>
                <w:szCs w:val="28"/>
                <w:lang w:eastAsia="ru-RU"/>
              </w:rPr>
              <w:t xml:space="preserve"> есть мечты и держись</w:t>
            </w:r>
          </w:p>
          <w:p w:rsidR="00F51DBF" w:rsidRPr="00CA40E8" w:rsidRDefault="00F51DBF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F2C0A" w:rsidRPr="00CA40E8" w:rsidRDefault="00DE2E25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Промелькн</w:t>
            </w:r>
            <w:r w:rsidR="00DF2C0A" w:rsidRPr="00CA40E8">
              <w:rPr>
                <w:color w:val="000000"/>
                <w:sz w:val="28"/>
                <w:szCs w:val="28"/>
                <w:lang w:eastAsia="ru-RU"/>
              </w:rPr>
              <w:t>уло однажды:</w:t>
            </w:r>
          </w:p>
          <w:p w:rsidR="00DE2E25" w:rsidRPr="00CA40E8" w:rsidRDefault="00DF2C0A" w:rsidP="00D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"П</w:t>
            </w:r>
            <w:r w:rsidR="00DE2E25" w:rsidRPr="00CA40E8">
              <w:rPr>
                <w:color w:val="000000"/>
                <w:sz w:val="28"/>
                <w:szCs w:val="28"/>
                <w:lang w:eastAsia="ru-RU"/>
              </w:rPr>
              <w:t>обеждаем, кажись!"</w:t>
            </w:r>
          </w:p>
          <w:p w:rsidR="00DE2E25" w:rsidRPr="00CA40E8" w:rsidRDefault="00DE2E25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DF2C0A" w:rsidRPr="00CA40E8" w:rsidRDefault="00DF2C0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DF2C0A" w:rsidRPr="00CA40E8" w:rsidRDefault="00DF2C0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  <w:p w:rsidR="00DF2C0A" w:rsidRPr="00CA40E8" w:rsidRDefault="00DF2C0A" w:rsidP="00DF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Промелькнуло однажды:</w:t>
            </w:r>
          </w:p>
          <w:p w:rsidR="00DF2C0A" w:rsidRPr="00CA40E8" w:rsidRDefault="00DF2C0A" w:rsidP="00DF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"Побеждаем, кажись!"</w:t>
            </w:r>
          </w:p>
          <w:p w:rsidR="00DF2C0A" w:rsidRPr="00CA40E8" w:rsidRDefault="00DF2C0A" w:rsidP="00DF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F2C0A" w:rsidRPr="00CA40E8" w:rsidRDefault="00DF2C0A" w:rsidP="00DF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Промелькнуло однажды:</w:t>
            </w:r>
          </w:p>
          <w:p w:rsidR="00DF2C0A" w:rsidRPr="00CA40E8" w:rsidRDefault="00DF2C0A" w:rsidP="00DF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CA40E8">
              <w:rPr>
                <w:color w:val="000000"/>
                <w:sz w:val="28"/>
                <w:szCs w:val="28"/>
                <w:lang w:eastAsia="ru-RU"/>
              </w:rPr>
              <w:t>"Побеждаем!!!»</w:t>
            </w:r>
          </w:p>
          <w:p w:rsidR="00DF2C0A" w:rsidRPr="00CA40E8" w:rsidRDefault="00DF2C0A" w:rsidP="00DF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5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DF2C0A" w:rsidRPr="00CA40E8" w:rsidRDefault="00DF2C0A">
            <w:pPr>
              <w:pStyle w:val="jl"/>
              <w:snapToGrid w:val="0"/>
              <w:spacing w:before="0" w:after="120" w:line="360" w:lineRule="atLeast"/>
              <w:rPr>
                <w:color w:val="030303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E6" w:rsidRPr="00415711" w:rsidRDefault="00721DE6" w:rsidP="00B56D0F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08610C" w:rsidRPr="00415711" w:rsidRDefault="00231668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hyperlink r:id="rId32" w:history="1">
              <w:r w:rsidR="0008610C" w:rsidRPr="00415711">
                <w:rPr>
                  <w:rStyle w:val="a3"/>
                  <w:sz w:val="28"/>
                  <w:szCs w:val="28"/>
                </w:rPr>
                <w:t>http://vk.com/video?z=video-38222264_162389978%2Falbum30148584</w:t>
              </w:r>
            </w:hyperlink>
          </w:p>
          <w:p w:rsidR="0008610C" w:rsidRPr="00415711" w:rsidRDefault="0008610C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08610C" w:rsidRPr="00415711" w:rsidRDefault="0008610C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DE2E25" w:rsidRPr="00415711" w:rsidRDefault="00DE2E25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DE2E25" w:rsidRPr="00415711" w:rsidRDefault="00DE2E25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DE2E25" w:rsidRPr="00415711" w:rsidRDefault="00DE2E25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DE2E25" w:rsidRPr="00415711" w:rsidRDefault="00DE2E25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DE2E25" w:rsidRPr="00415711" w:rsidRDefault="00DE2E25" w:rsidP="00DE2E25">
            <w:pPr>
              <w:pStyle w:val="jl"/>
              <w:snapToGrid w:val="0"/>
              <w:spacing w:before="0" w:after="120" w:line="360" w:lineRule="atLeast"/>
              <w:rPr>
                <w:sz w:val="28"/>
                <w:szCs w:val="28"/>
              </w:rPr>
            </w:pPr>
          </w:p>
          <w:p w:rsidR="00721DE6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2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FD0" w:rsidRPr="00415711" w:rsidRDefault="00D21FD0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721DE6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2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2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51D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2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51D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2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D1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3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E25" w:rsidRPr="00415711" w:rsidRDefault="00DE2E25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</w:p>
          <w:p w:rsidR="00D62D1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3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D1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3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D1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3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D1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3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329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3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329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3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13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3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13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3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13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3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13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4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13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4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13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4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13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4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13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4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13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4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13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4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13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4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13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4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13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4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13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50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138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5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CFA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5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CFA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5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CFA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5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CFA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55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CFA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5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CFA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5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CFA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58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CFA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59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CFA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6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CFA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61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CFA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62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CFA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63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EBE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64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EBE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6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EBE" w:rsidRPr="00415711" w:rsidRDefault="00415711" w:rsidP="00721DE6">
            <w:pPr>
              <w:pStyle w:val="jl"/>
              <w:snapToGrid w:val="0"/>
              <w:spacing w:before="0" w:after="120" w:line="360" w:lineRule="atLeast"/>
              <w:ind w:left="-265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66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D5B" w:rsidRPr="00415711" w:rsidRDefault="00935D5B">
      <w:pPr>
        <w:rPr>
          <w:sz w:val="28"/>
          <w:szCs w:val="28"/>
        </w:rPr>
      </w:pPr>
    </w:p>
    <w:p w:rsidR="00E1575E" w:rsidRDefault="00E1575E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5D5B" w:rsidRPr="00E1575E" w:rsidRDefault="00E1575E" w:rsidP="00E157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35D5B" w:rsidRPr="00E1575E">
        <w:rPr>
          <w:b/>
          <w:sz w:val="28"/>
          <w:szCs w:val="28"/>
        </w:rPr>
        <w:t>Список литературы и элек</w:t>
      </w:r>
      <w:r w:rsidR="00CE5F00">
        <w:rPr>
          <w:b/>
          <w:sz w:val="28"/>
          <w:szCs w:val="28"/>
        </w:rPr>
        <w:t>тронно-образовательных ресурсов</w:t>
      </w:r>
    </w:p>
    <w:p w:rsidR="00587B9B" w:rsidRPr="00415711" w:rsidRDefault="00587B9B" w:rsidP="00E1575E">
      <w:pPr>
        <w:jc w:val="both"/>
        <w:rPr>
          <w:b/>
          <w:sz w:val="28"/>
          <w:szCs w:val="28"/>
        </w:rPr>
      </w:pPr>
    </w:p>
    <w:p w:rsidR="00935D5B" w:rsidRPr="00415711" w:rsidRDefault="00587B9B" w:rsidP="00E1575E">
      <w:pPr>
        <w:ind w:right="-1134"/>
        <w:jc w:val="both"/>
        <w:rPr>
          <w:sz w:val="28"/>
          <w:szCs w:val="28"/>
        </w:rPr>
      </w:pPr>
      <w:r w:rsidRPr="00415711">
        <w:rPr>
          <w:sz w:val="28"/>
          <w:szCs w:val="28"/>
        </w:rPr>
        <w:t xml:space="preserve">1. </w:t>
      </w:r>
      <w:r w:rsidR="00935D5B" w:rsidRPr="00415711">
        <w:rPr>
          <w:sz w:val="28"/>
          <w:szCs w:val="28"/>
        </w:rPr>
        <w:t xml:space="preserve"> </w:t>
      </w:r>
      <w:r w:rsidRPr="00415711">
        <w:rPr>
          <w:sz w:val="28"/>
          <w:szCs w:val="28"/>
        </w:rPr>
        <w:t>Митяев А.В. Письмо с фронта. Рассказы о Великой Отечественной войне. – Белый город, - 2007</w:t>
      </w:r>
      <w:r w:rsidR="00935D5B" w:rsidRPr="00415711">
        <w:rPr>
          <w:sz w:val="28"/>
          <w:szCs w:val="28"/>
        </w:rPr>
        <w:t xml:space="preserve"> </w:t>
      </w:r>
    </w:p>
    <w:p w:rsidR="0040751A" w:rsidRPr="00415711" w:rsidRDefault="00587B9B" w:rsidP="00E1575E">
      <w:pPr>
        <w:ind w:right="-1134"/>
        <w:jc w:val="both"/>
        <w:rPr>
          <w:color w:val="300C02"/>
          <w:sz w:val="28"/>
          <w:szCs w:val="28"/>
          <w:shd w:val="clear" w:color="auto" w:fill="FFFFFF"/>
        </w:rPr>
      </w:pPr>
      <w:r w:rsidRPr="00415711">
        <w:rPr>
          <w:color w:val="300C02"/>
          <w:sz w:val="28"/>
          <w:szCs w:val="28"/>
          <w:shd w:val="clear" w:color="auto" w:fill="FFFFFF"/>
        </w:rPr>
        <w:t>2.</w:t>
      </w:r>
      <w:r w:rsidR="00E1575E">
        <w:rPr>
          <w:color w:val="300C02"/>
          <w:sz w:val="28"/>
          <w:szCs w:val="28"/>
          <w:shd w:val="clear" w:color="auto" w:fill="FFFFFF"/>
        </w:rPr>
        <w:t xml:space="preserve"> </w:t>
      </w:r>
      <w:r w:rsidR="0040751A" w:rsidRPr="00415711">
        <w:rPr>
          <w:color w:val="300C02"/>
          <w:sz w:val="28"/>
          <w:szCs w:val="28"/>
          <w:shd w:val="clear" w:color="auto" w:fill="FFFFFF"/>
        </w:rPr>
        <w:t>СНАЙПЕРЫ. Сборник. М., «Молодая гвардия», 1976.</w:t>
      </w:r>
    </w:p>
    <w:p w:rsidR="00935D5B" w:rsidRPr="00415711" w:rsidRDefault="00935D5B" w:rsidP="00E1575E">
      <w:pPr>
        <w:jc w:val="both"/>
        <w:rPr>
          <w:sz w:val="28"/>
          <w:szCs w:val="28"/>
        </w:rPr>
      </w:pPr>
    </w:p>
    <w:p w:rsidR="00587B9B" w:rsidRPr="00415711" w:rsidRDefault="00587B9B" w:rsidP="00E1575E">
      <w:pPr>
        <w:shd w:val="clear" w:color="auto" w:fill="FFFFFF"/>
        <w:jc w:val="both"/>
        <w:rPr>
          <w:b/>
          <w:sz w:val="28"/>
          <w:szCs w:val="28"/>
        </w:rPr>
      </w:pPr>
      <w:r w:rsidRPr="00415711">
        <w:rPr>
          <w:b/>
          <w:sz w:val="28"/>
          <w:szCs w:val="28"/>
        </w:rPr>
        <w:t>Сетевые ресурсы</w:t>
      </w:r>
    </w:p>
    <w:p w:rsidR="00587B9B" w:rsidRPr="00415711" w:rsidRDefault="00587B9B" w:rsidP="00E1575E">
      <w:pPr>
        <w:shd w:val="clear" w:color="auto" w:fill="FFFFFF"/>
        <w:jc w:val="both"/>
        <w:rPr>
          <w:b/>
          <w:sz w:val="28"/>
          <w:szCs w:val="28"/>
        </w:rPr>
      </w:pPr>
    </w:p>
    <w:p w:rsidR="00587B9B" w:rsidRPr="00415711" w:rsidRDefault="00587B9B" w:rsidP="00E1575E">
      <w:pPr>
        <w:pStyle w:val="af"/>
        <w:numPr>
          <w:ilvl w:val="0"/>
          <w:numId w:val="13"/>
        </w:numPr>
        <w:ind w:left="0" w:right="-1134"/>
        <w:jc w:val="both"/>
        <w:rPr>
          <w:rFonts w:ascii="Times New Roman" w:hAnsi="Times New Roman"/>
          <w:sz w:val="28"/>
          <w:szCs w:val="28"/>
        </w:rPr>
      </w:pPr>
      <w:r w:rsidRPr="00415711">
        <w:rPr>
          <w:rFonts w:ascii="Times New Roman" w:hAnsi="Times New Roman"/>
          <w:sz w:val="28"/>
          <w:szCs w:val="28"/>
        </w:rPr>
        <w:t xml:space="preserve"> Григорьев А. Видеоролик «Письма с фронта». Сетевой ресурс. Режим доступа </w:t>
      </w:r>
      <w:hyperlink r:id="rId75" w:history="1">
        <w:r w:rsidRPr="00415711">
          <w:rPr>
            <w:rStyle w:val="a3"/>
            <w:rFonts w:ascii="Times New Roman" w:hAnsi="Times New Roman"/>
            <w:sz w:val="28"/>
            <w:szCs w:val="28"/>
          </w:rPr>
          <w:t>http://vk.com/video?z=video-38222264_162389978%2Falbum30148584</w:t>
        </w:r>
      </w:hyperlink>
    </w:p>
    <w:p w:rsidR="00142267" w:rsidRPr="00415711" w:rsidRDefault="00142267" w:rsidP="00E1575E">
      <w:pPr>
        <w:pStyle w:val="af"/>
        <w:numPr>
          <w:ilvl w:val="0"/>
          <w:numId w:val="13"/>
        </w:numPr>
        <w:ind w:left="0" w:right="-1134"/>
        <w:jc w:val="both"/>
        <w:rPr>
          <w:rFonts w:ascii="Times New Roman" w:hAnsi="Times New Roman"/>
          <w:sz w:val="28"/>
          <w:szCs w:val="28"/>
        </w:rPr>
      </w:pPr>
      <w:r w:rsidRPr="00415711">
        <w:rPr>
          <w:rFonts w:ascii="Times New Roman" w:hAnsi="Times New Roman"/>
          <w:sz w:val="28"/>
          <w:szCs w:val="28"/>
        </w:rPr>
        <w:t xml:space="preserve">Исследовательская работа «Фронтовое письмо»  на конкурс «Мемориал» ученицы  МОУ «Новгородская СОШ № 3»   Фёдоровой Ирины.  Сетевой ресурс. Режим  доступа  </w:t>
      </w:r>
      <w:hyperlink r:id="rId76" w:history="1">
        <w:r w:rsidRPr="00415711">
          <w:rPr>
            <w:rStyle w:val="a3"/>
            <w:rFonts w:ascii="Times New Roman" w:hAnsi="Times New Roman"/>
            <w:color w:val="auto"/>
            <w:sz w:val="28"/>
            <w:szCs w:val="28"/>
          </w:rPr>
          <w:t>http://memorial.krsk.ru/Work/Konkurs/10/Fedorova/1.htm</w:t>
        </w:r>
      </w:hyperlink>
    </w:p>
    <w:p w:rsidR="00142267" w:rsidRPr="00415711" w:rsidRDefault="00142267" w:rsidP="00E1575E">
      <w:pPr>
        <w:pStyle w:val="af"/>
        <w:numPr>
          <w:ilvl w:val="0"/>
          <w:numId w:val="13"/>
        </w:numPr>
        <w:ind w:left="0" w:right="-1134"/>
        <w:jc w:val="both"/>
        <w:rPr>
          <w:rFonts w:ascii="Times New Roman" w:hAnsi="Times New Roman"/>
          <w:sz w:val="28"/>
          <w:szCs w:val="28"/>
        </w:rPr>
      </w:pPr>
      <w:r w:rsidRPr="00415711">
        <w:rPr>
          <w:rFonts w:ascii="Times New Roman" w:hAnsi="Times New Roman"/>
          <w:sz w:val="28"/>
          <w:szCs w:val="28"/>
        </w:rPr>
        <w:t>Обобщённый банк данных «Мемориал»</w:t>
      </w:r>
      <w:r w:rsidRPr="00415711">
        <w:rPr>
          <w:rFonts w:ascii="Times New Roman" w:hAnsi="Times New Roman"/>
          <w:color w:val="000000"/>
          <w:sz w:val="28"/>
          <w:szCs w:val="28"/>
        </w:rPr>
        <w:t xml:space="preserve"> (информация о защитниках Отечества, погибших и пропавших без вести в период Великой</w:t>
      </w:r>
      <w:r w:rsidRPr="00415711">
        <w:rPr>
          <w:rFonts w:ascii="Times New Roman" w:hAnsi="Times New Roman"/>
          <w:color w:val="000000"/>
          <w:sz w:val="28"/>
          <w:szCs w:val="28"/>
        </w:rPr>
        <w:br/>
        <w:t>Отечественной войны и после</w:t>
      </w:r>
      <w:r w:rsidR="00E1575E">
        <w:rPr>
          <w:rFonts w:ascii="Times New Roman" w:hAnsi="Times New Roman"/>
          <w:color w:val="000000"/>
          <w:sz w:val="28"/>
          <w:szCs w:val="28"/>
        </w:rPr>
        <w:t>военный период). Сетевой ресурс</w:t>
      </w:r>
      <w:r w:rsidRPr="00415711">
        <w:rPr>
          <w:rFonts w:ascii="Times New Roman" w:hAnsi="Times New Roman"/>
          <w:color w:val="000000"/>
          <w:sz w:val="28"/>
          <w:szCs w:val="28"/>
        </w:rPr>
        <w:t xml:space="preserve">. Режим доступа  </w:t>
      </w:r>
      <w:hyperlink r:id="rId77" w:history="1">
        <w:r w:rsidRPr="00415711">
          <w:rPr>
            <w:rStyle w:val="a3"/>
            <w:rFonts w:ascii="Times New Roman" w:hAnsi="Times New Roman"/>
            <w:sz w:val="28"/>
            <w:szCs w:val="28"/>
          </w:rPr>
          <w:t>http://www.obd-memorial.ru/html/index.html</w:t>
        </w:r>
      </w:hyperlink>
    </w:p>
    <w:p w:rsidR="00142267" w:rsidRPr="00415711" w:rsidRDefault="00142267" w:rsidP="00E1575E">
      <w:pPr>
        <w:pStyle w:val="af"/>
        <w:numPr>
          <w:ilvl w:val="0"/>
          <w:numId w:val="13"/>
        </w:numPr>
        <w:ind w:left="0" w:right="-1134"/>
        <w:jc w:val="both"/>
        <w:rPr>
          <w:rFonts w:ascii="Times New Roman" w:hAnsi="Times New Roman"/>
          <w:sz w:val="28"/>
          <w:szCs w:val="28"/>
        </w:rPr>
      </w:pPr>
      <w:r w:rsidRPr="00415711">
        <w:rPr>
          <w:rFonts w:ascii="Times New Roman" w:hAnsi="Times New Roman"/>
          <w:sz w:val="28"/>
          <w:szCs w:val="28"/>
        </w:rPr>
        <w:t xml:space="preserve">Официальный сайт МОУ «Сухменская средняя общеобразовательная школа» Личная страница учителя Банниковой Н.А. «Фронтовое письмо как источник исторического исследования: образ эпохи и человека». Сетевой ресурс. Режим доступа </w:t>
      </w:r>
      <w:hyperlink r:id="rId78" w:history="1">
        <w:r w:rsidRPr="00415711">
          <w:rPr>
            <w:rStyle w:val="a3"/>
            <w:rFonts w:ascii="Times New Roman" w:hAnsi="Times New Roman"/>
            <w:sz w:val="28"/>
            <w:szCs w:val="28"/>
          </w:rPr>
          <w:t>http://suhmenshkola.ucoz.ru/publ/personall_page_uchitelya/stranica_bannikovoj_n_a/frontovoe_pismo_kak_istochnik_istoricheskogo_issledovanija_obraz_ehpokhi_i_cheloveka/17-1-0-37</w:t>
        </w:r>
      </w:hyperlink>
    </w:p>
    <w:p w:rsidR="00142267" w:rsidRPr="00415711" w:rsidRDefault="00142267" w:rsidP="00E1575E">
      <w:pPr>
        <w:pStyle w:val="af"/>
        <w:numPr>
          <w:ilvl w:val="0"/>
          <w:numId w:val="13"/>
        </w:numPr>
        <w:ind w:left="0" w:right="-1134"/>
        <w:jc w:val="both"/>
        <w:rPr>
          <w:rFonts w:ascii="Times New Roman" w:hAnsi="Times New Roman"/>
          <w:sz w:val="28"/>
          <w:szCs w:val="28"/>
        </w:rPr>
      </w:pPr>
      <w:r w:rsidRPr="00415711">
        <w:rPr>
          <w:rFonts w:ascii="Times New Roman" w:hAnsi="Times New Roman"/>
          <w:sz w:val="28"/>
          <w:szCs w:val="28"/>
        </w:rPr>
        <w:t xml:space="preserve">Томск. Ру. Городской информационный портал. «Сотрудники полиции помогли восстановить фронтовое письмо». Сетевой ресурс. Режим доступа </w:t>
      </w:r>
      <w:hyperlink r:id="rId79" w:history="1">
        <w:r w:rsidRPr="00415711">
          <w:rPr>
            <w:rStyle w:val="a3"/>
            <w:rFonts w:ascii="Times New Roman" w:hAnsi="Times New Roman"/>
            <w:sz w:val="28"/>
            <w:szCs w:val="28"/>
          </w:rPr>
          <w:t>http://www.tomsk.ru/news/view/95376</w:t>
        </w:r>
      </w:hyperlink>
    </w:p>
    <w:p w:rsidR="00142267" w:rsidRPr="00415711" w:rsidRDefault="00142267" w:rsidP="00E1575E">
      <w:pPr>
        <w:pStyle w:val="af"/>
        <w:numPr>
          <w:ilvl w:val="0"/>
          <w:numId w:val="13"/>
        </w:numPr>
        <w:ind w:left="0" w:right="-1134"/>
        <w:jc w:val="both"/>
        <w:rPr>
          <w:rFonts w:ascii="Times New Roman" w:hAnsi="Times New Roman"/>
          <w:color w:val="300C02"/>
          <w:sz w:val="28"/>
          <w:szCs w:val="28"/>
          <w:shd w:val="clear" w:color="auto" w:fill="FFFFFF"/>
        </w:rPr>
      </w:pPr>
      <w:r w:rsidRPr="00415711">
        <w:rPr>
          <w:rFonts w:ascii="Times New Roman" w:hAnsi="Times New Roman"/>
          <w:color w:val="300C02"/>
          <w:sz w:val="28"/>
          <w:szCs w:val="28"/>
          <w:shd w:val="clear" w:color="auto" w:fill="FFFFFF"/>
        </w:rPr>
        <w:t xml:space="preserve">Удивись и улыбнись. Эксперименты дома. Как написать фронтовое письмо-треугольник. Сетевой ресурс. Режим доступа </w:t>
      </w:r>
      <w:hyperlink r:id="rId80" w:history="1">
        <w:r w:rsidRPr="00415711">
          <w:rPr>
            <w:rStyle w:val="a3"/>
            <w:rFonts w:ascii="Times New Roman" w:hAnsi="Times New Roman"/>
            <w:sz w:val="28"/>
            <w:szCs w:val="28"/>
          </w:rPr>
          <w:t>http://facts-and-joy.ru/kak-napisat-frontovoe-pismo-treugolnik/</w:t>
        </w:r>
      </w:hyperlink>
    </w:p>
    <w:p w:rsidR="00142267" w:rsidRPr="00415711" w:rsidRDefault="00142267" w:rsidP="00E1575E">
      <w:pPr>
        <w:pStyle w:val="af"/>
        <w:numPr>
          <w:ilvl w:val="0"/>
          <w:numId w:val="13"/>
        </w:numPr>
        <w:ind w:left="0" w:right="-1134"/>
        <w:jc w:val="both"/>
        <w:rPr>
          <w:rFonts w:ascii="Times New Roman" w:hAnsi="Times New Roman"/>
          <w:sz w:val="28"/>
          <w:szCs w:val="28"/>
        </w:rPr>
      </w:pPr>
      <w:r w:rsidRPr="00415711">
        <w:rPr>
          <w:rFonts w:ascii="Times New Roman" w:hAnsi="Times New Roman"/>
          <w:sz w:val="28"/>
          <w:szCs w:val="28"/>
        </w:rPr>
        <w:t xml:space="preserve">Фестиваль педагогических идей «Открытый урок». Псарева Светлана Викторовна, учитель начальных классов «Фронтовые письма – судьба, любовь и надежда». Сетевой ресурс. Режим  доступа </w:t>
      </w:r>
      <w:hyperlink r:id="rId81" w:history="1">
        <w:r w:rsidRPr="00415711">
          <w:rPr>
            <w:rStyle w:val="a3"/>
            <w:rFonts w:ascii="Times New Roman" w:hAnsi="Times New Roman"/>
            <w:sz w:val="28"/>
            <w:szCs w:val="28"/>
          </w:rPr>
          <w:t>http://festival.1september.ru/articles/594341/</w:t>
        </w:r>
      </w:hyperlink>
    </w:p>
    <w:p w:rsidR="00142267" w:rsidRPr="00415711" w:rsidRDefault="00142267" w:rsidP="00E1575E">
      <w:pPr>
        <w:pStyle w:val="af"/>
        <w:numPr>
          <w:ilvl w:val="0"/>
          <w:numId w:val="13"/>
        </w:numPr>
        <w:ind w:left="0" w:right="-1134"/>
        <w:jc w:val="both"/>
        <w:rPr>
          <w:rFonts w:ascii="Times New Roman" w:hAnsi="Times New Roman"/>
          <w:sz w:val="28"/>
          <w:szCs w:val="28"/>
        </w:rPr>
      </w:pPr>
      <w:r w:rsidRPr="00415711">
        <w:rPr>
          <w:rFonts w:ascii="Times New Roman" w:hAnsi="Times New Roman"/>
          <w:sz w:val="28"/>
          <w:szCs w:val="28"/>
        </w:rPr>
        <w:t xml:space="preserve">Цветы Жизни. Сказки, поделки, игры и многое другое. Блог Людмилы Поцепун. Сетевой ресурс. Режим доступа </w:t>
      </w:r>
      <w:hyperlink r:id="rId82" w:history="1">
        <w:r w:rsidRPr="00415711">
          <w:rPr>
            <w:rStyle w:val="a3"/>
            <w:rFonts w:ascii="Times New Roman" w:hAnsi="Times New Roman"/>
            <w:sz w:val="28"/>
            <w:szCs w:val="28"/>
          </w:rPr>
          <w:t>http://tsvetyzhizni.ru/tvorcheskaya-minutka/pismo-veteranu.html</w:t>
        </w:r>
      </w:hyperlink>
    </w:p>
    <w:p w:rsidR="00142267" w:rsidRPr="00415711" w:rsidRDefault="00142267" w:rsidP="00142267">
      <w:pPr>
        <w:pStyle w:val="af"/>
        <w:ind w:left="0" w:right="-1134"/>
        <w:jc w:val="both"/>
        <w:rPr>
          <w:rFonts w:ascii="Times New Roman" w:hAnsi="Times New Roman"/>
          <w:sz w:val="28"/>
          <w:szCs w:val="28"/>
        </w:rPr>
      </w:pPr>
    </w:p>
    <w:p w:rsidR="00142267" w:rsidRPr="00415711" w:rsidRDefault="00142267" w:rsidP="00142267">
      <w:pPr>
        <w:pStyle w:val="af"/>
        <w:ind w:left="0" w:right="-1134"/>
        <w:jc w:val="both"/>
        <w:rPr>
          <w:rFonts w:ascii="Times New Roman" w:hAnsi="Times New Roman"/>
          <w:sz w:val="28"/>
          <w:szCs w:val="28"/>
        </w:rPr>
      </w:pPr>
    </w:p>
    <w:p w:rsidR="00587B9B" w:rsidRPr="00415711" w:rsidRDefault="00587B9B" w:rsidP="00142267">
      <w:pPr>
        <w:ind w:right="-1134"/>
        <w:jc w:val="both"/>
        <w:rPr>
          <w:sz w:val="28"/>
          <w:szCs w:val="28"/>
        </w:rPr>
      </w:pPr>
    </w:p>
    <w:p w:rsidR="00587B9B" w:rsidRPr="00415711" w:rsidRDefault="00587B9B">
      <w:pPr>
        <w:shd w:val="clear" w:color="auto" w:fill="FFFFFF"/>
        <w:rPr>
          <w:b/>
          <w:sz w:val="28"/>
          <w:szCs w:val="28"/>
        </w:rPr>
      </w:pPr>
    </w:p>
    <w:p w:rsidR="00935D5B" w:rsidRPr="00415711" w:rsidRDefault="00935D5B">
      <w:pPr>
        <w:ind w:right="57"/>
        <w:jc w:val="both"/>
        <w:rPr>
          <w:sz w:val="28"/>
          <w:szCs w:val="28"/>
        </w:rPr>
      </w:pPr>
    </w:p>
    <w:p w:rsidR="005507C5" w:rsidRPr="00415711" w:rsidRDefault="005507C5" w:rsidP="005507C5">
      <w:pPr>
        <w:ind w:right="-1134"/>
        <w:jc w:val="both"/>
        <w:rPr>
          <w:sz w:val="28"/>
          <w:szCs w:val="28"/>
        </w:rPr>
      </w:pPr>
    </w:p>
    <w:p w:rsidR="005507C5" w:rsidRPr="00415711" w:rsidRDefault="005507C5" w:rsidP="005507C5">
      <w:pPr>
        <w:ind w:right="-1134"/>
        <w:jc w:val="both"/>
        <w:rPr>
          <w:sz w:val="28"/>
          <w:szCs w:val="28"/>
        </w:rPr>
      </w:pPr>
    </w:p>
    <w:p w:rsidR="005507C5" w:rsidRPr="00415711" w:rsidRDefault="005507C5" w:rsidP="005507C5">
      <w:pPr>
        <w:ind w:right="-1134"/>
        <w:jc w:val="both"/>
        <w:rPr>
          <w:sz w:val="28"/>
          <w:szCs w:val="28"/>
        </w:rPr>
      </w:pPr>
    </w:p>
    <w:p w:rsidR="005507C5" w:rsidRPr="00415711" w:rsidRDefault="005507C5" w:rsidP="005507C5">
      <w:pPr>
        <w:ind w:right="-1134"/>
        <w:jc w:val="both"/>
        <w:rPr>
          <w:sz w:val="28"/>
          <w:szCs w:val="28"/>
        </w:rPr>
      </w:pPr>
    </w:p>
    <w:p w:rsidR="00587B9B" w:rsidRPr="00415711" w:rsidRDefault="00587B9B" w:rsidP="005507C5">
      <w:pPr>
        <w:ind w:right="-1134"/>
        <w:jc w:val="both"/>
        <w:rPr>
          <w:sz w:val="28"/>
          <w:szCs w:val="28"/>
        </w:rPr>
      </w:pPr>
    </w:p>
    <w:p w:rsidR="00587B9B" w:rsidRPr="00415711" w:rsidRDefault="00587B9B" w:rsidP="005507C5">
      <w:pPr>
        <w:ind w:right="-1134"/>
        <w:jc w:val="both"/>
        <w:rPr>
          <w:sz w:val="28"/>
          <w:szCs w:val="28"/>
        </w:rPr>
      </w:pPr>
    </w:p>
    <w:p w:rsidR="00587B9B" w:rsidRPr="00415711" w:rsidRDefault="00587B9B" w:rsidP="005507C5">
      <w:pPr>
        <w:ind w:right="-1134"/>
        <w:jc w:val="both"/>
        <w:rPr>
          <w:sz w:val="28"/>
          <w:szCs w:val="28"/>
        </w:rPr>
      </w:pPr>
    </w:p>
    <w:p w:rsidR="00587B9B" w:rsidRPr="00415711" w:rsidRDefault="00587B9B" w:rsidP="005507C5">
      <w:pPr>
        <w:ind w:right="-1134"/>
        <w:jc w:val="both"/>
        <w:rPr>
          <w:sz w:val="28"/>
          <w:szCs w:val="28"/>
        </w:rPr>
      </w:pPr>
    </w:p>
    <w:p w:rsidR="005507C5" w:rsidRPr="00415711" w:rsidRDefault="005507C5" w:rsidP="005507C5">
      <w:pPr>
        <w:ind w:right="-1134"/>
        <w:jc w:val="both"/>
        <w:rPr>
          <w:sz w:val="28"/>
          <w:szCs w:val="28"/>
        </w:rPr>
      </w:pPr>
    </w:p>
    <w:p w:rsidR="00935D5B" w:rsidRPr="00415711" w:rsidRDefault="00935D5B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7235B9" w:rsidRPr="00415711" w:rsidRDefault="007235B9">
      <w:pPr>
        <w:jc w:val="center"/>
        <w:rPr>
          <w:b/>
          <w:color w:val="0D0D0D"/>
          <w:sz w:val="28"/>
          <w:szCs w:val="28"/>
        </w:rPr>
      </w:pPr>
    </w:p>
    <w:p w:rsidR="00142267" w:rsidRPr="00415711" w:rsidRDefault="00142267">
      <w:pPr>
        <w:rPr>
          <w:b/>
          <w:color w:val="0D0D0D"/>
          <w:sz w:val="28"/>
          <w:szCs w:val="28"/>
        </w:rPr>
      </w:pPr>
    </w:p>
    <w:p w:rsidR="00E1575E" w:rsidRDefault="00E1575E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5D5B" w:rsidRPr="00E1575E" w:rsidRDefault="00E1575E" w:rsidP="00E1575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35D5B" w:rsidRPr="00E1575E">
        <w:rPr>
          <w:b/>
          <w:sz w:val="28"/>
          <w:szCs w:val="28"/>
        </w:rPr>
        <w:t>Приложение</w:t>
      </w:r>
    </w:p>
    <w:p w:rsidR="007235B9" w:rsidRPr="00E1575E" w:rsidRDefault="007235B9" w:rsidP="00CE5F00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1575E">
        <w:rPr>
          <w:i/>
          <w:sz w:val="28"/>
          <w:szCs w:val="28"/>
        </w:rPr>
        <w:t xml:space="preserve">Все цитаты </w:t>
      </w:r>
      <w:r w:rsidR="00571C5B" w:rsidRPr="00E1575E">
        <w:rPr>
          <w:i/>
          <w:sz w:val="28"/>
          <w:szCs w:val="28"/>
        </w:rPr>
        <w:t xml:space="preserve">для работы в группах </w:t>
      </w:r>
      <w:r w:rsidRPr="00E1575E">
        <w:rPr>
          <w:i/>
          <w:sz w:val="28"/>
          <w:szCs w:val="28"/>
        </w:rPr>
        <w:t xml:space="preserve">оформляются треугольными </w:t>
      </w:r>
      <w:r w:rsidR="00CE5F00">
        <w:rPr>
          <w:i/>
          <w:sz w:val="28"/>
          <w:szCs w:val="28"/>
        </w:rPr>
        <w:t>п</w:t>
      </w:r>
      <w:r w:rsidR="00E1575E" w:rsidRPr="00E1575E">
        <w:rPr>
          <w:i/>
          <w:sz w:val="28"/>
          <w:szCs w:val="28"/>
        </w:rPr>
        <w:t>и</w:t>
      </w:r>
      <w:r w:rsidRPr="00E1575E">
        <w:rPr>
          <w:i/>
          <w:sz w:val="28"/>
          <w:szCs w:val="28"/>
        </w:rPr>
        <w:t>сьмами.</w:t>
      </w:r>
    </w:p>
    <w:p w:rsidR="007235B9" w:rsidRPr="00E1575E" w:rsidRDefault="007235B9" w:rsidP="00E1575E">
      <w:pPr>
        <w:jc w:val="both"/>
        <w:rPr>
          <w:b/>
          <w:sz w:val="28"/>
          <w:szCs w:val="28"/>
        </w:rPr>
      </w:pPr>
      <w:r w:rsidRPr="00E1575E">
        <w:rPr>
          <w:b/>
          <w:sz w:val="28"/>
          <w:szCs w:val="28"/>
        </w:rPr>
        <w:t>1 группа</w:t>
      </w:r>
    </w:p>
    <w:p w:rsidR="00E1575E" w:rsidRDefault="007F2B79" w:rsidP="00E1575E">
      <w:pPr>
        <w:jc w:val="both"/>
        <w:rPr>
          <w:sz w:val="28"/>
          <w:szCs w:val="28"/>
        </w:rPr>
      </w:pPr>
      <w:r w:rsidRPr="0023166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9.5pt">
            <v:imagedata r:id="rId83" o:title=""/>
          </v:shape>
        </w:pict>
      </w:r>
    </w:p>
    <w:p w:rsidR="007235B9" w:rsidRDefault="007235B9" w:rsidP="00E1575E">
      <w:pPr>
        <w:spacing w:line="360" w:lineRule="auto"/>
        <w:jc w:val="both"/>
        <w:rPr>
          <w:b/>
          <w:sz w:val="28"/>
          <w:szCs w:val="28"/>
        </w:rPr>
      </w:pPr>
      <w:r w:rsidRPr="00E1575E">
        <w:rPr>
          <w:b/>
          <w:sz w:val="28"/>
          <w:szCs w:val="28"/>
        </w:rPr>
        <w:t>2 группа</w:t>
      </w:r>
    </w:p>
    <w:p w:rsidR="00935D5B" w:rsidRPr="00E1575E" w:rsidRDefault="00571C5B" w:rsidP="00E1575E">
      <w:pPr>
        <w:spacing w:line="360" w:lineRule="auto"/>
        <w:jc w:val="both"/>
        <w:rPr>
          <w:sz w:val="28"/>
          <w:szCs w:val="28"/>
        </w:rPr>
      </w:pPr>
      <w:r w:rsidRPr="00E1575E">
        <w:rPr>
          <w:sz w:val="28"/>
          <w:szCs w:val="28"/>
        </w:rPr>
        <w:object w:dxaOrig="9355" w:dyaOrig="6492">
          <v:shape id="_x0000_i1026" type="#_x0000_t75" style="width:468pt;height:294.75pt" o:ole="">
            <v:imagedata r:id="rId84" o:title=""/>
          </v:shape>
          <o:OLEObject Type="Embed" ProgID="Word.Document.12" ShapeID="_x0000_i1026" DrawAspect="Content" ObjectID="_1490547209" r:id="rId85"/>
        </w:object>
      </w:r>
    </w:p>
    <w:p w:rsidR="007235B9" w:rsidRPr="00E1575E" w:rsidRDefault="007235B9" w:rsidP="00E1575E">
      <w:pPr>
        <w:jc w:val="both"/>
        <w:rPr>
          <w:b/>
          <w:sz w:val="28"/>
          <w:szCs w:val="28"/>
        </w:rPr>
      </w:pPr>
      <w:r w:rsidRPr="00E1575E">
        <w:rPr>
          <w:b/>
          <w:sz w:val="28"/>
          <w:szCs w:val="28"/>
        </w:rPr>
        <w:t>3 группа</w:t>
      </w:r>
    </w:p>
    <w:p w:rsidR="007235B9" w:rsidRPr="00E1575E" w:rsidRDefault="007235B9" w:rsidP="00E1575E">
      <w:pPr>
        <w:jc w:val="both"/>
        <w:rPr>
          <w:sz w:val="28"/>
          <w:szCs w:val="28"/>
        </w:rPr>
      </w:pPr>
    </w:p>
    <w:p w:rsidR="007235B9" w:rsidRPr="00E1575E" w:rsidRDefault="007F2B79" w:rsidP="00E1575E">
      <w:pPr>
        <w:jc w:val="both"/>
        <w:rPr>
          <w:b/>
          <w:sz w:val="28"/>
          <w:szCs w:val="28"/>
        </w:rPr>
      </w:pPr>
      <w:r w:rsidRPr="00231668">
        <w:rPr>
          <w:sz w:val="28"/>
          <w:szCs w:val="28"/>
        </w:rPr>
        <w:pict>
          <v:shape id="_x0000_i1027" type="#_x0000_t75" style="width:468pt;height:373.5pt">
            <v:imagedata r:id="rId86" o:title=""/>
          </v:shape>
        </w:pict>
      </w:r>
      <w:r w:rsidR="007235B9" w:rsidRPr="00E1575E">
        <w:rPr>
          <w:b/>
          <w:sz w:val="28"/>
          <w:szCs w:val="28"/>
        </w:rPr>
        <w:t>4 группа</w:t>
      </w:r>
    </w:p>
    <w:p w:rsidR="007235B9" w:rsidRPr="00E1575E" w:rsidRDefault="007235B9" w:rsidP="00E1575E">
      <w:pPr>
        <w:jc w:val="both"/>
        <w:rPr>
          <w:sz w:val="28"/>
          <w:szCs w:val="28"/>
        </w:rPr>
      </w:pPr>
    </w:p>
    <w:p w:rsidR="007235B9" w:rsidRPr="00E1575E" w:rsidRDefault="007F2B79" w:rsidP="00E1575E">
      <w:pPr>
        <w:jc w:val="both"/>
        <w:rPr>
          <w:sz w:val="28"/>
          <w:szCs w:val="28"/>
        </w:rPr>
      </w:pPr>
      <w:r w:rsidRPr="00231668">
        <w:rPr>
          <w:sz w:val="28"/>
          <w:szCs w:val="28"/>
        </w:rPr>
        <w:pict>
          <v:shape id="_x0000_i1028" type="#_x0000_t75" style="width:468pt;height:273.75pt">
            <v:imagedata r:id="rId87" o:title=""/>
          </v:shape>
        </w:pict>
      </w:r>
    </w:p>
    <w:p w:rsidR="007235B9" w:rsidRPr="00415711" w:rsidRDefault="007F2B79" w:rsidP="00E1575E">
      <w:pPr>
        <w:jc w:val="both"/>
        <w:rPr>
          <w:sz w:val="28"/>
          <w:szCs w:val="28"/>
        </w:rPr>
      </w:pPr>
      <w:r w:rsidRPr="00231668">
        <w:rPr>
          <w:sz w:val="28"/>
          <w:szCs w:val="28"/>
        </w:rPr>
        <w:pict>
          <v:shape id="_x0000_i1029" type="#_x0000_t75" style="width:479.25pt;height:705.75pt">
            <v:imagedata r:id="rId88" o:title=""/>
          </v:shape>
        </w:pict>
      </w:r>
    </w:p>
    <w:p w:rsidR="007235B9" w:rsidRPr="00415711" w:rsidRDefault="004157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96050" cy="7705725"/>
            <wp:effectExtent l="19050" t="0" r="0" b="0"/>
            <wp:docPr id="7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34C" w:rsidRPr="00415711" w:rsidRDefault="00E7734C">
      <w:pPr>
        <w:rPr>
          <w:sz w:val="28"/>
          <w:szCs w:val="28"/>
        </w:rPr>
      </w:pPr>
    </w:p>
    <w:p w:rsidR="00E7734C" w:rsidRPr="00415711" w:rsidRDefault="00E7734C">
      <w:pPr>
        <w:rPr>
          <w:sz w:val="28"/>
          <w:szCs w:val="28"/>
        </w:rPr>
      </w:pPr>
    </w:p>
    <w:p w:rsidR="00E7734C" w:rsidRPr="00415711" w:rsidRDefault="00E7734C">
      <w:pPr>
        <w:rPr>
          <w:sz w:val="28"/>
          <w:szCs w:val="28"/>
        </w:rPr>
      </w:pPr>
    </w:p>
    <w:p w:rsidR="00E7734C" w:rsidRPr="00415711" w:rsidRDefault="00E7734C">
      <w:pPr>
        <w:rPr>
          <w:sz w:val="28"/>
          <w:szCs w:val="28"/>
        </w:rPr>
      </w:pPr>
    </w:p>
    <w:p w:rsidR="00E7734C" w:rsidRPr="00415711" w:rsidRDefault="00E7734C">
      <w:pPr>
        <w:rPr>
          <w:sz w:val="28"/>
          <w:szCs w:val="28"/>
        </w:rPr>
      </w:pPr>
    </w:p>
    <w:p w:rsidR="00B41C11" w:rsidRPr="00415711" w:rsidRDefault="00B41C11" w:rsidP="005507C5">
      <w:pPr>
        <w:ind w:right="-1134"/>
        <w:jc w:val="both"/>
        <w:rPr>
          <w:sz w:val="28"/>
          <w:szCs w:val="28"/>
        </w:rPr>
      </w:pPr>
    </w:p>
    <w:sectPr w:rsidR="00B41C11" w:rsidRPr="00415711" w:rsidSect="0037466F">
      <w:footerReference w:type="default" r:id="rId89"/>
      <w:pgSz w:w="11906" w:h="16838"/>
      <w:pgMar w:top="1134" w:right="2268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403" w:rsidRDefault="005C7403" w:rsidP="00136877">
      <w:r>
        <w:separator/>
      </w:r>
    </w:p>
  </w:endnote>
  <w:endnote w:type="continuationSeparator" w:id="1">
    <w:p w:rsidR="005C7403" w:rsidRDefault="005C7403" w:rsidP="00136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3876"/>
      <w:docPartObj>
        <w:docPartGallery w:val="Page Numbers (Bottom of Page)"/>
        <w:docPartUnique/>
      </w:docPartObj>
    </w:sdtPr>
    <w:sdtContent>
      <w:p w:rsidR="0037466F" w:rsidRDefault="00231668">
        <w:pPr>
          <w:pStyle w:val="af7"/>
          <w:jc w:val="right"/>
        </w:pPr>
        <w:fldSimple w:instr=" PAGE   \* MERGEFORMAT ">
          <w:r w:rsidR="007F2B79">
            <w:rPr>
              <w:noProof/>
            </w:rPr>
            <w:t>1</w:t>
          </w:r>
        </w:fldSimple>
      </w:p>
    </w:sdtContent>
  </w:sdt>
  <w:p w:rsidR="0040751A" w:rsidRDefault="0040751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403" w:rsidRDefault="005C7403" w:rsidP="00136877">
      <w:r>
        <w:separator/>
      </w:r>
    </w:p>
  </w:footnote>
  <w:footnote w:type="continuationSeparator" w:id="1">
    <w:p w:rsidR="005C7403" w:rsidRDefault="005C7403" w:rsidP="00136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FF4ED7E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62AC2"/>
    <w:multiLevelType w:val="hybridMultilevel"/>
    <w:tmpl w:val="5B042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15DA7"/>
    <w:multiLevelType w:val="hybridMultilevel"/>
    <w:tmpl w:val="9E76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17F6D"/>
    <w:multiLevelType w:val="hybridMultilevel"/>
    <w:tmpl w:val="9F8A04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74DF1"/>
    <w:multiLevelType w:val="multilevel"/>
    <w:tmpl w:val="AC1A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084DEF"/>
    <w:multiLevelType w:val="hybridMultilevel"/>
    <w:tmpl w:val="75A2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D56B7"/>
    <w:multiLevelType w:val="multilevel"/>
    <w:tmpl w:val="D8B6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837DA"/>
    <w:multiLevelType w:val="hybridMultilevel"/>
    <w:tmpl w:val="854A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C5C98"/>
    <w:multiLevelType w:val="hybridMultilevel"/>
    <w:tmpl w:val="4FBA14C0"/>
    <w:lvl w:ilvl="0" w:tplc="E6ACD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586F09"/>
    <w:multiLevelType w:val="hybridMultilevel"/>
    <w:tmpl w:val="8DF6A948"/>
    <w:lvl w:ilvl="0" w:tplc="089A4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A4E2A"/>
    <w:multiLevelType w:val="hybridMultilevel"/>
    <w:tmpl w:val="2854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545B1"/>
    <w:multiLevelType w:val="hybridMultilevel"/>
    <w:tmpl w:val="12825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662"/>
    <w:rsid w:val="00021002"/>
    <w:rsid w:val="00026EFA"/>
    <w:rsid w:val="000747D5"/>
    <w:rsid w:val="0008610C"/>
    <w:rsid w:val="000C30FE"/>
    <w:rsid w:val="000D3BFD"/>
    <w:rsid w:val="000F417C"/>
    <w:rsid w:val="000F5D4D"/>
    <w:rsid w:val="00103E86"/>
    <w:rsid w:val="00132BA9"/>
    <w:rsid w:val="001343FF"/>
    <w:rsid w:val="00136877"/>
    <w:rsid w:val="00142267"/>
    <w:rsid w:val="00146364"/>
    <w:rsid w:val="00192DC1"/>
    <w:rsid w:val="001E0AAD"/>
    <w:rsid w:val="001F3236"/>
    <w:rsid w:val="00231668"/>
    <w:rsid w:val="002332F1"/>
    <w:rsid w:val="002372DC"/>
    <w:rsid w:val="00254E51"/>
    <w:rsid w:val="002759DF"/>
    <w:rsid w:val="002B03F1"/>
    <w:rsid w:val="00316598"/>
    <w:rsid w:val="0033235B"/>
    <w:rsid w:val="003335CE"/>
    <w:rsid w:val="00352064"/>
    <w:rsid w:val="00366FDE"/>
    <w:rsid w:val="00371906"/>
    <w:rsid w:val="0037466F"/>
    <w:rsid w:val="003B2405"/>
    <w:rsid w:val="003B41AE"/>
    <w:rsid w:val="003C1863"/>
    <w:rsid w:val="0040751A"/>
    <w:rsid w:val="00415711"/>
    <w:rsid w:val="00424190"/>
    <w:rsid w:val="004332E0"/>
    <w:rsid w:val="004463BD"/>
    <w:rsid w:val="004848FA"/>
    <w:rsid w:val="00486931"/>
    <w:rsid w:val="004950BE"/>
    <w:rsid w:val="004B7990"/>
    <w:rsid w:val="0050180A"/>
    <w:rsid w:val="00532E37"/>
    <w:rsid w:val="00545E02"/>
    <w:rsid w:val="005507C5"/>
    <w:rsid w:val="00557406"/>
    <w:rsid w:val="005671D5"/>
    <w:rsid w:val="00567726"/>
    <w:rsid w:val="00571C5B"/>
    <w:rsid w:val="00580231"/>
    <w:rsid w:val="00585E00"/>
    <w:rsid w:val="00587B9B"/>
    <w:rsid w:val="005A212C"/>
    <w:rsid w:val="005C7403"/>
    <w:rsid w:val="005F1452"/>
    <w:rsid w:val="005F365C"/>
    <w:rsid w:val="00603727"/>
    <w:rsid w:val="00627A95"/>
    <w:rsid w:val="006335EB"/>
    <w:rsid w:val="0065582B"/>
    <w:rsid w:val="0066012D"/>
    <w:rsid w:val="00660C38"/>
    <w:rsid w:val="00664E16"/>
    <w:rsid w:val="00683FDF"/>
    <w:rsid w:val="006908D1"/>
    <w:rsid w:val="006D2D11"/>
    <w:rsid w:val="006E712F"/>
    <w:rsid w:val="006F7F62"/>
    <w:rsid w:val="00706DC9"/>
    <w:rsid w:val="00721DE6"/>
    <w:rsid w:val="007235B9"/>
    <w:rsid w:val="0073698A"/>
    <w:rsid w:val="00780F81"/>
    <w:rsid w:val="00792080"/>
    <w:rsid w:val="007A55C9"/>
    <w:rsid w:val="007B6CFA"/>
    <w:rsid w:val="007D1738"/>
    <w:rsid w:val="007F2B79"/>
    <w:rsid w:val="007F6138"/>
    <w:rsid w:val="007F77CA"/>
    <w:rsid w:val="00805AAF"/>
    <w:rsid w:val="00842DDA"/>
    <w:rsid w:val="00847058"/>
    <w:rsid w:val="0088556C"/>
    <w:rsid w:val="008B1BE9"/>
    <w:rsid w:val="008B24B8"/>
    <w:rsid w:val="008D611D"/>
    <w:rsid w:val="008E3799"/>
    <w:rsid w:val="00904DBE"/>
    <w:rsid w:val="00905880"/>
    <w:rsid w:val="009263F3"/>
    <w:rsid w:val="00935D5B"/>
    <w:rsid w:val="00954BB0"/>
    <w:rsid w:val="00961329"/>
    <w:rsid w:val="00974907"/>
    <w:rsid w:val="009760FF"/>
    <w:rsid w:val="009A7E3D"/>
    <w:rsid w:val="009E6B5F"/>
    <w:rsid w:val="00A030B9"/>
    <w:rsid w:val="00A10F5D"/>
    <w:rsid w:val="00A1221F"/>
    <w:rsid w:val="00A3778D"/>
    <w:rsid w:val="00A53D3F"/>
    <w:rsid w:val="00A63441"/>
    <w:rsid w:val="00A96CEF"/>
    <w:rsid w:val="00AB20CF"/>
    <w:rsid w:val="00AB365D"/>
    <w:rsid w:val="00B00419"/>
    <w:rsid w:val="00B2051D"/>
    <w:rsid w:val="00B35604"/>
    <w:rsid w:val="00B41C11"/>
    <w:rsid w:val="00B50640"/>
    <w:rsid w:val="00B56D0F"/>
    <w:rsid w:val="00B63466"/>
    <w:rsid w:val="00B72AE5"/>
    <w:rsid w:val="00BC0C40"/>
    <w:rsid w:val="00BD0EBE"/>
    <w:rsid w:val="00BD4A04"/>
    <w:rsid w:val="00BE1226"/>
    <w:rsid w:val="00BE4CEA"/>
    <w:rsid w:val="00C3299C"/>
    <w:rsid w:val="00C568F6"/>
    <w:rsid w:val="00C645A8"/>
    <w:rsid w:val="00C82339"/>
    <w:rsid w:val="00CA40E8"/>
    <w:rsid w:val="00CB5B47"/>
    <w:rsid w:val="00CD6471"/>
    <w:rsid w:val="00CE5F00"/>
    <w:rsid w:val="00D06BF4"/>
    <w:rsid w:val="00D21FD0"/>
    <w:rsid w:val="00D62D18"/>
    <w:rsid w:val="00DE2E25"/>
    <w:rsid w:val="00DF2C0A"/>
    <w:rsid w:val="00E01662"/>
    <w:rsid w:val="00E1575E"/>
    <w:rsid w:val="00E23FC6"/>
    <w:rsid w:val="00E31346"/>
    <w:rsid w:val="00E51755"/>
    <w:rsid w:val="00E52828"/>
    <w:rsid w:val="00E63C48"/>
    <w:rsid w:val="00E678B0"/>
    <w:rsid w:val="00E7734C"/>
    <w:rsid w:val="00EA0641"/>
    <w:rsid w:val="00EA1AEC"/>
    <w:rsid w:val="00EB0BB9"/>
    <w:rsid w:val="00EC1308"/>
    <w:rsid w:val="00ED7FC9"/>
    <w:rsid w:val="00EE7C24"/>
    <w:rsid w:val="00F12A09"/>
    <w:rsid w:val="00F13FAB"/>
    <w:rsid w:val="00F20763"/>
    <w:rsid w:val="00F3046E"/>
    <w:rsid w:val="00F3593C"/>
    <w:rsid w:val="00F47C67"/>
    <w:rsid w:val="00F47E97"/>
    <w:rsid w:val="00F51DBF"/>
    <w:rsid w:val="00F60F09"/>
    <w:rsid w:val="00F8444C"/>
    <w:rsid w:val="00FD3D05"/>
    <w:rsid w:val="00FE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4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32E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2A0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2A0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3C48"/>
  </w:style>
  <w:style w:type="character" w:customStyle="1" w:styleId="WW8Num1z0">
    <w:name w:val="WW8Num1z0"/>
    <w:rsid w:val="00E63C48"/>
    <w:rPr>
      <w:rFonts w:ascii="Symbol" w:hAnsi="Symbol"/>
    </w:rPr>
  </w:style>
  <w:style w:type="character" w:customStyle="1" w:styleId="WW8Num1z1">
    <w:name w:val="WW8Num1z1"/>
    <w:rsid w:val="00E63C48"/>
    <w:rPr>
      <w:rFonts w:ascii="Courier New" w:hAnsi="Courier New" w:cs="Courier New"/>
    </w:rPr>
  </w:style>
  <w:style w:type="character" w:customStyle="1" w:styleId="WW8Num1z2">
    <w:name w:val="WW8Num1z2"/>
    <w:rsid w:val="00E63C48"/>
    <w:rPr>
      <w:rFonts w:ascii="Wingdings" w:hAnsi="Wingdings"/>
    </w:rPr>
  </w:style>
  <w:style w:type="character" w:customStyle="1" w:styleId="11">
    <w:name w:val="Основной шрифт абзаца1"/>
    <w:rsid w:val="00E63C48"/>
  </w:style>
  <w:style w:type="character" w:customStyle="1" w:styleId="apple-converted-space">
    <w:name w:val="apple-converted-space"/>
    <w:basedOn w:val="11"/>
    <w:rsid w:val="00E63C48"/>
  </w:style>
  <w:style w:type="character" w:styleId="a3">
    <w:name w:val="Hyperlink"/>
    <w:basedOn w:val="11"/>
    <w:rsid w:val="00E63C48"/>
    <w:rPr>
      <w:color w:val="0000FF"/>
      <w:u w:val="single"/>
    </w:rPr>
  </w:style>
  <w:style w:type="character" w:styleId="a4">
    <w:name w:val="Strong"/>
    <w:basedOn w:val="11"/>
    <w:uiPriority w:val="22"/>
    <w:qFormat/>
    <w:rsid w:val="00E63C48"/>
    <w:rPr>
      <w:b/>
      <w:bCs/>
    </w:rPr>
  </w:style>
  <w:style w:type="character" w:customStyle="1" w:styleId="12">
    <w:name w:val="Знак примечания1"/>
    <w:basedOn w:val="11"/>
    <w:rsid w:val="00E63C48"/>
    <w:rPr>
      <w:sz w:val="16"/>
      <w:szCs w:val="16"/>
    </w:rPr>
  </w:style>
  <w:style w:type="character" w:customStyle="1" w:styleId="a5">
    <w:name w:val="Текст примечания Знак"/>
    <w:basedOn w:val="11"/>
    <w:rsid w:val="00E63C48"/>
  </w:style>
  <w:style w:type="character" w:customStyle="1" w:styleId="a6">
    <w:name w:val="Тема примечания Знак"/>
    <w:basedOn w:val="a5"/>
    <w:rsid w:val="00E63C48"/>
    <w:rPr>
      <w:b/>
      <w:bCs/>
    </w:rPr>
  </w:style>
  <w:style w:type="character" w:customStyle="1" w:styleId="a7">
    <w:name w:val="Текст выноски Знак"/>
    <w:basedOn w:val="11"/>
    <w:rsid w:val="00E63C4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1"/>
    <w:rsid w:val="00E63C48"/>
  </w:style>
  <w:style w:type="paragraph" w:customStyle="1" w:styleId="a8">
    <w:name w:val="Заголовок"/>
    <w:basedOn w:val="a"/>
    <w:next w:val="a9"/>
    <w:rsid w:val="00E63C4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E63C48"/>
    <w:pPr>
      <w:spacing w:after="120"/>
    </w:pPr>
  </w:style>
  <w:style w:type="paragraph" w:styleId="aa">
    <w:name w:val="List"/>
    <w:basedOn w:val="a9"/>
    <w:rsid w:val="00E63C48"/>
    <w:rPr>
      <w:rFonts w:cs="Mangal"/>
    </w:rPr>
  </w:style>
  <w:style w:type="paragraph" w:customStyle="1" w:styleId="13">
    <w:name w:val="Название1"/>
    <w:basedOn w:val="a"/>
    <w:rsid w:val="00E63C4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63C48"/>
    <w:pPr>
      <w:suppressLineNumbers/>
    </w:pPr>
    <w:rPr>
      <w:rFonts w:cs="Mangal"/>
    </w:rPr>
  </w:style>
  <w:style w:type="paragraph" w:styleId="ab">
    <w:name w:val="Normal (Web)"/>
    <w:basedOn w:val="a"/>
    <w:uiPriority w:val="99"/>
    <w:rsid w:val="00E63C48"/>
    <w:pPr>
      <w:spacing w:before="280" w:after="280"/>
    </w:pPr>
  </w:style>
  <w:style w:type="paragraph" w:customStyle="1" w:styleId="15">
    <w:name w:val="Текст примечания1"/>
    <w:basedOn w:val="a"/>
    <w:rsid w:val="00E63C48"/>
    <w:rPr>
      <w:sz w:val="20"/>
      <w:szCs w:val="20"/>
    </w:rPr>
  </w:style>
  <w:style w:type="paragraph" w:styleId="ac">
    <w:name w:val="annotation subject"/>
    <w:basedOn w:val="15"/>
    <w:next w:val="15"/>
    <w:rsid w:val="00E63C48"/>
    <w:rPr>
      <w:b/>
      <w:bCs/>
    </w:rPr>
  </w:style>
  <w:style w:type="paragraph" w:styleId="ad">
    <w:name w:val="Balloon Text"/>
    <w:basedOn w:val="a"/>
    <w:rsid w:val="00E63C48"/>
    <w:rPr>
      <w:rFonts w:ascii="Tahoma" w:hAnsi="Tahoma" w:cs="Tahoma"/>
      <w:sz w:val="16"/>
      <w:szCs w:val="16"/>
    </w:rPr>
  </w:style>
  <w:style w:type="paragraph" w:styleId="ae">
    <w:name w:val="No Spacing"/>
    <w:qFormat/>
    <w:rsid w:val="00E63C4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">
    <w:name w:val="List Paragraph"/>
    <w:basedOn w:val="a"/>
    <w:qFormat/>
    <w:rsid w:val="00E63C4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jl">
    <w:name w:val="jl"/>
    <w:basedOn w:val="a"/>
    <w:rsid w:val="00E63C48"/>
    <w:pPr>
      <w:spacing w:before="280" w:after="280"/>
    </w:pPr>
  </w:style>
  <w:style w:type="paragraph" w:customStyle="1" w:styleId="af0">
    <w:name w:val="Содержимое таблицы"/>
    <w:basedOn w:val="a"/>
    <w:rsid w:val="00E63C48"/>
    <w:pPr>
      <w:suppressLineNumbers/>
    </w:pPr>
  </w:style>
  <w:style w:type="paragraph" w:customStyle="1" w:styleId="af1">
    <w:name w:val="Заголовок таблицы"/>
    <w:basedOn w:val="af0"/>
    <w:rsid w:val="00E63C48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2A0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12A09"/>
    <w:rPr>
      <w:b/>
      <w:bCs/>
      <w:sz w:val="27"/>
      <w:szCs w:val="27"/>
    </w:rPr>
  </w:style>
  <w:style w:type="table" w:styleId="af2">
    <w:name w:val="Table Grid"/>
    <w:basedOn w:val="a1"/>
    <w:uiPriority w:val="59"/>
    <w:rsid w:val="003C18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BD0EB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E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2E25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32E3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">
    <w:name w:val="w"/>
    <w:basedOn w:val="a0"/>
    <w:rsid w:val="00ED7FC9"/>
  </w:style>
  <w:style w:type="character" w:styleId="af4">
    <w:name w:val="Emphasis"/>
    <w:basedOn w:val="a0"/>
    <w:uiPriority w:val="20"/>
    <w:qFormat/>
    <w:rsid w:val="00ED7FC9"/>
    <w:rPr>
      <w:i/>
      <w:iCs/>
    </w:rPr>
  </w:style>
  <w:style w:type="character" w:customStyle="1" w:styleId="hl">
    <w:name w:val="hl"/>
    <w:basedOn w:val="a0"/>
    <w:rsid w:val="00371906"/>
  </w:style>
  <w:style w:type="paragraph" w:styleId="af5">
    <w:name w:val="header"/>
    <w:basedOn w:val="a"/>
    <w:link w:val="af6"/>
    <w:uiPriority w:val="99"/>
    <w:semiHidden/>
    <w:unhideWhenUsed/>
    <w:rsid w:val="0013687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36877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13687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36877"/>
    <w:rPr>
      <w:sz w:val="24"/>
      <w:szCs w:val="24"/>
      <w:lang w:eastAsia="ar-SA"/>
    </w:rPr>
  </w:style>
  <w:style w:type="character" w:customStyle="1" w:styleId="c1">
    <w:name w:val="c1"/>
    <w:basedOn w:val="a0"/>
    <w:rsid w:val="007A5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0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9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968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1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05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10174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184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3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0614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112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0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51241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94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233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6249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33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748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20098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687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8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yperlink" Target="http://memorial.krsk.ru/Work/Konkurs/10/Fedorova/1.htm" TargetMode="External"/><Relationship Id="rId84" Type="http://schemas.openxmlformats.org/officeDocument/2006/relationships/image" Target="media/image68.e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vk.com/video?z=video-38222264_162389978%2Falbum30148584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yperlink" Target="http://www.tomsk.ru/news/view/95376" TargetMode="External"/><Relationship Id="rId87" Type="http://schemas.openxmlformats.org/officeDocument/2006/relationships/image" Target="media/image70.emf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yperlink" Target="http://tsvetyzhizni.ru/tvorcheskaya-minutka/pismo-veteranu.html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1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://www.obd-memorial.ru/html/index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yperlink" Target="http://facts-and-joy.ru/kak-napisat-frontovoe-pismo-treugolnik/" TargetMode="External"/><Relationship Id="rId85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://vk.com/video?z=video-38222264_162389978%2Falbum30148584" TargetMode="External"/><Relationship Id="rId83" Type="http://schemas.openxmlformats.org/officeDocument/2006/relationships/image" Target="media/image67.emf"/><Relationship Id="rId88" Type="http://schemas.openxmlformats.org/officeDocument/2006/relationships/image" Target="media/image71.e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://suhmenshkola.ucoz.ru/publ/personall_page_uchitelya/stranica_bannikovoj_n_a/frontovoe_pismo_kak_istochnik_istoricheskogo_issledovanija_obraz_ehpokhi_i_cheloveka/17-1-0-37" TargetMode="External"/><Relationship Id="rId81" Type="http://schemas.openxmlformats.org/officeDocument/2006/relationships/hyperlink" Target="http://festival.1september.ru/articles/594341/" TargetMode="External"/><Relationship Id="rId86" Type="http://schemas.openxmlformats.org/officeDocument/2006/relationships/image" Target="media/image69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6B5C-A656-4CD6-8DB2-2B9D702B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методической разработки</vt:lpstr>
    </vt:vector>
  </TitlesOfParts>
  <Company>Reanimator Extreme Edition</Company>
  <LinksUpToDate>false</LinksUpToDate>
  <CharactersWithSpaces>19874</CharactersWithSpaces>
  <SharedDoc>false</SharedDoc>
  <HLinks>
    <vt:vector size="54" baseType="variant">
      <vt:variant>
        <vt:i4>3735649</vt:i4>
      </vt:variant>
      <vt:variant>
        <vt:i4>24</vt:i4>
      </vt:variant>
      <vt:variant>
        <vt:i4>0</vt:i4>
      </vt:variant>
      <vt:variant>
        <vt:i4>5</vt:i4>
      </vt:variant>
      <vt:variant>
        <vt:lpwstr>http://tsvetyzhizni.ru/tvorcheskaya-minutka/pismo-veteranu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://festival.1september.ru/articles/594341/</vt:lpwstr>
      </vt:variant>
      <vt:variant>
        <vt:lpwstr/>
      </vt:variant>
      <vt:variant>
        <vt:i4>7012398</vt:i4>
      </vt:variant>
      <vt:variant>
        <vt:i4>18</vt:i4>
      </vt:variant>
      <vt:variant>
        <vt:i4>0</vt:i4>
      </vt:variant>
      <vt:variant>
        <vt:i4>5</vt:i4>
      </vt:variant>
      <vt:variant>
        <vt:lpwstr>http://facts-and-joy.ru/kak-napisat-frontovoe-pismo-treugolnik/</vt:lpwstr>
      </vt:variant>
      <vt:variant>
        <vt:lpwstr/>
      </vt:variant>
      <vt:variant>
        <vt:i4>2883637</vt:i4>
      </vt:variant>
      <vt:variant>
        <vt:i4>15</vt:i4>
      </vt:variant>
      <vt:variant>
        <vt:i4>0</vt:i4>
      </vt:variant>
      <vt:variant>
        <vt:i4>5</vt:i4>
      </vt:variant>
      <vt:variant>
        <vt:lpwstr>http://www.tomsk.ru/news/view/95376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://suhmenshkola.ucoz.ru/publ/personall_page_uchitelya/stranica_bannikovoj_n_a/frontovoe_pismo_kak_istochnik_istoricheskogo_issledovanija_obraz_ehpokhi_i_cheloveka/17-1-0-37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http://www.obd-memorial.ru/html/index.html</vt:lpwstr>
      </vt:variant>
      <vt:variant>
        <vt:lpwstr/>
      </vt:variant>
      <vt:variant>
        <vt:i4>8061045</vt:i4>
      </vt:variant>
      <vt:variant>
        <vt:i4>6</vt:i4>
      </vt:variant>
      <vt:variant>
        <vt:i4>0</vt:i4>
      </vt:variant>
      <vt:variant>
        <vt:i4>5</vt:i4>
      </vt:variant>
      <vt:variant>
        <vt:lpwstr>http://memorial.krsk.ru/Work/Konkurs/10/Fedorova/1.htm</vt:lpwstr>
      </vt:variant>
      <vt:variant>
        <vt:lpwstr/>
      </vt:variant>
      <vt:variant>
        <vt:i4>7536671</vt:i4>
      </vt:variant>
      <vt:variant>
        <vt:i4>3</vt:i4>
      </vt:variant>
      <vt:variant>
        <vt:i4>0</vt:i4>
      </vt:variant>
      <vt:variant>
        <vt:i4>5</vt:i4>
      </vt:variant>
      <vt:variant>
        <vt:lpwstr>http://vk.com/video?z=video-38222264_162389978%2Falbum30148584</vt:lpwstr>
      </vt:variant>
      <vt:variant>
        <vt:lpwstr/>
      </vt:variant>
      <vt:variant>
        <vt:i4>7536671</vt:i4>
      </vt:variant>
      <vt:variant>
        <vt:i4>0</vt:i4>
      </vt:variant>
      <vt:variant>
        <vt:i4>0</vt:i4>
      </vt:variant>
      <vt:variant>
        <vt:i4>5</vt:i4>
      </vt:variant>
      <vt:variant>
        <vt:lpwstr>http://vk.com/video?z=video-38222264_162389978%2Falbum3014858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методической разработки</dc:title>
  <dc:creator>anastasiya</dc:creator>
  <cp:lastModifiedBy>ххх</cp:lastModifiedBy>
  <cp:revision>2</cp:revision>
  <cp:lastPrinted>2012-03-12T12:57:00Z</cp:lastPrinted>
  <dcterms:created xsi:type="dcterms:W3CDTF">2015-04-14T17:07:00Z</dcterms:created>
  <dcterms:modified xsi:type="dcterms:W3CDTF">2015-04-14T17:07:00Z</dcterms:modified>
</cp:coreProperties>
</file>